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CEF1" w14:textId="77777777" w:rsidR="000F497D" w:rsidRPr="000F497D" w:rsidRDefault="00425352" w:rsidP="00425352">
      <w:pPr>
        <w:ind w:left="0" w:firstLine="0"/>
        <w:rPr>
          <w:color w:val="000000"/>
          <w:sz w:val="22"/>
          <w:szCs w:val="22"/>
        </w:rPr>
      </w:pPr>
      <w:r>
        <w:rPr>
          <w:rStyle w:val="Siln"/>
          <w:rFonts w:cs="Calibri"/>
          <w:color w:val="000000"/>
          <w:sz w:val="22"/>
          <w:szCs w:val="22"/>
        </w:rPr>
        <w:t xml:space="preserve">   </w:t>
      </w:r>
      <w:r w:rsidR="000F497D" w:rsidRPr="000F497D">
        <w:rPr>
          <w:rStyle w:val="Siln"/>
          <w:rFonts w:cs="Calibri"/>
          <w:color w:val="000000"/>
          <w:sz w:val="22"/>
          <w:szCs w:val="22"/>
        </w:rPr>
        <w:t>Národní památkový ústav,</w:t>
      </w:r>
      <w:r w:rsidR="000F497D" w:rsidRPr="000F497D">
        <w:rPr>
          <w:color w:val="000000"/>
          <w:sz w:val="22"/>
          <w:szCs w:val="22"/>
        </w:rPr>
        <w:t xml:space="preserve"> státní příspěvková organizace</w:t>
      </w:r>
    </w:p>
    <w:p w14:paraId="3177BD82" w14:textId="77777777" w:rsidR="000F497D" w:rsidRPr="000F497D" w:rsidRDefault="000F497D" w:rsidP="000F497D">
      <w:pPr>
        <w:rPr>
          <w:color w:val="000000"/>
          <w:sz w:val="22"/>
          <w:szCs w:val="22"/>
        </w:rPr>
      </w:pPr>
      <w:r w:rsidRPr="000F497D">
        <w:rPr>
          <w:color w:val="000000"/>
          <w:sz w:val="22"/>
          <w:szCs w:val="22"/>
        </w:rPr>
        <w:t>IČO: 75032333, DIČ: CZ75032333,</w:t>
      </w:r>
    </w:p>
    <w:p w14:paraId="59ADE26A" w14:textId="77777777" w:rsidR="000F497D" w:rsidRPr="000F497D" w:rsidRDefault="000F497D" w:rsidP="000F497D">
      <w:pPr>
        <w:rPr>
          <w:color w:val="000000"/>
          <w:sz w:val="22"/>
          <w:szCs w:val="22"/>
        </w:rPr>
      </w:pPr>
      <w:r w:rsidRPr="000F497D">
        <w:rPr>
          <w:color w:val="000000"/>
          <w:sz w:val="22"/>
          <w:szCs w:val="22"/>
        </w:rPr>
        <w:t>se sídlem: Valdštejnské nám. 162/3, PSČ 118 01 Praha 1 – Malá Strana,</w:t>
      </w:r>
    </w:p>
    <w:p w14:paraId="7ED3F391" w14:textId="50E3C6A3" w:rsidR="000F497D" w:rsidRPr="003836DB" w:rsidRDefault="000F497D" w:rsidP="000F497D">
      <w:pPr>
        <w:rPr>
          <w:color w:val="000000"/>
          <w:sz w:val="22"/>
          <w:szCs w:val="22"/>
        </w:rPr>
      </w:pPr>
      <w:r w:rsidRPr="003836DB">
        <w:rPr>
          <w:color w:val="000000"/>
          <w:sz w:val="22"/>
          <w:szCs w:val="22"/>
        </w:rPr>
        <w:t xml:space="preserve">zastoupen: </w:t>
      </w:r>
      <w:r w:rsidR="00EB792A">
        <w:rPr>
          <w:color w:val="000000"/>
          <w:sz w:val="22"/>
          <w:szCs w:val="22"/>
        </w:rPr>
        <w:t>xxxxxxxxxxxxxx</w:t>
      </w:r>
      <w:r w:rsidRPr="003836DB">
        <w:rPr>
          <w:color w:val="000000"/>
          <w:sz w:val="22"/>
          <w:szCs w:val="22"/>
        </w:rPr>
        <w:t>, vedoucím správy</w:t>
      </w:r>
      <w:r w:rsidR="00D7101E">
        <w:rPr>
          <w:color w:val="000000"/>
          <w:sz w:val="22"/>
          <w:szCs w:val="22"/>
        </w:rPr>
        <w:t xml:space="preserve"> </w:t>
      </w:r>
      <w:r w:rsidR="00D7101E">
        <w:t xml:space="preserve">SZ Janovice u Rýmařova, email.: </w:t>
      </w:r>
      <w:r w:rsidR="00EB792A">
        <w:t>xxxxxxxxxxxxxx</w:t>
      </w:r>
      <w:r w:rsidR="00D7101E">
        <w:rPr>
          <w:color w:val="000000"/>
          <w:sz w:val="22"/>
          <w:szCs w:val="22"/>
        </w:rPr>
        <w:t>,</w:t>
      </w:r>
      <w:r w:rsidR="00EB792A">
        <w:rPr>
          <w:color w:val="000000"/>
          <w:sz w:val="22"/>
          <w:szCs w:val="22"/>
        </w:rPr>
        <w:t xml:space="preserve"> tel.: xxxxxxxxxxx</w:t>
      </w:r>
      <w:r w:rsidR="009F7A4F">
        <w:rPr>
          <w:color w:val="000000"/>
          <w:sz w:val="22"/>
          <w:szCs w:val="22"/>
        </w:rPr>
        <w:t>;</w:t>
      </w:r>
      <w:r w:rsidRPr="003836DB">
        <w:rPr>
          <w:color w:val="000000"/>
          <w:sz w:val="22"/>
          <w:szCs w:val="22"/>
        </w:rPr>
        <w:fldChar w:fldCharType="begin"/>
      </w:r>
      <w:r w:rsidRPr="003836DB">
        <w:rPr>
          <w:color w:val="000000"/>
          <w:sz w:val="22"/>
          <w:szCs w:val="22"/>
        </w:rPr>
        <w:instrText xml:space="preserve"> AUTOTEXTLIST  \s 1  \* MERGEFORMAT </w:instrText>
      </w:r>
      <w:r w:rsidRPr="003836DB">
        <w:rPr>
          <w:color w:val="000000"/>
          <w:sz w:val="22"/>
          <w:szCs w:val="22"/>
        </w:rPr>
        <w:fldChar w:fldCharType="end"/>
      </w:r>
      <w:r w:rsidRPr="003836DB">
        <w:rPr>
          <w:color w:val="000000"/>
          <w:sz w:val="22"/>
          <w:szCs w:val="22"/>
        </w:rPr>
        <w:fldChar w:fldCharType="begin"/>
      </w:r>
      <w:r w:rsidRPr="003836DB">
        <w:rPr>
          <w:color w:val="000000"/>
          <w:sz w:val="22"/>
          <w:szCs w:val="22"/>
        </w:rPr>
        <w:instrText xml:space="preserve"> AUTOTEXTLIST   \* MERGEFORMAT </w:instrText>
      </w:r>
      <w:r w:rsidRPr="003836DB">
        <w:rPr>
          <w:color w:val="000000"/>
          <w:sz w:val="22"/>
          <w:szCs w:val="22"/>
        </w:rPr>
        <w:fldChar w:fldCharType="end"/>
      </w:r>
    </w:p>
    <w:p w14:paraId="2433F392" w14:textId="77777777" w:rsidR="00930D10" w:rsidRDefault="00F42D6C" w:rsidP="000F497D">
      <w:pPr>
        <w:rPr>
          <w:color w:val="000000"/>
          <w:sz w:val="22"/>
          <w:szCs w:val="22"/>
        </w:rPr>
      </w:pPr>
      <w:r w:rsidRPr="003836DB">
        <w:rPr>
          <w:color w:val="000000"/>
          <w:sz w:val="22"/>
          <w:szCs w:val="22"/>
        </w:rPr>
        <w:t xml:space="preserve">Kontaktní osoba: </w:t>
      </w:r>
    </w:p>
    <w:p w14:paraId="7813DF1C" w14:textId="4D92ACBC" w:rsidR="00D7101E" w:rsidRDefault="00EB792A" w:rsidP="009F7A4F">
      <w:pPr>
        <w:rPr>
          <w:color w:val="000000"/>
          <w:sz w:val="22"/>
          <w:szCs w:val="22"/>
        </w:rPr>
      </w:pPr>
      <w:r>
        <w:t>zástupce pro věci technické: xxxxxxxxxxxx</w:t>
      </w:r>
      <w:r w:rsidR="00D7101E">
        <w:t xml:space="preserve">, investiční technik (TDI), email: </w:t>
      </w:r>
      <w:r>
        <w:t>xxxxxxxxxxxxxxx</w:t>
      </w:r>
      <w:r w:rsidR="00D7101E">
        <w:t xml:space="preserve">, </w:t>
      </w:r>
      <w:r w:rsidR="00F42D6C" w:rsidRPr="003836DB">
        <w:rPr>
          <w:color w:val="000000"/>
          <w:sz w:val="22"/>
          <w:szCs w:val="22"/>
        </w:rPr>
        <w:t xml:space="preserve"> tel</w:t>
      </w:r>
      <w:r>
        <w:rPr>
          <w:color w:val="000000"/>
          <w:sz w:val="22"/>
          <w:szCs w:val="22"/>
        </w:rPr>
        <w:t>.: xxxxxxxxxxxx</w:t>
      </w:r>
      <w:r w:rsidR="009F7A4F">
        <w:rPr>
          <w:color w:val="000000"/>
          <w:sz w:val="22"/>
          <w:szCs w:val="22"/>
        </w:rPr>
        <w:t>;</w:t>
      </w:r>
    </w:p>
    <w:p w14:paraId="2D63226B" w14:textId="77777777" w:rsidR="00747E4C" w:rsidRDefault="00747E4C" w:rsidP="00747E4C">
      <w:pPr>
        <w:rPr>
          <w:color w:val="000000"/>
          <w:sz w:val="22"/>
          <w:szCs w:val="22"/>
        </w:rPr>
      </w:pPr>
      <w:r w:rsidRPr="003836DB">
        <w:rPr>
          <w:color w:val="000000"/>
          <w:sz w:val="22"/>
          <w:szCs w:val="22"/>
        </w:rPr>
        <w:t xml:space="preserve">bankovní spojení: Česká národní banka, č. ú.: </w:t>
      </w:r>
      <w:r>
        <w:t>500005-60039011</w:t>
      </w:r>
      <w:r w:rsidRPr="003836DB">
        <w:rPr>
          <w:color w:val="000000"/>
          <w:sz w:val="22"/>
          <w:szCs w:val="22"/>
        </w:rPr>
        <w:t>,</w:t>
      </w:r>
      <w:r>
        <w:rPr>
          <w:color w:val="000000"/>
          <w:sz w:val="22"/>
          <w:szCs w:val="22"/>
        </w:rPr>
        <w:t xml:space="preserve"> VS: 0710</w:t>
      </w:r>
    </w:p>
    <w:p w14:paraId="4F2C366A" w14:textId="77777777" w:rsidR="00F42D6C" w:rsidRPr="003836DB" w:rsidRDefault="00F42D6C" w:rsidP="000F497D">
      <w:pPr>
        <w:rPr>
          <w:color w:val="000000"/>
          <w:sz w:val="22"/>
          <w:szCs w:val="22"/>
        </w:rPr>
      </w:pPr>
      <w:r w:rsidRPr="003836DB">
        <w:rPr>
          <w:color w:val="000000"/>
          <w:sz w:val="22"/>
          <w:szCs w:val="22"/>
        </w:rPr>
        <w:t xml:space="preserve"> (dále jen „</w:t>
      </w:r>
      <w:r w:rsidRPr="00747E4C">
        <w:rPr>
          <w:b/>
          <w:color w:val="000000"/>
          <w:sz w:val="22"/>
          <w:szCs w:val="22"/>
        </w:rPr>
        <w:t>Zástupce objednatele</w:t>
      </w:r>
      <w:r w:rsidRPr="003836DB">
        <w:rPr>
          <w:color w:val="000000"/>
          <w:sz w:val="22"/>
          <w:szCs w:val="22"/>
        </w:rPr>
        <w:t>“)</w:t>
      </w:r>
    </w:p>
    <w:p w14:paraId="6E306EA6" w14:textId="77777777" w:rsidR="000F497D" w:rsidRPr="003836DB" w:rsidRDefault="000F497D" w:rsidP="000F497D">
      <w:pPr>
        <w:rPr>
          <w:color w:val="000000"/>
          <w:sz w:val="22"/>
          <w:szCs w:val="22"/>
        </w:rPr>
      </w:pPr>
    </w:p>
    <w:p w14:paraId="5311D6F5" w14:textId="77777777" w:rsidR="000F497D" w:rsidRPr="003836DB" w:rsidRDefault="000F497D" w:rsidP="000F497D">
      <w:pPr>
        <w:rPr>
          <w:color w:val="000000"/>
          <w:sz w:val="22"/>
          <w:szCs w:val="22"/>
        </w:rPr>
      </w:pPr>
      <w:r w:rsidRPr="003836DB">
        <w:rPr>
          <w:b/>
          <w:bCs/>
          <w:color w:val="000000"/>
          <w:sz w:val="22"/>
          <w:szCs w:val="22"/>
        </w:rPr>
        <w:t>Doručovací adresa:</w:t>
      </w:r>
    </w:p>
    <w:p w14:paraId="6E704A32" w14:textId="77777777" w:rsidR="003836DB" w:rsidRPr="003836DB" w:rsidRDefault="000F497D" w:rsidP="000F497D">
      <w:pPr>
        <w:rPr>
          <w:color w:val="000000"/>
          <w:sz w:val="22"/>
          <w:szCs w:val="22"/>
        </w:rPr>
      </w:pPr>
      <w:r w:rsidRPr="003836DB">
        <w:rPr>
          <w:color w:val="000000"/>
          <w:sz w:val="22"/>
          <w:szCs w:val="22"/>
        </w:rPr>
        <w:t xml:space="preserve">Národní památkový ústav, </w:t>
      </w:r>
      <w:r w:rsidR="003836DB" w:rsidRPr="003836DB">
        <w:rPr>
          <w:color w:val="000000"/>
          <w:sz w:val="22"/>
          <w:szCs w:val="22"/>
        </w:rPr>
        <w:t>územní památková správa v Kroměříži</w:t>
      </w:r>
    </w:p>
    <w:p w14:paraId="64DB4E28" w14:textId="77777777" w:rsidR="000F497D" w:rsidRPr="003836DB" w:rsidRDefault="003836DB" w:rsidP="000F497D">
      <w:pPr>
        <w:rPr>
          <w:color w:val="000000"/>
          <w:sz w:val="22"/>
          <w:szCs w:val="22"/>
        </w:rPr>
      </w:pPr>
      <w:r w:rsidRPr="003836DB">
        <w:rPr>
          <w:color w:val="000000"/>
          <w:sz w:val="22"/>
          <w:szCs w:val="22"/>
        </w:rPr>
        <w:t>A</w:t>
      </w:r>
      <w:r w:rsidR="000F497D" w:rsidRPr="003836DB">
        <w:rPr>
          <w:color w:val="000000"/>
          <w:sz w:val="22"/>
          <w:szCs w:val="22"/>
        </w:rPr>
        <w:t>dresa</w:t>
      </w:r>
      <w:r w:rsidRPr="003836DB">
        <w:rPr>
          <w:color w:val="000000"/>
          <w:sz w:val="22"/>
          <w:szCs w:val="22"/>
        </w:rPr>
        <w:t>: Sněmovní nám. 1, 767 01  Kroměříž</w:t>
      </w:r>
      <w:r w:rsidR="000F497D" w:rsidRPr="003836DB">
        <w:rPr>
          <w:color w:val="000000"/>
          <w:sz w:val="22"/>
          <w:szCs w:val="22"/>
        </w:rPr>
        <w:t>,</w:t>
      </w:r>
    </w:p>
    <w:p w14:paraId="4C52473F" w14:textId="77777777" w:rsidR="000F497D" w:rsidRPr="000F497D" w:rsidRDefault="000F497D" w:rsidP="000F497D">
      <w:pPr>
        <w:rPr>
          <w:color w:val="000000"/>
          <w:sz w:val="22"/>
          <w:szCs w:val="22"/>
        </w:rPr>
      </w:pPr>
      <w:r w:rsidRPr="000F497D">
        <w:rPr>
          <w:color w:val="000000"/>
          <w:sz w:val="22"/>
          <w:szCs w:val="22"/>
        </w:rPr>
        <w:t>(dále jen „</w:t>
      </w:r>
      <w:r>
        <w:rPr>
          <w:b/>
          <w:color w:val="000000"/>
          <w:sz w:val="22"/>
          <w:szCs w:val="22"/>
        </w:rPr>
        <w:t>Objednatel</w:t>
      </w:r>
      <w:r w:rsidRPr="000F497D">
        <w:rPr>
          <w:color w:val="000000"/>
          <w:sz w:val="22"/>
          <w:szCs w:val="22"/>
        </w:rPr>
        <w:t>“)</w:t>
      </w:r>
    </w:p>
    <w:p w14:paraId="0B841940" w14:textId="77777777" w:rsidR="000F497D" w:rsidRPr="000F497D" w:rsidRDefault="000F497D" w:rsidP="000F497D">
      <w:pPr>
        <w:rPr>
          <w:color w:val="000000"/>
          <w:sz w:val="22"/>
          <w:szCs w:val="22"/>
        </w:rPr>
      </w:pPr>
    </w:p>
    <w:p w14:paraId="65C96C29" w14:textId="77777777" w:rsidR="000F497D" w:rsidRPr="000F497D" w:rsidRDefault="000F497D" w:rsidP="000F497D">
      <w:pPr>
        <w:rPr>
          <w:color w:val="000000"/>
          <w:sz w:val="22"/>
          <w:szCs w:val="22"/>
        </w:rPr>
      </w:pPr>
      <w:r w:rsidRPr="000F497D">
        <w:rPr>
          <w:color w:val="000000"/>
          <w:sz w:val="22"/>
          <w:szCs w:val="22"/>
        </w:rPr>
        <w:t>a</w:t>
      </w:r>
    </w:p>
    <w:p w14:paraId="7B475EC5" w14:textId="77777777" w:rsidR="000F497D" w:rsidRPr="000F497D" w:rsidRDefault="000F497D" w:rsidP="000F497D">
      <w:pPr>
        <w:rPr>
          <w:color w:val="000000"/>
          <w:sz w:val="22"/>
          <w:szCs w:val="22"/>
        </w:rPr>
      </w:pPr>
    </w:p>
    <w:p w14:paraId="67AF6BF7" w14:textId="5EC1C0C4" w:rsidR="000F497D" w:rsidRPr="00E56DB7" w:rsidRDefault="001A6759" w:rsidP="00C80EBC">
      <w:pPr>
        <w:rPr>
          <w:b/>
          <w:color w:val="000000"/>
          <w:sz w:val="22"/>
          <w:szCs w:val="22"/>
        </w:rPr>
      </w:pPr>
      <w:r>
        <w:rPr>
          <w:b/>
          <w:color w:val="000000"/>
          <w:sz w:val="22"/>
          <w:szCs w:val="22"/>
        </w:rPr>
        <w:t>Josef Bršťák</w:t>
      </w:r>
    </w:p>
    <w:p w14:paraId="4FCDD2BF" w14:textId="77777777" w:rsidR="00F7639D" w:rsidRPr="00E56DB7" w:rsidRDefault="001A6759" w:rsidP="00F7639D">
      <w:pPr>
        <w:rPr>
          <w:color w:val="000000"/>
          <w:sz w:val="22"/>
          <w:szCs w:val="22"/>
        </w:rPr>
      </w:pPr>
      <w:r>
        <w:rPr>
          <w:color w:val="000000"/>
          <w:sz w:val="22"/>
          <w:szCs w:val="22"/>
        </w:rPr>
        <w:t>IČO: 72991895</w:t>
      </w:r>
      <w:r w:rsidR="00E56DB7" w:rsidRPr="00E56DB7">
        <w:rPr>
          <w:color w:val="000000"/>
          <w:sz w:val="22"/>
          <w:szCs w:val="22"/>
        </w:rPr>
        <w:t xml:space="preserve">, </w:t>
      </w:r>
      <w:r w:rsidR="00F7639D" w:rsidRPr="00E56DB7">
        <w:rPr>
          <w:color w:val="000000"/>
          <w:sz w:val="22"/>
          <w:szCs w:val="22"/>
        </w:rPr>
        <w:t>DIČ:</w:t>
      </w:r>
      <w:r w:rsidR="00564571">
        <w:rPr>
          <w:color w:val="000000"/>
          <w:sz w:val="22"/>
          <w:szCs w:val="22"/>
        </w:rPr>
        <w:t xml:space="preserve"> není plátce DPH</w:t>
      </w:r>
    </w:p>
    <w:p w14:paraId="261AD86F" w14:textId="6FB2218B" w:rsidR="000F497D" w:rsidRPr="00E56DB7" w:rsidRDefault="000F497D" w:rsidP="000F497D">
      <w:pPr>
        <w:rPr>
          <w:color w:val="000000"/>
          <w:sz w:val="22"/>
          <w:szCs w:val="22"/>
        </w:rPr>
      </w:pPr>
      <w:r w:rsidRPr="00E56DB7">
        <w:rPr>
          <w:color w:val="000000"/>
          <w:sz w:val="22"/>
          <w:szCs w:val="22"/>
        </w:rPr>
        <w:t>se sídlem</w:t>
      </w:r>
      <w:r w:rsidR="001A6759">
        <w:rPr>
          <w:color w:val="000000"/>
          <w:sz w:val="22"/>
          <w:szCs w:val="22"/>
        </w:rPr>
        <w:t>: U Stadio</w:t>
      </w:r>
      <w:r w:rsidR="00C80EBC">
        <w:rPr>
          <w:color w:val="000000"/>
          <w:sz w:val="22"/>
          <w:szCs w:val="22"/>
        </w:rPr>
        <w:t>n</w:t>
      </w:r>
      <w:r w:rsidR="001A6759">
        <w:rPr>
          <w:color w:val="000000"/>
          <w:sz w:val="22"/>
          <w:szCs w:val="22"/>
        </w:rPr>
        <w:t>u 1840/7, 792 01 Bruntál</w:t>
      </w:r>
    </w:p>
    <w:p w14:paraId="6EEDD524" w14:textId="0284F0FD" w:rsidR="000F497D" w:rsidRPr="00E56DB7" w:rsidRDefault="000F497D" w:rsidP="000F497D">
      <w:pPr>
        <w:rPr>
          <w:color w:val="000000"/>
          <w:sz w:val="22"/>
          <w:szCs w:val="22"/>
        </w:rPr>
      </w:pPr>
      <w:r w:rsidRPr="00E56DB7">
        <w:rPr>
          <w:color w:val="000000"/>
          <w:sz w:val="22"/>
          <w:szCs w:val="22"/>
        </w:rPr>
        <w:t xml:space="preserve">zastoupen: </w:t>
      </w:r>
      <w:r w:rsidR="00EB792A">
        <w:rPr>
          <w:color w:val="000000"/>
          <w:sz w:val="22"/>
          <w:szCs w:val="22"/>
        </w:rPr>
        <w:t>xxxxxxxxxxxx</w:t>
      </w:r>
    </w:p>
    <w:p w14:paraId="3516B679" w14:textId="5AB177AF" w:rsidR="00E56DB7" w:rsidRPr="00E56DB7" w:rsidRDefault="00EB792A" w:rsidP="000F497D">
      <w:pPr>
        <w:rPr>
          <w:color w:val="000000"/>
          <w:sz w:val="22"/>
          <w:szCs w:val="22"/>
        </w:rPr>
      </w:pPr>
      <w:r>
        <w:rPr>
          <w:color w:val="000000"/>
          <w:sz w:val="22"/>
          <w:szCs w:val="22"/>
        </w:rPr>
        <w:t>Kontaktní osoba: xxxxxxxxxxx</w:t>
      </w:r>
      <w:r w:rsidR="00E56DB7" w:rsidRPr="00E56DB7">
        <w:rPr>
          <w:color w:val="000000"/>
          <w:sz w:val="22"/>
          <w:szCs w:val="22"/>
        </w:rPr>
        <w:t xml:space="preserve">, </w:t>
      </w:r>
      <w:r w:rsidR="00F42D6C" w:rsidRPr="00E56DB7">
        <w:rPr>
          <w:color w:val="000000"/>
          <w:sz w:val="22"/>
          <w:szCs w:val="22"/>
        </w:rPr>
        <w:t>email</w:t>
      </w:r>
      <w:r>
        <w:rPr>
          <w:color w:val="000000"/>
          <w:sz w:val="22"/>
          <w:szCs w:val="22"/>
        </w:rPr>
        <w:t>.: xxxxxxxxxxxx</w:t>
      </w:r>
      <w:r w:rsidR="00F42D6C" w:rsidRPr="00E56DB7">
        <w:rPr>
          <w:color w:val="000000"/>
          <w:sz w:val="22"/>
          <w:szCs w:val="22"/>
        </w:rPr>
        <w:t>, tel</w:t>
      </w:r>
      <w:r>
        <w:rPr>
          <w:color w:val="000000"/>
          <w:sz w:val="22"/>
          <w:szCs w:val="22"/>
        </w:rPr>
        <w:t>.: xxxxxxxxxxxxx</w:t>
      </w:r>
    </w:p>
    <w:p w14:paraId="4363051E" w14:textId="02C9668D" w:rsidR="001A6759" w:rsidRPr="00E56DB7" w:rsidRDefault="001A6759" w:rsidP="001A6759">
      <w:pPr>
        <w:rPr>
          <w:color w:val="000000"/>
          <w:sz w:val="22"/>
          <w:szCs w:val="22"/>
        </w:rPr>
      </w:pPr>
      <w:r w:rsidRPr="00E56DB7">
        <w:rPr>
          <w:color w:val="000000"/>
          <w:sz w:val="22"/>
          <w:szCs w:val="22"/>
        </w:rPr>
        <w:t>ban</w:t>
      </w:r>
      <w:r>
        <w:rPr>
          <w:color w:val="000000"/>
          <w:sz w:val="22"/>
          <w:szCs w:val="22"/>
        </w:rPr>
        <w:t xml:space="preserve">kovní spojení: </w:t>
      </w:r>
      <w:r w:rsidR="00EB792A">
        <w:rPr>
          <w:color w:val="000000"/>
          <w:sz w:val="22"/>
          <w:szCs w:val="22"/>
        </w:rPr>
        <w:t>xxxxxxxxxxx</w:t>
      </w:r>
    </w:p>
    <w:p w14:paraId="48C81C7A" w14:textId="77777777" w:rsidR="00F42D6C" w:rsidRPr="000F497D" w:rsidRDefault="00F42D6C" w:rsidP="000F497D">
      <w:pPr>
        <w:rPr>
          <w:color w:val="000000"/>
          <w:sz w:val="22"/>
          <w:szCs w:val="22"/>
        </w:rPr>
      </w:pPr>
    </w:p>
    <w:p w14:paraId="3FF94039" w14:textId="77777777" w:rsidR="000F497D" w:rsidRPr="000F497D" w:rsidRDefault="000F497D" w:rsidP="000F497D">
      <w:pPr>
        <w:rPr>
          <w:color w:val="000000"/>
          <w:sz w:val="22"/>
          <w:szCs w:val="22"/>
        </w:rPr>
      </w:pPr>
      <w:r w:rsidRPr="000F497D">
        <w:rPr>
          <w:color w:val="000000"/>
          <w:sz w:val="22"/>
          <w:szCs w:val="22"/>
        </w:rPr>
        <w:t>(dále jen „</w:t>
      </w:r>
      <w:r>
        <w:rPr>
          <w:b/>
          <w:color w:val="000000"/>
          <w:sz w:val="22"/>
          <w:szCs w:val="22"/>
        </w:rPr>
        <w:t>Zhotovitel</w:t>
      </w:r>
      <w:r w:rsidRPr="000F497D">
        <w:rPr>
          <w:color w:val="000000"/>
          <w:sz w:val="22"/>
          <w:szCs w:val="22"/>
        </w:rPr>
        <w:t>“)</w:t>
      </w:r>
    </w:p>
    <w:p w14:paraId="5821A49F" w14:textId="77777777" w:rsidR="000F497D" w:rsidRPr="000F497D" w:rsidRDefault="000F497D" w:rsidP="000F497D">
      <w:pPr>
        <w:rPr>
          <w:color w:val="000000"/>
          <w:sz w:val="22"/>
          <w:szCs w:val="22"/>
        </w:rPr>
      </w:pPr>
    </w:p>
    <w:p w14:paraId="1DB54068" w14:textId="77777777" w:rsidR="000F497D" w:rsidRPr="000F497D" w:rsidRDefault="000F497D" w:rsidP="000F497D">
      <w:pPr>
        <w:pStyle w:val="Default"/>
        <w:jc w:val="both"/>
        <w:rPr>
          <w:sz w:val="22"/>
          <w:szCs w:val="22"/>
        </w:rPr>
      </w:pPr>
      <w:r w:rsidRPr="000F497D">
        <w:rPr>
          <w:sz w:val="22"/>
          <w:szCs w:val="22"/>
        </w:rPr>
        <w:t>(</w:t>
      </w:r>
      <w:r>
        <w:rPr>
          <w:sz w:val="22"/>
          <w:szCs w:val="22"/>
        </w:rPr>
        <w:t>Objednatel</w:t>
      </w:r>
      <w:r w:rsidRPr="000F497D">
        <w:rPr>
          <w:sz w:val="22"/>
          <w:szCs w:val="22"/>
        </w:rPr>
        <w:t xml:space="preserve"> a </w:t>
      </w:r>
      <w:r>
        <w:rPr>
          <w:sz w:val="22"/>
          <w:szCs w:val="22"/>
        </w:rPr>
        <w:t>Zhotovitel</w:t>
      </w:r>
      <w:r w:rsidRPr="000F497D">
        <w:rPr>
          <w:sz w:val="22"/>
          <w:szCs w:val="22"/>
        </w:rPr>
        <w:t xml:space="preserve"> dále též jednotlivě jen jako „</w:t>
      </w:r>
      <w:r w:rsidRPr="000F497D">
        <w:rPr>
          <w:b/>
          <w:sz w:val="22"/>
          <w:szCs w:val="22"/>
        </w:rPr>
        <w:t>Smluvní strana</w:t>
      </w:r>
      <w:r w:rsidRPr="000F497D">
        <w:rPr>
          <w:sz w:val="22"/>
          <w:szCs w:val="22"/>
        </w:rPr>
        <w:t>“ nebo společně jako „</w:t>
      </w:r>
      <w:r w:rsidRPr="000F497D">
        <w:rPr>
          <w:b/>
          <w:sz w:val="22"/>
          <w:szCs w:val="22"/>
        </w:rPr>
        <w:t>Smluvní strany</w:t>
      </w:r>
      <w:r w:rsidRPr="000F497D">
        <w:rPr>
          <w:sz w:val="22"/>
          <w:szCs w:val="22"/>
        </w:rPr>
        <w:t>“)</w:t>
      </w:r>
    </w:p>
    <w:p w14:paraId="4D7484B0" w14:textId="77777777" w:rsidR="000F497D" w:rsidRPr="000F497D" w:rsidRDefault="000F497D" w:rsidP="000F497D">
      <w:pPr>
        <w:rPr>
          <w:color w:val="000000"/>
          <w:sz w:val="22"/>
          <w:szCs w:val="22"/>
        </w:rPr>
      </w:pPr>
    </w:p>
    <w:p w14:paraId="0A13228A" w14:textId="77777777" w:rsidR="000F497D" w:rsidRPr="000F497D" w:rsidRDefault="000F497D" w:rsidP="000F497D">
      <w:pPr>
        <w:spacing w:before="240" w:line="240" w:lineRule="atLeast"/>
        <w:jc w:val="center"/>
        <w:rPr>
          <w:color w:val="000000"/>
          <w:sz w:val="22"/>
          <w:szCs w:val="22"/>
        </w:rPr>
      </w:pPr>
      <w:r w:rsidRPr="000F497D">
        <w:rPr>
          <w:color w:val="000000"/>
          <w:sz w:val="22"/>
          <w:szCs w:val="22"/>
        </w:rPr>
        <w:t xml:space="preserve">jako smluvní strany uzavřely podle </w:t>
      </w:r>
      <w:r w:rsidRPr="006D1683">
        <w:rPr>
          <w:sz w:val="22"/>
          <w:szCs w:val="22"/>
        </w:rPr>
        <w:t xml:space="preserve">§ 2586 a násl. </w:t>
      </w:r>
      <w:r w:rsidRPr="000F497D">
        <w:rPr>
          <w:color w:val="000000"/>
          <w:sz w:val="22"/>
          <w:szCs w:val="22"/>
        </w:rPr>
        <w:t>zákona č. 89/2012 Sb., občanský zákoník, ve znění pozdějších předpisů (dále jen „</w:t>
      </w:r>
      <w:r w:rsidRPr="000F497D">
        <w:rPr>
          <w:b/>
          <w:i/>
          <w:color w:val="000000"/>
          <w:sz w:val="22"/>
          <w:szCs w:val="22"/>
        </w:rPr>
        <w:t>OZ</w:t>
      </w:r>
      <w:r w:rsidRPr="000F497D">
        <w:rPr>
          <w:color w:val="000000"/>
          <w:sz w:val="22"/>
          <w:szCs w:val="22"/>
        </w:rPr>
        <w:t>“), níže uvedeného dne, měsíce a roku tuto</w:t>
      </w:r>
    </w:p>
    <w:p w14:paraId="1B20D05E" w14:textId="77777777" w:rsidR="000F497D" w:rsidRPr="000F497D" w:rsidRDefault="000F497D" w:rsidP="000F497D">
      <w:pPr>
        <w:pStyle w:val="Normln0"/>
        <w:jc w:val="center"/>
        <w:rPr>
          <w:rFonts w:ascii="Calibri" w:hAnsi="Calibri" w:cs="Calibri"/>
          <w:color w:val="000000"/>
          <w:szCs w:val="22"/>
        </w:rPr>
      </w:pPr>
    </w:p>
    <w:p w14:paraId="54E65D85" w14:textId="77777777" w:rsidR="00AD2789" w:rsidRDefault="000F497D" w:rsidP="000F497D">
      <w:pPr>
        <w:pStyle w:val="Nzev"/>
        <w:numPr>
          <w:ilvl w:val="0"/>
          <w:numId w:val="0"/>
        </w:numPr>
        <w:tabs>
          <w:tab w:val="left" w:pos="1341"/>
        </w:tabs>
        <w:rPr>
          <w:b/>
          <w:bCs/>
          <w:sz w:val="24"/>
          <w:szCs w:val="24"/>
          <w:u w:val="none"/>
          <w:lang w:val="cs-CZ"/>
        </w:rPr>
      </w:pPr>
      <w:r w:rsidRPr="00F7639D">
        <w:rPr>
          <w:b/>
          <w:bCs/>
          <w:sz w:val="24"/>
          <w:szCs w:val="24"/>
          <w:u w:val="none"/>
          <w:lang w:val="cs-CZ"/>
        </w:rPr>
        <w:t>smlouvu o dílo</w:t>
      </w:r>
    </w:p>
    <w:p w14:paraId="249E9A13" w14:textId="77777777" w:rsidR="000F497D" w:rsidRPr="000F497D" w:rsidRDefault="000F497D" w:rsidP="000F497D">
      <w:pPr>
        <w:pStyle w:val="Nzev"/>
        <w:numPr>
          <w:ilvl w:val="0"/>
          <w:numId w:val="0"/>
        </w:numPr>
        <w:tabs>
          <w:tab w:val="left" w:pos="1341"/>
        </w:tabs>
        <w:rPr>
          <w:bCs/>
          <w:sz w:val="22"/>
          <w:szCs w:val="22"/>
          <w:u w:val="none"/>
          <w:lang w:val="cs-CZ"/>
        </w:rPr>
      </w:pPr>
      <w:r w:rsidRPr="000F497D">
        <w:rPr>
          <w:bCs/>
          <w:sz w:val="22"/>
          <w:szCs w:val="22"/>
          <w:u w:val="none"/>
          <w:lang w:val="cs-CZ"/>
        </w:rPr>
        <w:t>(dále jen „Smlouva“)</w:t>
      </w:r>
    </w:p>
    <w:p w14:paraId="73898DCF" w14:textId="77777777" w:rsidR="00320EDC" w:rsidRPr="006D1683" w:rsidRDefault="00320EDC" w:rsidP="000F497D">
      <w:pPr>
        <w:pStyle w:val="Nzev"/>
        <w:numPr>
          <w:ilvl w:val="0"/>
          <w:numId w:val="0"/>
        </w:numPr>
        <w:tabs>
          <w:tab w:val="left" w:pos="1341"/>
        </w:tabs>
        <w:rPr>
          <w:b/>
          <w:bCs/>
          <w:sz w:val="22"/>
          <w:szCs w:val="22"/>
          <w:u w:val="none"/>
          <w:lang w:val="cs-CZ"/>
        </w:rPr>
      </w:pPr>
    </w:p>
    <w:p w14:paraId="7F124644" w14:textId="77777777" w:rsidR="00AD2789" w:rsidRDefault="00AB5FDE" w:rsidP="00A446A2">
      <w:pPr>
        <w:pStyle w:val="Nzev"/>
        <w:numPr>
          <w:ilvl w:val="0"/>
          <w:numId w:val="0"/>
        </w:numPr>
        <w:ind w:left="360"/>
        <w:rPr>
          <w:b/>
          <w:bCs/>
          <w:sz w:val="22"/>
          <w:szCs w:val="22"/>
          <w:u w:val="none"/>
          <w:lang w:val="cs-CZ"/>
        </w:rPr>
      </w:pPr>
      <w:r w:rsidRPr="006D1683">
        <w:rPr>
          <w:b/>
          <w:bCs/>
          <w:sz w:val="22"/>
          <w:szCs w:val="22"/>
          <w:u w:val="none"/>
          <w:lang w:val="cs-CZ"/>
        </w:rPr>
        <w:t>Preambule</w:t>
      </w:r>
    </w:p>
    <w:p w14:paraId="7B1E9982" w14:textId="0AC5133B" w:rsidR="001D516C" w:rsidRPr="0092623D" w:rsidRDefault="005514BB" w:rsidP="0092623D">
      <w:pPr>
        <w:pStyle w:val="Nzev"/>
        <w:numPr>
          <w:ilvl w:val="0"/>
          <w:numId w:val="0"/>
        </w:numPr>
        <w:jc w:val="both"/>
        <w:rPr>
          <w:sz w:val="22"/>
          <w:szCs w:val="22"/>
          <w:u w:val="none"/>
          <w:lang w:val="cs-CZ"/>
        </w:rPr>
      </w:pPr>
      <w:r w:rsidRPr="003836DB">
        <w:rPr>
          <w:sz w:val="22"/>
          <w:szCs w:val="22"/>
          <w:u w:val="none"/>
          <w:lang w:val="cs-CZ"/>
        </w:rPr>
        <w:t xml:space="preserve">Tato smlouva je uzavřena na základě výsledku veřejné zakázky </w:t>
      </w:r>
      <w:r w:rsidR="003836DB">
        <w:rPr>
          <w:sz w:val="22"/>
          <w:szCs w:val="22"/>
          <w:u w:val="none"/>
          <w:lang w:val="cs-CZ"/>
        </w:rPr>
        <w:t xml:space="preserve">malého rozsahu </w:t>
      </w:r>
      <w:r w:rsidRPr="003836DB">
        <w:rPr>
          <w:sz w:val="22"/>
          <w:szCs w:val="22"/>
          <w:u w:val="none"/>
          <w:lang w:val="cs-CZ"/>
        </w:rPr>
        <w:t xml:space="preserve">zadávané Objednatelem jako zadavatelem mimo režim zákona č. 134/2016 Sb., o zadávání veřejných zakázek, v platném a účinném znění (dále jen „ZZVZ“), s názvem: </w:t>
      </w:r>
      <w:r w:rsidRPr="00747E4C">
        <w:rPr>
          <w:b/>
          <w:sz w:val="22"/>
          <w:szCs w:val="22"/>
          <w:u w:val="none"/>
          <w:lang w:val="cs-CZ"/>
        </w:rPr>
        <w:t>„</w:t>
      </w:r>
      <w:r w:rsidR="00D7101E" w:rsidRPr="00747E4C">
        <w:rPr>
          <w:b/>
          <w:sz w:val="22"/>
          <w:szCs w:val="22"/>
          <w:u w:val="none"/>
          <w:lang w:val="cs-CZ"/>
        </w:rPr>
        <w:t xml:space="preserve">SZ Janovice u Rýmařova – </w:t>
      </w:r>
      <w:r w:rsidR="00AD6B22">
        <w:rPr>
          <w:b/>
          <w:sz w:val="22"/>
          <w:szCs w:val="22"/>
          <w:u w:val="none"/>
          <w:lang w:val="cs-CZ"/>
        </w:rPr>
        <w:t xml:space="preserve">dokončení </w:t>
      </w:r>
      <w:r w:rsidR="001B28E2">
        <w:rPr>
          <w:b/>
          <w:sz w:val="22"/>
          <w:szCs w:val="22"/>
          <w:u w:val="none"/>
          <w:lang w:val="cs-CZ"/>
        </w:rPr>
        <w:t>výmalb</w:t>
      </w:r>
      <w:r w:rsidR="00AD6B22">
        <w:rPr>
          <w:b/>
          <w:sz w:val="22"/>
          <w:szCs w:val="22"/>
          <w:u w:val="none"/>
          <w:lang w:val="cs-CZ"/>
        </w:rPr>
        <w:t xml:space="preserve">y </w:t>
      </w:r>
      <w:r w:rsidR="001B28E2">
        <w:rPr>
          <w:b/>
          <w:sz w:val="22"/>
          <w:szCs w:val="22"/>
          <w:u w:val="none"/>
          <w:lang w:val="cs-CZ"/>
        </w:rPr>
        <w:t>v křídlech B a C</w:t>
      </w:r>
      <w:r w:rsidRPr="00747E4C">
        <w:rPr>
          <w:b/>
          <w:sz w:val="22"/>
          <w:szCs w:val="22"/>
          <w:u w:val="none"/>
          <w:lang w:val="cs-CZ"/>
        </w:rPr>
        <w:t>“</w:t>
      </w:r>
      <w:r w:rsidRPr="003836DB">
        <w:rPr>
          <w:sz w:val="22"/>
          <w:szCs w:val="22"/>
          <w:u w:val="none"/>
          <w:lang w:val="cs-CZ"/>
        </w:rPr>
        <w:t xml:space="preserve">, zaregistrované prostřednictvím Národního elektronického nástroje pod  </w:t>
      </w:r>
      <w:r w:rsidR="00D7101E">
        <w:rPr>
          <w:sz w:val="22"/>
          <w:szCs w:val="22"/>
          <w:u w:val="none"/>
          <w:lang w:val="cs-CZ"/>
        </w:rPr>
        <w:t xml:space="preserve">názvem </w:t>
      </w:r>
      <w:r w:rsidR="00D7101E" w:rsidRPr="00D7101E">
        <w:rPr>
          <w:u w:val="none"/>
        </w:rPr>
        <w:t>SZ Janovice u Rýmařova –</w:t>
      </w:r>
      <w:r w:rsidR="00D7101E">
        <w:rPr>
          <w:u w:val="none"/>
          <w:lang w:val="cs-CZ"/>
        </w:rPr>
        <w:t xml:space="preserve"> </w:t>
      </w:r>
      <w:r w:rsidR="00D7101E" w:rsidRPr="00D7101E">
        <w:rPr>
          <w:u w:val="none"/>
        </w:rPr>
        <w:t>obnova parketových podlah</w:t>
      </w:r>
      <w:r w:rsidR="00D7101E">
        <w:rPr>
          <w:u w:val="none"/>
          <w:lang w:val="cs-CZ"/>
        </w:rPr>
        <w:t xml:space="preserve"> NEN </w:t>
      </w:r>
      <w:r w:rsidR="00123FFB">
        <w:rPr>
          <w:u w:val="none"/>
          <w:lang w:val="cs-CZ"/>
        </w:rPr>
        <w:t>N006/2</w:t>
      </w:r>
      <w:r w:rsidR="00AD6B22">
        <w:rPr>
          <w:u w:val="none"/>
          <w:lang w:val="cs-CZ"/>
        </w:rPr>
        <w:t>5</w:t>
      </w:r>
      <w:r w:rsidR="00123FFB">
        <w:rPr>
          <w:u w:val="none"/>
          <w:lang w:val="cs-CZ"/>
        </w:rPr>
        <w:t>/V000</w:t>
      </w:r>
      <w:r w:rsidR="00AD6B22">
        <w:rPr>
          <w:u w:val="none"/>
          <w:lang w:val="cs-CZ"/>
        </w:rPr>
        <w:t>05847</w:t>
      </w:r>
      <w:r w:rsidR="00D7101E">
        <w:rPr>
          <w:u w:val="none"/>
          <w:lang w:val="cs-CZ"/>
        </w:rPr>
        <w:t xml:space="preserve"> </w:t>
      </w:r>
      <w:r w:rsidRPr="003836DB">
        <w:rPr>
          <w:sz w:val="22"/>
          <w:szCs w:val="22"/>
          <w:u w:val="none"/>
          <w:lang w:val="cs-CZ"/>
        </w:rPr>
        <w:t>(dále jen „veřejná zakázka“).</w:t>
      </w:r>
    </w:p>
    <w:p w14:paraId="5FF40556" w14:textId="77777777" w:rsidR="006329EA" w:rsidRPr="0092623D" w:rsidRDefault="00AD2789" w:rsidP="00A446A2">
      <w:pPr>
        <w:pStyle w:val="Nzev"/>
        <w:numPr>
          <w:ilvl w:val="0"/>
          <w:numId w:val="2"/>
        </w:numPr>
        <w:rPr>
          <w:b/>
          <w:bCs/>
          <w:sz w:val="22"/>
          <w:szCs w:val="22"/>
          <w:u w:val="none"/>
          <w:lang w:val="cs-CZ"/>
        </w:rPr>
      </w:pPr>
      <w:bookmarkStart w:id="0" w:name="_Ref29200563"/>
      <w:r w:rsidRPr="0092623D">
        <w:rPr>
          <w:b/>
          <w:bCs/>
          <w:sz w:val="22"/>
          <w:szCs w:val="22"/>
          <w:u w:val="none"/>
          <w:lang w:val="cs-CZ"/>
        </w:rPr>
        <w:t xml:space="preserve">Předmět </w:t>
      </w:r>
      <w:r w:rsidR="001541C7" w:rsidRPr="0092623D">
        <w:rPr>
          <w:b/>
          <w:bCs/>
          <w:sz w:val="22"/>
          <w:szCs w:val="22"/>
          <w:u w:val="none"/>
          <w:lang w:val="cs-CZ"/>
        </w:rPr>
        <w:t>smlouvy</w:t>
      </w:r>
      <w:bookmarkEnd w:id="0"/>
    </w:p>
    <w:p w14:paraId="2F7DB0D9" w14:textId="5E8FD727" w:rsidR="0092623D" w:rsidRPr="0092623D" w:rsidRDefault="0068686F" w:rsidP="009B7142">
      <w:pPr>
        <w:pStyle w:val="Zkladntext"/>
        <w:numPr>
          <w:ilvl w:val="1"/>
          <w:numId w:val="29"/>
        </w:numPr>
        <w:ind w:left="567" w:hanging="567"/>
        <w:rPr>
          <w:rFonts w:ascii="Calibri" w:hAnsi="Calibri"/>
          <w:sz w:val="22"/>
          <w:szCs w:val="22"/>
        </w:rPr>
      </w:pPr>
      <w:bookmarkStart w:id="1" w:name="_Ref29209901"/>
      <w:r w:rsidRPr="0092623D">
        <w:rPr>
          <w:rFonts w:ascii="Calibri" w:hAnsi="Calibri"/>
          <w:sz w:val="22"/>
          <w:szCs w:val="22"/>
        </w:rPr>
        <w:t>Zhotovitel je povinen pro Objednatele prov</w:t>
      </w:r>
      <w:r w:rsidR="007D1849" w:rsidRPr="0092623D">
        <w:rPr>
          <w:rFonts w:ascii="Calibri" w:hAnsi="Calibri"/>
          <w:sz w:val="22"/>
          <w:szCs w:val="22"/>
        </w:rPr>
        <w:t>ést na svůj náklad a nebezpečí d</w:t>
      </w:r>
      <w:r w:rsidRPr="0092623D">
        <w:rPr>
          <w:rFonts w:ascii="Calibri" w:hAnsi="Calibri"/>
          <w:sz w:val="22"/>
          <w:szCs w:val="22"/>
        </w:rPr>
        <w:t>ílo</w:t>
      </w:r>
      <w:r w:rsidR="00B63FC5" w:rsidRPr="0092623D">
        <w:rPr>
          <w:rFonts w:ascii="Calibri" w:hAnsi="Calibri"/>
          <w:sz w:val="22"/>
          <w:szCs w:val="22"/>
        </w:rPr>
        <w:t>:</w:t>
      </w:r>
      <w:r w:rsidR="001B28E2">
        <w:rPr>
          <w:rFonts w:ascii="Calibri" w:hAnsi="Calibri"/>
          <w:sz w:val="22"/>
          <w:szCs w:val="22"/>
        </w:rPr>
        <w:t xml:space="preserve"> </w:t>
      </w:r>
      <w:r w:rsidR="001B28E2" w:rsidRPr="00564571">
        <w:rPr>
          <w:rFonts w:ascii="Calibri" w:hAnsi="Calibri"/>
          <w:b/>
          <w:sz w:val="22"/>
          <w:szCs w:val="22"/>
        </w:rPr>
        <w:t>„</w:t>
      </w:r>
      <w:r w:rsidR="00D7101E" w:rsidRPr="00564571">
        <w:rPr>
          <w:rFonts w:ascii="Calibri" w:hAnsi="Calibri"/>
          <w:b/>
          <w:sz w:val="22"/>
          <w:szCs w:val="22"/>
        </w:rPr>
        <w:t xml:space="preserve">SZ Janovice u Rýmařova </w:t>
      </w:r>
      <w:r w:rsidR="001B28E2" w:rsidRPr="00564571">
        <w:rPr>
          <w:rFonts w:ascii="Calibri" w:hAnsi="Calibri"/>
          <w:b/>
          <w:sz w:val="22"/>
          <w:szCs w:val="22"/>
        </w:rPr>
        <w:t>–</w:t>
      </w:r>
      <w:r w:rsidR="00D7101E" w:rsidRPr="00564571">
        <w:rPr>
          <w:rFonts w:ascii="Calibri" w:hAnsi="Calibri"/>
          <w:b/>
          <w:sz w:val="22"/>
          <w:szCs w:val="22"/>
        </w:rPr>
        <w:t xml:space="preserve"> </w:t>
      </w:r>
      <w:r w:rsidR="00387896">
        <w:rPr>
          <w:rFonts w:ascii="Calibri" w:hAnsi="Calibri"/>
          <w:b/>
          <w:sz w:val="22"/>
          <w:szCs w:val="22"/>
        </w:rPr>
        <w:t xml:space="preserve">dokončení </w:t>
      </w:r>
      <w:r w:rsidR="001B28E2" w:rsidRPr="00564571">
        <w:rPr>
          <w:rFonts w:ascii="Calibri" w:hAnsi="Calibri"/>
          <w:b/>
          <w:sz w:val="22"/>
          <w:szCs w:val="22"/>
        </w:rPr>
        <w:t>výmalb</w:t>
      </w:r>
      <w:r w:rsidR="00387896">
        <w:rPr>
          <w:rFonts w:ascii="Calibri" w:hAnsi="Calibri"/>
          <w:b/>
          <w:sz w:val="22"/>
          <w:szCs w:val="22"/>
        </w:rPr>
        <w:t>y</w:t>
      </w:r>
      <w:r w:rsidR="001B28E2" w:rsidRPr="00564571">
        <w:rPr>
          <w:rFonts w:ascii="Calibri" w:hAnsi="Calibri"/>
          <w:b/>
          <w:sz w:val="22"/>
          <w:szCs w:val="22"/>
        </w:rPr>
        <w:t xml:space="preserve"> v křídlech B a</w:t>
      </w:r>
      <w:r w:rsidR="00564571" w:rsidRPr="00564571">
        <w:rPr>
          <w:rFonts w:ascii="Calibri" w:hAnsi="Calibri"/>
          <w:b/>
          <w:sz w:val="22"/>
          <w:szCs w:val="22"/>
        </w:rPr>
        <w:t xml:space="preserve"> </w:t>
      </w:r>
      <w:r w:rsidR="001B28E2" w:rsidRPr="00564571">
        <w:rPr>
          <w:rFonts w:ascii="Calibri" w:hAnsi="Calibri"/>
          <w:b/>
          <w:sz w:val="22"/>
          <w:szCs w:val="22"/>
        </w:rPr>
        <w:t>C“</w:t>
      </w:r>
      <w:r w:rsidR="00600B1D" w:rsidRPr="0092623D">
        <w:rPr>
          <w:rFonts w:ascii="Calibri" w:hAnsi="Calibri"/>
          <w:sz w:val="22"/>
          <w:szCs w:val="22"/>
        </w:rPr>
        <w:t xml:space="preserve"> </w:t>
      </w:r>
      <w:r w:rsidRPr="0092623D">
        <w:rPr>
          <w:rFonts w:ascii="Calibri" w:hAnsi="Calibri"/>
          <w:sz w:val="22"/>
          <w:szCs w:val="22"/>
        </w:rPr>
        <w:t xml:space="preserve">specifikované </w:t>
      </w:r>
      <w:r w:rsidR="00F371A0" w:rsidRPr="0092623D">
        <w:rPr>
          <w:rFonts w:ascii="Calibri" w:hAnsi="Calibri"/>
          <w:sz w:val="22"/>
          <w:szCs w:val="22"/>
        </w:rPr>
        <w:t xml:space="preserve">také </w:t>
      </w:r>
      <w:r w:rsidRPr="0092623D">
        <w:rPr>
          <w:rFonts w:ascii="Calibri" w:hAnsi="Calibri"/>
          <w:sz w:val="22"/>
          <w:szCs w:val="22"/>
        </w:rPr>
        <w:t xml:space="preserve">v dalších částech této Smlouvy, </w:t>
      </w:r>
      <w:r w:rsidR="001B28E2">
        <w:rPr>
          <w:rFonts w:ascii="Calibri" w:hAnsi="Calibri"/>
          <w:sz w:val="22"/>
          <w:szCs w:val="22"/>
        </w:rPr>
        <w:t xml:space="preserve">nabídce ze dne </w:t>
      </w:r>
      <w:r w:rsidR="00AD6B22">
        <w:rPr>
          <w:rFonts w:ascii="Calibri" w:hAnsi="Calibri"/>
          <w:sz w:val="22"/>
          <w:szCs w:val="22"/>
        </w:rPr>
        <w:t>4. 3. 2025</w:t>
      </w:r>
      <w:r w:rsidR="001B28E2">
        <w:rPr>
          <w:rFonts w:ascii="Calibri" w:hAnsi="Calibri"/>
          <w:sz w:val="22"/>
          <w:szCs w:val="22"/>
        </w:rPr>
        <w:t>, příloha č. 1</w:t>
      </w:r>
      <w:r w:rsidR="00AD6B22">
        <w:rPr>
          <w:rFonts w:ascii="Calibri" w:hAnsi="Calibri"/>
          <w:sz w:val="22"/>
          <w:szCs w:val="22"/>
        </w:rPr>
        <w:t>.</w:t>
      </w:r>
    </w:p>
    <w:p w14:paraId="03F6514C" w14:textId="77777777" w:rsidR="007C75C8" w:rsidRPr="0092623D" w:rsidRDefault="003836DB" w:rsidP="0092623D">
      <w:pPr>
        <w:pStyle w:val="Zkladntext"/>
        <w:ind w:left="567" w:firstLine="0"/>
        <w:rPr>
          <w:rFonts w:ascii="Calibri" w:hAnsi="Calibri"/>
          <w:sz w:val="22"/>
          <w:szCs w:val="22"/>
        </w:rPr>
      </w:pPr>
      <w:r w:rsidRPr="0092623D">
        <w:rPr>
          <w:rFonts w:ascii="Calibri" w:hAnsi="Calibri"/>
          <w:sz w:val="22"/>
          <w:szCs w:val="22"/>
        </w:rPr>
        <w:t xml:space="preserve"> </w:t>
      </w:r>
      <w:r w:rsidR="00B47E07" w:rsidRPr="0092623D">
        <w:rPr>
          <w:rFonts w:ascii="Calibri" w:hAnsi="Calibri"/>
          <w:sz w:val="22"/>
          <w:szCs w:val="22"/>
        </w:rPr>
        <w:t>(dále jen „Dílo“)</w:t>
      </w:r>
      <w:r w:rsidR="0068686F" w:rsidRPr="0092623D">
        <w:rPr>
          <w:rFonts w:ascii="Calibri" w:hAnsi="Calibri"/>
          <w:sz w:val="22"/>
          <w:szCs w:val="22"/>
        </w:rPr>
        <w:t>.</w:t>
      </w:r>
      <w:r w:rsidR="00742CE6" w:rsidRPr="0092623D">
        <w:rPr>
          <w:rFonts w:ascii="Calibri" w:hAnsi="Calibri"/>
          <w:sz w:val="22"/>
          <w:szCs w:val="22"/>
        </w:rPr>
        <w:t xml:space="preserve"> </w:t>
      </w:r>
    </w:p>
    <w:p w14:paraId="1B9989A2" w14:textId="77777777" w:rsidR="002608A1" w:rsidRPr="0092623D" w:rsidRDefault="009E5C19" w:rsidP="002B3F89">
      <w:pPr>
        <w:pStyle w:val="Zkladntext"/>
        <w:numPr>
          <w:ilvl w:val="1"/>
          <w:numId w:val="29"/>
        </w:numPr>
        <w:ind w:left="567" w:hanging="567"/>
        <w:rPr>
          <w:rFonts w:ascii="Calibri" w:hAnsi="Calibri"/>
          <w:sz w:val="22"/>
          <w:szCs w:val="22"/>
        </w:rPr>
      </w:pPr>
      <w:r w:rsidRPr="0092623D">
        <w:rPr>
          <w:rFonts w:ascii="Calibri" w:hAnsi="Calibri"/>
          <w:sz w:val="22"/>
          <w:szCs w:val="22"/>
        </w:rPr>
        <w:lastRenderedPageBreak/>
        <w:t>Objednatel se zavazuje řádně zhotovené</w:t>
      </w:r>
      <w:r w:rsidR="002608A1" w:rsidRPr="0092623D">
        <w:rPr>
          <w:rFonts w:ascii="Calibri" w:hAnsi="Calibri"/>
          <w:sz w:val="22"/>
          <w:szCs w:val="22"/>
        </w:rPr>
        <w:t xml:space="preserve"> Dílo převzít a zaplatit za něj Smluvní cenu uvedenou </w:t>
      </w:r>
      <w:r w:rsidR="006A37B2" w:rsidRPr="0092623D">
        <w:rPr>
          <w:rFonts w:ascii="Calibri" w:hAnsi="Calibri"/>
          <w:sz w:val="22"/>
          <w:szCs w:val="22"/>
        </w:rPr>
        <w:t>v</w:t>
      </w:r>
      <w:r w:rsidR="002608A1" w:rsidRPr="0092623D">
        <w:rPr>
          <w:rFonts w:ascii="Calibri" w:hAnsi="Calibri"/>
          <w:sz w:val="22"/>
          <w:szCs w:val="22"/>
        </w:rPr>
        <w:t xml:space="preserve"> této Smlouv</w:t>
      </w:r>
      <w:r w:rsidR="006A37B2" w:rsidRPr="0092623D">
        <w:rPr>
          <w:rFonts w:ascii="Calibri" w:hAnsi="Calibri"/>
          <w:sz w:val="22"/>
          <w:szCs w:val="22"/>
        </w:rPr>
        <w:t>ě</w:t>
      </w:r>
      <w:r w:rsidR="002608A1" w:rsidRPr="0092623D">
        <w:rPr>
          <w:rFonts w:ascii="Calibri" w:hAnsi="Calibri"/>
          <w:sz w:val="22"/>
          <w:szCs w:val="22"/>
        </w:rPr>
        <w:t>.</w:t>
      </w:r>
    </w:p>
    <w:p w14:paraId="6C41C817" w14:textId="77777777" w:rsidR="002608A1" w:rsidRPr="0092623D" w:rsidRDefault="002608A1" w:rsidP="002B3F89">
      <w:pPr>
        <w:pStyle w:val="Zkladntext"/>
        <w:numPr>
          <w:ilvl w:val="1"/>
          <w:numId w:val="29"/>
        </w:numPr>
        <w:ind w:left="567" w:hanging="567"/>
        <w:rPr>
          <w:rFonts w:ascii="Calibri" w:hAnsi="Calibri"/>
          <w:sz w:val="22"/>
          <w:szCs w:val="22"/>
        </w:rPr>
      </w:pPr>
      <w:r w:rsidRPr="0092623D">
        <w:rPr>
          <w:rFonts w:ascii="Calibri" w:hAnsi="Calibri"/>
          <w:sz w:val="22"/>
          <w:szCs w:val="22"/>
        </w:rPr>
        <w:t xml:space="preserve">Místem </w:t>
      </w:r>
      <w:r w:rsidR="00A96E00" w:rsidRPr="0092623D">
        <w:rPr>
          <w:rFonts w:ascii="Calibri" w:hAnsi="Calibri"/>
          <w:sz w:val="22"/>
          <w:szCs w:val="22"/>
        </w:rPr>
        <w:t xml:space="preserve">plnění je </w:t>
      </w:r>
      <w:r w:rsidR="0092623D">
        <w:rPr>
          <w:rFonts w:ascii="Calibri" w:hAnsi="Calibri"/>
          <w:sz w:val="22"/>
          <w:szCs w:val="22"/>
        </w:rPr>
        <w:t>SZ Janovice u Rýmařova</w:t>
      </w:r>
    </w:p>
    <w:p w14:paraId="32A61C0F" w14:textId="77777777" w:rsidR="00D51526" w:rsidRPr="0092623D" w:rsidRDefault="00D51526" w:rsidP="00A446A2">
      <w:pPr>
        <w:pStyle w:val="Nzev"/>
        <w:numPr>
          <w:ilvl w:val="0"/>
          <w:numId w:val="0"/>
        </w:numPr>
        <w:ind w:left="567"/>
        <w:jc w:val="both"/>
        <w:rPr>
          <w:rFonts w:eastAsia="Times New Roman" w:cs="Times New Roman"/>
          <w:color w:val="000000"/>
          <w:sz w:val="22"/>
          <w:szCs w:val="22"/>
          <w:u w:val="none"/>
          <w:lang w:val="cs-CZ" w:eastAsia="cs-CZ" w:bidi="cs-CZ"/>
        </w:rPr>
      </w:pPr>
      <w:bookmarkStart w:id="2" w:name="_Ref29202019"/>
      <w:bookmarkEnd w:id="1"/>
    </w:p>
    <w:p w14:paraId="298F2F1C" w14:textId="77777777" w:rsidR="004D0048" w:rsidRPr="0092623D" w:rsidRDefault="008F62B9" w:rsidP="00A446A2">
      <w:pPr>
        <w:pStyle w:val="Nzev"/>
        <w:numPr>
          <w:ilvl w:val="0"/>
          <w:numId w:val="2"/>
        </w:numPr>
        <w:rPr>
          <w:rFonts w:eastAsia="Times New Roman" w:cs="Times New Roman"/>
          <w:b/>
          <w:color w:val="000000"/>
          <w:sz w:val="22"/>
          <w:szCs w:val="22"/>
          <w:u w:val="none"/>
          <w:lang w:val="cs-CZ" w:eastAsia="cs-CZ" w:bidi="cs-CZ"/>
        </w:rPr>
      </w:pPr>
      <w:r w:rsidRPr="0092623D">
        <w:rPr>
          <w:rFonts w:eastAsia="Times New Roman" w:cs="Times New Roman"/>
          <w:b/>
          <w:color w:val="000000"/>
          <w:sz w:val="22"/>
          <w:szCs w:val="22"/>
          <w:u w:val="none"/>
          <w:lang w:val="cs-CZ" w:eastAsia="cs-CZ" w:bidi="cs-CZ"/>
        </w:rPr>
        <w:t>P</w:t>
      </w:r>
      <w:r w:rsidR="00A27B38" w:rsidRPr="0092623D">
        <w:rPr>
          <w:rFonts w:eastAsia="Times New Roman" w:cs="Times New Roman"/>
          <w:b/>
          <w:color w:val="000000"/>
          <w:sz w:val="22"/>
          <w:szCs w:val="22"/>
          <w:u w:val="none"/>
          <w:lang w:val="cs-CZ" w:eastAsia="cs-CZ" w:bidi="cs-CZ"/>
        </w:rPr>
        <w:t xml:space="preserve">odmínky provádění Díla </w:t>
      </w:r>
    </w:p>
    <w:p w14:paraId="750F1FD5" w14:textId="77777777" w:rsidR="00426251" w:rsidRPr="0092623D" w:rsidRDefault="00CA7D65"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92623D">
        <w:rPr>
          <w:rFonts w:eastAsia="Times New Roman" w:cs="Times New Roman"/>
          <w:color w:val="000000"/>
          <w:sz w:val="22"/>
          <w:szCs w:val="22"/>
          <w:u w:val="none"/>
          <w:lang w:val="cs-CZ" w:eastAsia="cs-CZ" w:bidi="cs-CZ"/>
        </w:rPr>
        <w:t xml:space="preserve">Strany musí při realizaci </w:t>
      </w:r>
      <w:r w:rsidR="00DB56E7" w:rsidRPr="0092623D">
        <w:rPr>
          <w:rFonts w:eastAsia="Times New Roman" w:cs="Times New Roman"/>
          <w:color w:val="000000"/>
          <w:sz w:val="22"/>
          <w:szCs w:val="22"/>
          <w:u w:val="none"/>
          <w:lang w:val="cs-CZ" w:eastAsia="cs-CZ" w:bidi="cs-CZ"/>
        </w:rPr>
        <w:t>předmětu plnění</w:t>
      </w:r>
      <w:r w:rsidRPr="0092623D">
        <w:rPr>
          <w:rFonts w:eastAsia="Times New Roman" w:cs="Times New Roman"/>
          <w:color w:val="000000"/>
          <w:sz w:val="22"/>
          <w:szCs w:val="22"/>
          <w:u w:val="none"/>
          <w:lang w:val="cs-CZ" w:eastAsia="cs-CZ" w:bidi="cs-CZ"/>
        </w:rPr>
        <w:t xml:space="preserve"> jednat poctivě a s řádnou odbornou péčí, s</w:t>
      </w:r>
      <w:r w:rsidR="00DB56E7" w:rsidRPr="0092623D">
        <w:rPr>
          <w:rFonts w:eastAsia="Times New Roman" w:cs="Times New Roman"/>
          <w:color w:val="000000"/>
          <w:sz w:val="22"/>
          <w:szCs w:val="22"/>
          <w:u w:val="none"/>
          <w:lang w:val="cs-CZ" w:eastAsia="cs-CZ" w:bidi="cs-CZ"/>
        </w:rPr>
        <w:t> </w:t>
      </w:r>
      <w:r w:rsidRPr="0092623D">
        <w:rPr>
          <w:rFonts w:eastAsia="Times New Roman" w:cs="Times New Roman"/>
          <w:color w:val="000000"/>
          <w:sz w:val="22"/>
          <w:szCs w:val="22"/>
          <w:u w:val="none"/>
          <w:lang w:val="cs-CZ" w:eastAsia="cs-CZ" w:bidi="cs-CZ"/>
        </w:rPr>
        <w:t xml:space="preserve">potřebnou znalostí a pečlivostí. </w:t>
      </w:r>
    </w:p>
    <w:p w14:paraId="60452656" w14:textId="77777777" w:rsidR="00A64EE8" w:rsidRPr="0092623D" w:rsidRDefault="00A64EE8" w:rsidP="000B634D">
      <w:pPr>
        <w:pStyle w:val="Nzev"/>
        <w:numPr>
          <w:ilvl w:val="1"/>
          <w:numId w:val="2"/>
        </w:numPr>
        <w:ind w:left="567" w:hanging="567"/>
        <w:jc w:val="both"/>
        <w:rPr>
          <w:rFonts w:eastAsia="Times New Roman" w:cs="Times New Roman"/>
          <w:color w:val="000000"/>
          <w:sz w:val="22"/>
          <w:szCs w:val="22"/>
          <w:u w:val="none"/>
          <w:lang w:val="cs-CZ" w:eastAsia="cs-CZ" w:bidi="cs-CZ"/>
        </w:rPr>
      </w:pPr>
      <w:r w:rsidRPr="0092623D">
        <w:rPr>
          <w:rFonts w:eastAsia="Times New Roman" w:cs="Times New Roman"/>
          <w:color w:val="000000"/>
          <w:sz w:val="22"/>
          <w:szCs w:val="22"/>
          <w:u w:val="none"/>
          <w:lang w:val="cs-CZ" w:eastAsia="cs-CZ" w:bidi="cs-CZ"/>
        </w:rPr>
        <w:t>Zhotovitel je povinen spolupracovat při provádění Díla s</w:t>
      </w:r>
      <w:r w:rsidR="000863D3" w:rsidRPr="0092623D">
        <w:rPr>
          <w:rFonts w:eastAsia="Times New Roman" w:cs="Times New Roman"/>
          <w:color w:val="000000"/>
          <w:sz w:val="22"/>
          <w:szCs w:val="22"/>
          <w:u w:val="none"/>
          <w:lang w:val="cs-CZ" w:eastAsia="cs-CZ" w:bidi="cs-CZ"/>
        </w:rPr>
        <w:t>e Zástupcem objednatele (kontaktní osobou), s dalšími</w:t>
      </w:r>
      <w:r w:rsidR="003E10B1" w:rsidRPr="0092623D">
        <w:rPr>
          <w:rFonts w:eastAsia="Times New Roman" w:cs="Times New Roman"/>
          <w:color w:val="000000"/>
          <w:sz w:val="22"/>
          <w:szCs w:val="22"/>
          <w:u w:val="none"/>
          <w:lang w:val="cs-CZ" w:eastAsia="cs-CZ" w:bidi="cs-CZ"/>
        </w:rPr>
        <w:t xml:space="preserve"> odpovědnými pracovníky O</w:t>
      </w:r>
      <w:r w:rsidRPr="0092623D">
        <w:rPr>
          <w:rFonts w:eastAsia="Times New Roman" w:cs="Times New Roman"/>
          <w:color w:val="000000"/>
          <w:sz w:val="22"/>
          <w:szCs w:val="22"/>
          <w:u w:val="none"/>
          <w:lang w:val="cs-CZ" w:eastAsia="cs-CZ" w:bidi="cs-CZ"/>
        </w:rPr>
        <w:t xml:space="preserve">bjednatele pro účely </w:t>
      </w:r>
      <w:r w:rsidR="0093191D" w:rsidRPr="0092623D">
        <w:rPr>
          <w:rFonts w:eastAsia="Times New Roman" w:cs="Times New Roman"/>
          <w:color w:val="000000"/>
          <w:sz w:val="22"/>
          <w:szCs w:val="22"/>
          <w:u w:val="none"/>
          <w:lang w:val="cs-CZ" w:eastAsia="cs-CZ" w:bidi="cs-CZ"/>
        </w:rPr>
        <w:t>provedení D</w:t>
      </w:r>
      <w:r w:rsidR="009F4FC3" w:rsidRPr="0092623D">
        <w:rPr>
          <w:rFonts w:eastAsia="Times New Roman" w:cs="Times New Roman"/>
          <w:color w:val="000000"/>
          <w:sz w:val="22"/>
          <w:szCs w:val="22"/>
          <w:u w:val="none"/>
          <w:lang w:val="cs-CZ" w:eastAsia="cs-CZ" w:bidi="cs-CZ"/>
        </w:rPr>
        <w:t>íla</w:t>
      </w:r>
      <w:r w:rsidRPr="0092623D">
        <w:rPr>
          <w:rFonts w:eastAsia="Times New Roman" w:cs="Times New Roman"/>
          <w:color w:val="000000"/>
          <w:sz w:val="22"/>
          <w:szCs w:val="22"/>
          <w:u w:val="none"/>
          <w:lang w:val="cs-CZ" w:eastAsia="cs-CZ" w:bidi="cs-CZ"/>
        </w:rPr>
        <w:t xml:space="preserve">. </w:t>
      </w:r>
    </w:p>
    <w:p w14:paraId="57DCAA1A" w14:textId="77777777" w:rsidR="003C3240" w:rsidRPr="0092623D" w:rsidRDefault="003C3240"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92623D">
        <w:rPr>
          <w:rFonts w:eastAsia="Times New Roman" w:cs="Times New Roman"/>
          <w:color w:val="000000"/>
          <w:sz w:val="22"/>
          <w:szCs w:val="22"/>
          <w:u w:val="none"/>
          <w:lang w:val="cs-CZ" w:eastAsia="cs-CZ" w:bidi="cs-CZ"/>
        </w:rPr>
        <w:t xml:space="preserve">Zhotovitel prohlašuje, že nezjistil při své odborné způsobilosti žádnou skutečnost, která by mohla bránit provádění Díla podle této Smlouvy v Době pro dokončení Díla a za smluvní cenu dle této Smlouvy. </w:t>
      </w:r>
    </w:p>
    <w:bookmarkEnd w:id="2"/>
    <w:p w14:paraId="477680C2" w14:textId="77777777" w:rsidR="00E63ECE" w:rsidRPr="0092623D" w:rsidRDefault="009E5C19" w:rsidP="00A93AE9">
      <w:pPr>
        <w:pStyle w:val="Nzev"/>
        <w:numPr>
          <w:ilvl w:val="1"/>
          <w:numId w:val="2"/>
        </w:numPr>
        <w:ind w:left="567" w:hanging="567"/>
        <w:jc w:val="both"/>
        <w:rPr>
          <w:rFonts w:eastAsia="Times New Roman" w:cs="Times New Roman"/>
          <w:color w:val="000000"/>
          <w:sz w:val="22"/>
          <w:szCs w:val="22"/>
          <w:u w:val="none"/>
          <w:lang w:val="cs-CZ" w:eastAsia="cs-CZ" w:bidi="cs-CZ"/>
        </w:rPr>
      </w:pPr>
      <w:r w:rsidRPr="0092623D">
        <w:rPr>
          <w:rFonts w:eastAsia="Times New Roman" w:cs="Times New Roman"/>
          <w:color w:val="000000"/>
          <w:sz w:val="22"/>
          <w:szCs w:val="22"/>
          <w:u w:val="none"/>
          <w:lang w:val="cs-CZ" w:eastAsia="cs-CZ" w:bidi="cs-CZ"/>
        </w:rPr>
        <w:t>Objednatel je oprávněn</w:t>
      </w:r>
      <w:r w:rsidR="00E63ECE" w:rsidRPr="0092623D">
        <w:rPr>
          <w:rFonts w:eastAsia="Times New Roman" w:cs="Times New Roman"/>
          <w:color w:val="000000"/>
          <w:sz w:val="22"/>
          <w:szCs w:val="22"/>
          <w:u w:val="none"/>
          <w:lang w:val="cs-CZ" w:eastAsia="cs-CZ" w:bidi="cs-CZ"/>
        </w:rPr>
        <w:t xml:space="preserve"> kontrolovat provádění Díla</w:t>
      </w:r>
      <w:r w:rsidRPr="0092623D">
        <w:rPr>
          <w:rFonts w:eastAsia="Times New Roman" w:cs="Times New Roman"/>
          <w:color w:val="000000"/>
          <w:sz w:val="22"/>
          <w:szCs w:val="22"/>
          <w:u w:val="none"/>
          <w:lang w:val="cs-CZ" w:eastAsia="cs-CZ" w:bidi="cs-CZ"/>
        </w:rPr>
        <w:t xml:space="preserve"> v průběhu jeho realizace</w:t>
      </w:r>
      <w:r w:rsidR="00E63ECE" w:rsidRPr="0092623D">
        <w:rPr>
          <w:rFonts w:eastAsia="Times New Roman" w:cs="Times New Roman"/>
          <w:color w:val="000000"/>
          <w:sz w:val="22"/>
          <w:szCs w:val="22"/>
          <w:u w:val="none"/>
          <w:lang w:val="cs-CZ" w:eastAsia="cs-CZ" w:bidi="cs-CZ"/>
        </w:rPr>
        <w:t>. Zhotovitel musí bez zbytečného odkladu tuto kontrolu umožnit, poskytnout Zástupci objednatele při provádění kontroly nezbytnou součinnost a seznámit Zástupce objednatele s postupem provádění Díla.</w:t>
      </w:r>
    </w:p>
    <w:p w14:paraId="28368019" w14:textId="77777777" w:rsidR="00E63ECE" w:rsidRPr="0092623D" w:rsidRDefault="00E63ECE" w:rsidP="00D906B6">
      <w:pPr>
        <w:pStyle w:val="Nzev"/>
        <w:numPr>
          <w:ilvl w:val="1"/>
          <w:numId w:val="2"/>
        </w:numPr>
        <w:ind w:left="567" w:hanging="567"/>
        <w:jc w:val="both"/>
        <w:rPr>
          <w:rFonts w:eastAsia="Times New Roman" w:cs="Times New Roman"/>
          <w:color w:val="000000"/>
          <w:sz w:val="22"/>
          <w:szCs w:val="22"/>
          <w:u w:val="none"/>
          <w:lang w:val="cs-CZ" w:eastAsia="cs-CZ" w:bidi="cs-CZ"/>
        </w:rPr>
      </w:pPr>
      <w:r w:rsidRPr="0092623D">
        <w:rPr>
          <w:rFonts w:eastAsia="Times New Roman" w:cs="Times New Roman"/>
          <w:color w:val="000000"/>
          <w:sz w:val="22"/>
          <w:szCs w:val="22"/>
          <w:u w:val="none"/>
          <w:lang w:val="cs-CZ" w:eastAsia="cs-CZ" w:bidi="cs-CZ"/>
        </w:rPr>
        <w:t xml:space="preserve">Zjistí-li Zástupce objednatele, že jakákoli </w:t>
      </w:r>
      <w:r w:rsidR="008905F3" w:rsidRPr="0092623D">
        <w:rPr>
          <w:rFonts w:eastAsia="Times New Roman" w:cs="Times New Roman"/>
          <w:color w:val="000000"/>
          <w:sz w:val="22"/>
          <w:szCs w:val="22"/>
          <w:u w:val="none"/>
          <w:lang w:val="cs-CZ" w:eastAsia="cs-CZ" w:bidi="cs-CZ"/>
        </w:rPr>
        <w:t>činnost</w:t>
      </w:r>
      <w:r w:rsidRPr="0092623D">
        <w:rPr>
          <w:rFonts w:eastAsia="Times New Roman" w:cs="Times New Roman"/>
          <w:color w:val="000000"/>
          <w:sz w:val="22"/>
          <w:szCs w:val="22"/>
          <w:u w:val="none"/>
          <w:lang w:val="cs-CZ" w:eastAsia="cs-CZ" w:bidi="cs-CZ"/>
        </w:rPr>
        <w:t xml:space="preserve"> </w:t>
      </w:r>
      <w:r w:rsidR="00C848FE" w:rsidRPr="0092623D">
        <w:rPr>
          <w:rFonts w:eastAsia="Times New Roman" w:cs="Times New Roman"/>
          <w:color w:val="000000"/>
          <w:sz w:val="22"/>
          <w:szCs w:val="22"/>
          <w:u w:val="none"/>
          <w:lang w:val="cs-CZ" w:eastAsia="cs-CZ" w:bidi="cs-CZ"/>
        </w:rPr>
        <w:t>nebo použité podklady</w:t>
      </w:r>
      <w:r w:rsidR="00F36081" w:rsidRPr="0092623D">
        <w:rPr>
          <w:rFonts w:eastAsia="Times New Roman" w:cs="Times New Roman"/>
          <w:color w:val="000000"/>
          <w:sz w:val="22"/>
          <w:szCs w:val="22"/>
          <w:u w:val="none"/>
          <w:lang w:val="cs-CZ" w:eastAsia="cs-CZ" w:bidi="cs-CZ"/>
        </w:rPr>
        <w:t xml:space="preserve"> </w:t>
      </w:r>
      <w:r w:rsidRPr="0092623D">
        <w:rPr>
          <w:rFonts w:eastAsia="Times New Roman" w:cs="Times New Roman"/>
          <w:color w:val="000000"/>
          <w:sz w:val="22"/>
          <w:szCs w:val="22"/>
          <w:u w:val="none"/>
          <w:lang w:val="cs-CZ" w:eastAsia="cs-CZ" w:bidi="cs-CZ"/>
        </w:rPr>
        <w:t>ne</w:t>
      </w:r>
      <w:r w:rsidR="00C848FE" w:rsidRPr="0092623D">
        <w:rPr>
          <w:rFonts w:eastAsia="Times New Roman" w:cs="Times New Roman"/>
          <w:color w:val="000000"/>
          <w:sz w:val="22"/>
          <w:szCs w:val="22"/>
          <w:u w:val="none"/>
          <w:lang w:val="cs-CZ" w:eastAsia="cs-CZ" w:bidi="cs-CZ"/>
        </w:rPr>
        <w:t>jsou</w:t>
      </w:r>
      <w:r w:rsidR="008905F3" w:rsidRPr="0092623D">
        <w:rPr>
          <w:rFonts w:eastAsia="Times New Roman" w:cs="Times New Roman"/>
          <w:color w:val="000000"/>
          <w:sz w:val="22"/>
          <w:szCs w:val="22"/>
          <w:u w:val="none"/>
          <w:lang w:val="cs-CZ" w:eastAsia="cs-CZ" w:bidi="cs-CZ"/>
        </w:rPr>
        <w:t xml:space="preserve"> </w:t>
      </w:r>
      <w:r w:rsidRPr="0092623D">
        <w:rPr>
          <w:rFonts w:eastAsia="Times New Roman" w:cs="Times New Roman"/>
          <w:color w:val="000000"/>
          <w:sz w:val="22"/>
          <w:szCs w:val="22"/>
          <w:u w:val="none"/>
          <w:lang w:val="cs-CZ" w:eastAsia="cs-CZ" w:bidi="cs-CZ"/>
        </w:rPr>
        <w:t xml:space="preserve">v souladu se Smlouvou, nebo že Zhotovitel porušuje jinou svou smluvní povinnost, může s odůvodněním požadovat, aby Zhotovitel na své náklady a odpovědnost provedl nápravu. Zástupce objednatele může Zhotoviteli dát pokyn k odstranění a novému provedení dané části Díla v souladu se Smlouvou. Jestliže Zhotovitel takový pokyn v přiměřené lhůtě nesplní, </w:t>
      </w:r>
      <w:r w:rsidR="00121735" w:rsidRPr="0092623D">
        <w:rPr>
          <w:rFonts w:eastAsia="Times New Roman" w:cs="Times New Roman"/>
          <w:color w:val="000000"/>
          <w:sz w:val="22"/>
          <w:szCs w:val="22"/>
          <w:u w:val="none"/>
          <w:lang w:val="cs-CZ" w:eastAsia="cs-CZ" w:bidi="cs-CZ"/>
        </w:rPr>
        <w:t>jedná se o porušení Smlouvy podstatným způsobem</w:t>
      </w:r>
      <w:r w:rsidRPr="0092623D">
        <w:rPr>
          <w:rFonts w:eastAsia="Times New Roman" w:cs="Times New Roman"/>
          <w:color w:val="000000"/>
          <w:sz w:val="22"/>
          <w:szCs w:val="22"/>
          <w:u w:val="none"/>
          <w:lang w:val="cs-CZ" w:eastAsia="cs-CZ" w:bidi="cs-CZ"/>
        </w:rPr>
        <w:t>.</w:t>
      </w:r>
    </w:p>
    <w:p w14:paraId="4DDD0EF4" w14:textId="77777777" w:rsidR="001A2429" w:rsidRPr="0092623D" w:rsidRDefault="001A2429" w:rsidP="00D906B6">
      <w:pPr>
        <w:pStyle w:val="Nzev"/>
        <w:numPr>
          <w:ilvl w:val="1"/>
          <w:numId w:val="2"/>
        </w:numPr>
        <w:ind w:left="567" w:hanging="567"/>
        <w:jc w:val="both"/>
        <w:rPr>
          <w:rFonts w:eastAsia="Times New Roman" w:cs="Times New Roman"/>
          <w:color w:val="000000"/>
          <w:sz w:val="22"/>
          <w:szCs w:val="22"/>
          <w:u w:val="none"/>
          <w:lang w:val="cs-CZ" w:eastAsia="cs-CZ" w:bidi="cs-CZ"/>
        </w:rPr>
      </w:pPr>
      <w:r w:rsidRPr="0092623D">
        <w:rPr>
          <w:rFonts w:eastAsia="Times New Roman" w:cs="Times New Roman"/>
          <w:color w:val="000000"/>
          <w:sz w:val="22"/>
          <w:szCs w:val="22"/>
          <w:u w:val="none"/>
          <w:lang w:val="cs-CZ" w:eastAsia="cs-CZ" w:bidi="cs-CZ"/>
        </w:rPr>
        <w:t xml:space="preserve">Zhotovitel je v plné míře odpovědný za škody způsobené Objednateli nebo třetím stranám svojí činností nebo činností jiných osob, které k plnění podle této Smlouvy použil. </w:t>
      </w:r>
    </w:p>
    <w:p w14:paraId="3493989C" w14:textId="77777777" w:rsidR="003836DB" w:rsidRPr="0092623D" w:rsidRDefault="00036F2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sz w:val="22"/>
          <w:szCs w:val="22"/>
          <w:u w:val="none"/>
        </w:rPr>
      </w:pPr>
      <w:r w:rsidRPr="0092623D">
        <w:rPr>
          <w:sz w:val="22"/>
          <w:szCs w:val="22"/>
          <w:u w:val="none"/>
        </w:rPr>
        <w:t>Zhotovitel není oprávněn postoupit práva a povinnosti vzniklé z této Smlouvy nebo v souvislosti s ní, případně postoupit Smlouvu jako celek, třetí osobě nebo jiným osobám bez předchozího písemného souhlasu Objednatele.</w:t>
      </w:r>
      <w:r w:rsidR="003836DB" w:rsidRPr="0092623D">
        <w:rPr>
          <w:sz w:val="22"/>
          <w:szCs w:val="22"/>
          <w:u w:val="none"/>
          <w:lang w:val="cs-CZ"/>
        </w:rPr>
        <w:t xml:space="preserve"> </w:t>
      </w:r>
    </w:p>
    <w:p w14:paraId="1D5256B7" w14:textId="77777777" w:rsidR="003836DB" w:rsidRPr="0092623D" w:rsidRDefault="003836DB" w:rsidP="00D906B6">
      <w:pPr>
        <w:pStyle w:val="Nzev"/>
        <w:numPr>
          <w:ilvl w:val="1"/>
          <w:numId w:val="2"/>
        </w:numPr>
        <w:shd w:val="clear" w:color="auto" w:fill="FFFFFF"/>
        <w:autoSpaceDE w:val="0"/>
        <w:autoSpaceDN w:val="0"/>
        <w:adjustRightInd w:val="0"/>
        <w:ind w:left="567" w:hanging="567"/>
        <w:contextualSpacing/>
        <w:jc w:val="both"/>
        <w:rPr>
          <w:rFonts w:eastAsia="Times New Roman"/>
          <w:color w:val="000000"/>
          <w:sz w:val="22"/>
          <w:szCs w:val="22"/>
          <w:u w:val="none"/>
        </w:rPr>
      </w:pPr>
      <w:r w:rsidRPr="0092623D">
        <w:rPr>
          <w:color w:val="000000"/>
          <w:sz w:val="22"/>
          <w:szCs w:val="22"/>
          <w:u w:val="none"/>
        </w:rPr>
        <w:t>Objednatel kontroluje postup, zp</w:t>
      </w:r>
      <w:r w:rsidRPr="0092623D">
        <w:rPr>
          <w:rFonts w:eastAsia="Times New Roman"/>
          <w:color w:val="000000"/>
          <w:sz w:val="22"/>
          <w:szCs w:val="22"/>
          <w:u w:val="none"/>
        </w:rPr>
        <w:t xml:space="preserve">ůsob a kvalitu provádění prací při pravidelně konaném společném jednání pověřených zástupců zhotovitele a objednatele (dále jen „kontrolní den"). Účelem kontrolního dne je zejména posoudit plnění závazků zhotovitele z věcného a časového hlediska. </w:t>
      </w:r>
      <w:r w:rsidRPr="0092623D">
        <w:rPr>
          <w:color w:val="000000"/>
          <w:sz w:val="22"/>
          <w:szCs w:val="22"/>
          <w:u w:val="none"/>
        </w:rPr>
        <w:t>Term</w:t>
      </w:r>
      <w:r w:rsidRPr="0092623D">
        <w:rPr>
          <w:rFonts w:eastAsia="Times New Roman"/>
          <w:color w:val="000000"/>
          <w:sz w:val="22"/>
          <w:szCs w:val="22"/>
          <w:u w:val="none"/>
        </w:rPr>
        <w:t>ín konání kontrolního dne určuje objednatel po projednání se zhotovitelem. Kontrolní dny se budou konat dle potřeby. Místem kon</w:t>
      </w:r>
      <w:r w:rsidR="00747E4C">
        <w:rPr>
          <w:rFonts w:eastAsia="Times New Roman"/>
          <w:color w:val="000000"/>
          <w:sz w:val="22"/>
          <w:szCs w:val="22"/>
          <w:u w:val="none"/>
        </w:rPr>
        <w:t xml:space="preserve">ání kontrolních dnů </w:t>
      </w:r>
      <w:r w:rsidR="00747E4C">
        <w:rPr>
          <w:rFonts w:eastAsia="Times New Roman"/>
          <w:color w:val="000000"/>
          <w:sz w:val="22"/>
          <w:szCs w:val="22"/>
          <w:u w:val="none"/>
          <w:lang w:val="cs-CZ"/>
        </w:rPr>
        <w:t>bude</w:t>
      </w:r>
      <w:r w:rsidRPr="0092623D">
        <w:rPr>
          <w:rFonts w:eastAsia="Times New Roman"/>
          <w:color w:val="000000"/>
          <w:sz w:val="22"/>
          <w:szCs w:val="22"/>
          <w:u w:val="none"/>
        </w:rPr>
        <w:t xml:space="preserve"> místo provádění díla.</w:t>
      </w:r>
    </w:p>
    <w:p w14:paraId="7AD56D3D" w14:textId="77777777" w:rsidR="003836DB" w:rsidRPr="0092623D" w:rsidRDefault="003836DB" w:rsidP="00D906B6">
      <w:pPr>
        <w:pStyle w:val="Nzev"/>
        <w:numPr>
          <w:ilvl w:val="1"/>
          <w:numId w:val="2"/>
        </w:numPr>
        <w:ind w:left="567" w:hanging="567"/>
        <w:jc w:val="both"/>
        <w:rPr>
          <w:sz w:val="22"/>
          <w:szCs w:val="22"/>
          <w:u w:val="none"/>
        </w:rPr>
      </w:pPr>
      <w:r w:rsidRPr="0092623D">
        <w:rPr>
          <w:rFonts w:eastAsia="Times New Roman"/>
          <w:color w:val="000000"/>
          <w:sz w:val="22"/>
          <w:szCs w:val="22"/>
          <w:u w:val="none"/>
        </w:rPr>
        <w:t>Z jednání kontrolního dne se pořizuje zápis, v němž jsou zaznamenány všechny skutečnosti, o jejichž zaznamenání alespoň jedna ze smluvních stran požádá. Čistopis zápisu z kontrolního dne všechny zúčastněné strany stvrdí svým podpisem. Zápis z kontrolního dne stvrzuje svým podpisem odpovědný zástupce objednatele i zhotovitele.</w:t>
      </w:r>
    </w:p>
    <w:p w14:paraId="68CCB74B" w14:textId="77777777" w:rsidR="003836DB" w:rsidRPr="0092623D" w:rsidRDefault="003836DB" w:rsidP="00D906B6">
      <w:pPr>
        <w:pStyle w:val="Nzev"/>
        <w:numPr>
          <w:ilvl w:val="1"/>
          <w:numId w:val="2"/>
        </w:numPr>
        <w:ind w:left="567" w:hanging="567"/>
        <w:jc w:val="both"/>
        <w:rPr>
          <w:sz w:val="22"/>
          <w:szCs w:val="22"/>
          <w:u w:val="none"/>
        </w:rPr>
      </w:pPr>
      <w:r w:rsidRPr="0092623D">
        <w:rPr>
          <w:sz w:val="22"/>
          <w:szCs w:val="22"/>
          <w:u w:val="none"/>
        </w:rPr>
        <w:t xml:space="preserve">Objednatel zajistí </w:t>
      </w:r>
      <w:r w:rsidRPr="0092623D">
        <w:rPr>
          <w:sz w:val="22"/>
          <w:szCs w:val="22"/>
          <w:u w:val="none"/>
          <w:lang w:val="cs-CZ"/>
        </w:rPr>
        <w:t>Z</w:t>
      </w:r>
      <w:r w:rsidRPr="0092623D">
        <w:rPr>
          <w:sz w:val="22"/>
          <w:szCs w:val="22"/>
          <w:u w:val="none"/>
        </w:rPr>
        <w:t>hotoviteli bezplatný odběr elektrické energie pro provádění díla.</w:t>
      </w:r>
    </w:p>
    <w:p w14:paraId="10A09516" w14:textId="77777777" w:rsidR="00D906B6" w:rsidRPr="0092623D" w:rsidRDefault="00D906B6" w:rsidP="00D906B6">
      <w:pPr>
        <w:pStyle w:val="Nzev"/>
        <w:numPr>
          <w:ilvl w:val="1"/>
          <w:numId w:val="2"/>
        </w:numPr>
        <w:ind w:left="567" w:hanging="567"/>
        <w:jc w:val="both"/>
        <w:rPr>
          <w:sz w:val="22"/>
          <w:szCs w:val="22"/>
          <w:u w:val="none"/>
          <w:lang w:val="cs-CZ"/>
        </w:rPr>
      </w:pPr>
      <w:r w:rsidRPr="0092623D">
        <w:rPr>
          <w:sz w:val="22"/>
          <w:szCs w:val="22"/>
          <w:u w:val="none"/>
          <w:lang w:val="cs-CZ"/>
        </w:rPr>
        <w:t>Zhotovitel je povinen zajistit dodržování povinností k ochraně života, zdraví, životního prostředí a bezpečnosti práce vyplývajících z právních předpisů; zhotovitel v plné míře odpovídá za bezpečnost a ochranu personálu Zhotovitele v prostoru provádění díla a zajistí jejich vybavení ochrannými pracovními pomůckami a jejich poučení dle příslušných právních předpisů.</w:t>
      </w:r>
    </w:p>
    <w:p w14:paraId="7B84227D" w14:textId="77777777" w:rsidR="00D906B6" w:rsidRDefault="00D906B6" w:rsidP="00D906B6">
      <w:pPr>
        <w:pStyle w:val="Nzev"/>
        <w:numPr>
          <w:ilvl w:val="1"/>
          <w:numId w:val="2"/>
        </w:numPr>
        <w:ind w:left="567" w:hanging="567"/>
        <w:jc w:val="both"/>
        <w:rPr>
          <w:sz w:val="22"/>
          <w:szCs w:val="22"/>
          <w:u w:val="none"/>
          <w:lang w:val="cs-CZ"/>
        </w:rPr>
      </w:pPr>
      <w:r w:rsidRPr="0092623D">
        <w:rPr>
          <w:sz w:val="22"/>
          <w:szCs w:val="22"/>
          <w:u w:val="none"/>
          <w:lang w:val="cs-CZ"/>
        </w:rPr>
        <w:t>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přede dnem provedení kontroly, nebude-li mezi Zástupcem objednatele a Zástupcem zhotovitele dohodnuto jinak.</w:t>
      </w:r>
    </w:p>
    <w:p w14:paraId="172C09C7" w14:textId="77777777" w:rsidR="0092623D" w:rsidRPr="0092623D" w:rsidRDefault="0092623D" w:rsidP="0092623D">
      <w:pPr>
        <w:pStyle w:val="Nzev"/>
        <w:numPr>
          <w:ilvl w:val="0"/>
          <w:numId w:val="0"/>
        </w:numPr>
        <w:ind w:left="4680" w:hanging="360"/>
        <w:jc w:val="both"/>
        <w:rPr>
          <w:sz w:val="22"/>
          <w:szCs w:val="22"/>
          <w:u w:val="none"/>
          <w:lang w:val="cs-CZ"/>
        </w:rPr>
      </w:pPr>
    </w:p>
    <w:p w14:paraId="0F7FCE38" w14:textId="77777777" w:rsidR="00E63ECE" w:rsidRPr="006D1683" w:rsidRDefault="00E63ECE" w:rsidP="00257F87">
      <w:pPr>
        <w:pStyle w:val="Nzev"/>
        <w:numPr>
          <w:ilvl w:val="0"/>
          <w:numId w:val="0"/>
        </w:numPr>
        <w:ind w:left="567"/>
        <w:jc w:val="both"/>
        <w:rPr>
          <w:sz w:val="22"/>
          <w:szCs w:val="22"/>
          <w:u w:val="none"/>
          <w:lang w:val="cs-CZ"/>
        </w:rPr>
      </w:pPr>
    </w:p>
    <w:p w14:paraId="3516F34A" w14:textId="77777777" w:rsidR="00CE4D1B" w:rsidRDefault="00CE4D1B" w:rsidP="003425EB">
      <w:pPr>
        <w:pStyle w:val="Nzev"/>
        <w:numPr>
          <w:ilvl w:val="0"/>
          <w:numId w:val="2"/>
        </w:numPr>
        <w:rPr>
          <w:b/>
          <w:sz w:val="22"/>
          <w:szCs w:val="22"/>
          <w:u w:val="none"/>
          <w:lang w:val="cs-CZ"/>
        </w:rPr>
      </w:pPr>
      <w:r w:rsidRPr="006D1683">
        <w:rPr>
          <w:b/>
          <w:sz w:val="22"/>
          <w:szCs w:val="22"/>
          <w:u w:val="none"/>
          <w:lang w:val="cs-CZ"/>
        </w:rPr>
        <w:lastRenderedPageBreak/>
        <w:t>Doba pro dokončení</w:t>
      </w:r>
      <w:r w:rsidR="00776898">
        <w:rPr>
          <w:b/>
          <w:sz w:val="22"/>
          <w:szCs w:val="22"/>
          <w:u w:val="none"/>
          <w:lang w:val="cs-CZ"/>
        </w:rPr>
        <w:t xml:space="preserve"> díla</w:t>
      </w:r>
      <w:r w:rsidR="0096199B">
        <w:rPr>
          <w:b/>
          <w:sz w:val="22"/>
          <w:szCs w:val="22"/>
          <w:u w:val="none"/>
          <w:lang w:val="cs-CZ"/>
        </w:rPr>
        <w:t xml:space="preserve"> a předání a převzetí díla</w:t>
      </w:r>
    </w:p>
    <w:p w14:paraId="4C803985" w14:textId="77777777" w:rsidR="00CE4D1B" w:rsidRPr="006D1683"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Zhotovitel se zavazuje provést Dílo v následujících lhůtách:</w:t>
      </w:r>
    </w:p>
    <w:p w14:paraId="6E2B82C6" w14:textId="77777777" w:rsidR="00CE4D1B" w:rsidRPr="007767E0" w:rsidRDefault="00CE4D1B" w:rsidP="003425EB">
      <w:pPr>
        <w:pStyle w:val="Nzev"/>
        <w:numPr>
          <w:ilvl w:val="2"/>
          <w:numId w:val="2"/>
        </w:numPr>
        <w:ind w:left="1418" w:hanging="709"/>
        <w:jc w:val="both"/>
        <w:rPr>
          <w:sz w:val="22"/>
          <w:szCs w:val="22"/>
          <w:u w:val="none"/>
          <w:lang w:val="cs-CZ"/>
        </w:rPr>
      </w:pPr>
      <w:r w:rsidRPr="007767E0">
        <w:rPr>
          <w:sz w:val="22"/>
          <w:szCs w:val="22"/>
          <w:u w:val="none"/>
          <w:lang w:val="cs-CZ"/>
        </w:rPr>
        <w:t xml:space="preserve">Lhůta pro zahájení provádění Díla: </w:t>
      </w:r>
      <w:r w:rsidR="00BE41C5">
        <w:rPr>
          <w:sz w:val="22"/>
          <w:szCs w:val="22"/>
          <w:u w:val="none"/>
          <w:lang w:val="cs-CZ"/>
        </w:rPr>
        <w:t>bez zbytečného odkladu po nabytí účinnosti Smlouvy</w:t>
      </w:r>
      <w:r w:rsidRPr="007767E0">
        <w:rPr>
          <w:sz w:val="22"/>
          <w:szCs w:val="22"/>
          <w:u w:val="none"/>
          <w:lang w:val="cs-CZ"/>
        </w:rPr>
        <w:t>;</w:t>
      </w:r>
    </w:p>
    <w:p w14:paraId="1644CF82" w14:textId="6F4FDF33" w:rsidR="00CE4D1B" w:rsidRPr="007767E0" w:rsidRDefault="00CE4D1B" w:rsidP="003425EB">
      <w:pPr>
        <w:pStyle w:val="Nzev"/>
        <w:numPr>
          <w:ilvl w:val="2"/>
          <w:numId w:val="2"/>
        </w:numPr>
        <w:ind w:left="1418" w:hanging="709"/>
        <w:jc w:val="both"/>
        <w:rPr>
          <w:b/>
          <w:sz w:val="22"/>
          <w:szCs w:val="22"/>
          <w:u w:val="none"/>
          <w:lang w:val="cs-CZ"/>
        </w:rPr>
      </w:pPr>
      <w:r w:rsidRPr="007767E0">
        <w:rPr>
          <w:b/>
          <w:sz w:val="22"/>
          <w:szCs w:val="22"/>
          <w:u w:val="none"/>
          <w:lang w:val="cs-CZ"/>
        </w:rPr>
        <w:t xml:space="preserve">Doba pro dokončení Díla: </w:t>
      </w:r>
      <w:r w:rsidR="00AD6B22">
        <w:rPr>
          <w:b/>
          <w:sz w:val="22"/>
          <w:szCs w:val="22"/>
          <w:u w:val="none"/>
          <w:lang w:val="cs-CZ"/>
        </w:rPr>
        <w:t>2</w:t>
      </w:r>
      <w:r w:rsidR="0092623D">
        <w:rPr>
          <w:b/>
          <w:sz w:val="22"/>
          <w:szCs w:val="22"/>
          <w:u w:val="none"/>
          <w:lang w:val="cs-CZ"/>
        </w:rPr>
        <w:t xml:space="preserve"> měsíce</w:t>
      </w:r>
      <w:r w:rsidRPr="000D1295">
        <w:rPr>
          <w:b/>
          <w:sz w:val="22"/>
          <w:szCs w:val="22"/>
          <w:u w:val="none"/>
          <w:lang w:val="cs-CZ"/>
        </w:rPr>
        <w:t xml:space="preserve"> ode dne nabytí</w:t>
      </w:r>
      <w:r w:rsidRPr="007767E0">
        <w:rPr>
          <w:b/>
          <w:sz w:val="22"/>
          <w:szCs w:val="22"/>
          <w:u w:val="none"/>
          <w:lang w:val="cs-CZ"/>
        </w:rPr>
        <w:t xml:space="preserve"> účinnosti této Smlouvy</w:t>
      </w:r>
    </w:p>
    <w:p w14:paraId="68D95F27" w14:textId="77777777" w:rsidR="00680F29" w:rsidRPr="008E077E" w:rsidRDefault="00680F29" w:rsidP="00680F29">
      <w:pPr>
        <w:pStyle w:val="Nzev"/>
        <w:numPr>
          <w:ilvl w:val="1"/>
          <w:numId w:val="2"/>
        </w:numPr>
        <w:ind w:left="567" w:hanging="567"/>
        <w:jc w:val="both"/>
        <w:rPr>
          <w:sz w:val="22"/>
          <w:szCs w:val="22"/>
          <w:u w:val="none"/>
        </w:rPr>
      </w:pPr>
      <w:r w:rsidRPr="00680F29">
        <w:rPr>
          <w:sz w:val="22"/>
          <w:szCs w:val="22"/>
          <w:u w:val="none"/>
        </w:rPr>
        <w:t xml:space="preserve">Dílo </w:t>
      </w:r>
      <w:r w:rsidRPr="008E077E">
        <w:rPr>
          <w:sz w:val="22"/>
          <w:szCs w:val="22"/>
          <w:u w:val="none"/>
        </w:rPr>
        <w:t>je provedeno, je-li předáno a dále pokud:</w:t>
      </w:r>
    </w:p>
    <w:p w14:paraId="76244C75" w14:textId="77777777" w:rsidR="006A5BE9" w:rsidRDefault="00680F29" w:rsidP="005B2929">
      <w:pPr>
        <w:pStyle w:val="Nzev"/>
        <w:numPr>
          <w:ilvl w:val="0"/>
          <w:numId w:val="8"/>
        </w:numPr>
        <w:spacing w:line="240" w:lineRule="atLeast"/>
        <w:ind w:left="1418" w:hanging="567"/>
        <w:jc w:val="both"/>
        <w:rPr>
          <w:sz w:val="22"/>
          <w:szCs w:val="22"/>
          <w:u w:val="none"/>
        </w:rPr>
      </w:pPr>
      <w:r w:rsidRPr="00305F40">
        <w:rPr>
          <w:sz w:val="22"/>
          <w:szCs w:val="22"/>
          <w:u w:val="none"/>
        </w:rPr>
        <w:t xml:space="preserve">provedeny veškeré práce </w:t>
      </w:r>
      <w:r w:rsidRPr="00305F40">
        <w:rPr>
          <w:sz w:val="22"/>
          <w:szCs w:val="22"/>
          <w:u w:val="none"/>
          <w:lang w:val="cs-CZ"/>
        </w:rPr>
        <w:t xml:space="preserve">na Díle </w:t>
      </w:r>
      <w:r w:rsidR="006A5BE9">
        <w:rPr>
          <w:sz w:val="22"/>
          <w:szCs w:val="22"/>
          <w:u w:val="none"/>
        </w:rPr>
        <w:t>v souladu se Smlouvou,</w:t>
      </w:r>
    </w:p>
    <w:p w14:paraId="699616EB" w14:textId="77777777" w:rsidR="00680F29" w:rsidRDefault="00680F29" w:rsidP="005B2929">
      <w:pPr>
        <w:pStyle w:val="Nzev"/>
        <w:numPr>
          <w:ilvl w:val="0"/>
          <w:numId w:val="8"/>
        </w:numPr>
        <w:spacing w:line="240" w:lineRule="atLeast"/>
        <w:ind w:left="1418" w:hanging="567"/>
        <w:jc w:val="both"/>
        <w:rPr>
          <w:sz w:val="22"/>
          <w:szCs w:val="22"/>
          <w:u w:val="none"/>
        </w:rPr>
      </w:pPr>
      <w:r w:rsidRPr="00305F40">
        <w:rPr>
          <w:sz w:val="22"/>
          <w:szCs w:val="22"/>
          <w:u w:val="none"/>
          <w:lang w:val="cs-CZ"/>
        </w:rPr>
        <w:t>došlo k </w:t>
      </w:r>
      <w:r w:rsidRPr="00305F40">
        <w:rPr>
          <w:sz w:val="22"/>
          <w:szCs w:val="22"/>
          <w:u w:val="none"/>
        </w:rPr>
        <w:t>odstranění případných vad a nedodělků, s výjimkou ojedinělých nebo drobných vad a nedodělků, které samy o sobě ani ve spojení s</w:t>
      </w:r>
      <w:r w:rsidRPr="00305F40">
        <w:rPr>
          <w:sz w:val="22"/>
          <w:szCs w:val="22"/>
          <w:u w:val="none"/>
          <w:lang w:val="cs-CZ"/>
        </w:rPr>
        <w:t> </w:t>
      </w:r>
      <w:r w:rsidRPr="00305F40">
        <w:rPr>
          <w:sz w:val="22"/>
          <w:szCs w:val="22"/>
          <w:u w:val="none"/>
        </w:rPr>
        <w:t>jinými do jejich odstranění nebudou podstatným způsobem bránit užívání Díla ke smluvenému účelu nebo takové užívání nebudou podstatným způsobem omezovat;</w:t>
      </w:r>
    </w:p>
    <w:p w14:paraId="3DFA1D4C" w14:textId="77777777" w:rsidR="005653DC" w:rsidRPr="005653DC" w:rsidRDefault="00426251" w:rsidP="00426251">
      <w:pPr>
        <w:pStyle w:val="Nzev"/>
        <w:numPr>
          <w:ilvl w:val="1"/>
          <w:numId w:val="2"/>
        </w:numPr>
        <w:ind w:left="567" w:hanging="567"/>
        <w:jc w:val="both"/>
        <w:rPr>
          <w:sz w:val="22"/>
          <w:szCs w:val="22"/>
          <w:u w:val="none"/>
        </w:rPr>
      </w:pPr>
      <w:r>
        <w:rPr>
          <w:sz w:val="22"/>
          <w:szCs w:val="22"/>
          <w:u w:val="none"/>
          <w:lang w:val="cs-CZ"/>
        </w:rPr>
        <w:t xml:space="preserve">O dokončení a předání díla sepíšou smluvní strany předávací protokol, v němž se případně popíšou </w:t>
      </w:r>
      <w:r w:rsidR="00680F29" w:rsidRPr="00426251">
        <w:rPr>
          <w:sz w:val="22"/>
          <w:szCs w:val="22"/>
          <w:u w:val="none"/>
        </w:rPr>
        <w:t>případné ojedinělé nebo drobné vady a nedodělky včetně doby pro jejich odstranění</w:t>
      </w:r>
      <w:r w:rsidR="005653DC">
        <w:rPr>
          <w:sz w:val="22"/>
          <w:szCs w:val="22"/>
          <w:u w:val="none"/>
          <w:lang w:val="cs-CZ"/>
        </w:rPr>
        <w:t>.</w:t>
      </w:r>
    </w:p>
    <w:p w14:paraId="3F42C3FA" w14:textId="77777777" w:rsidR="00680F29" w:rsidRDefault="00680F29" w:rsidP="00DF0DC9">
      <w:pPr>
        <w:pStyle w:val="Nzev"/>
        <w:numPr>
          <w:ilvl w:val="1"/>
          <w:numId w:val="2"/>
        </w:numPr>
        <w:ind w:left="567" w:hanging="567"/>
        <w:jc w:val="both"/>
        <w:rPr>
          <w:sz w:val="22"/>
          <w:szCs w:val="22"/>
          <w:u w:val="none"/>
        </w:rPr>
      </w:pPr>
      <w:r w:rsidRPr="00DF0DC9">
        <w:rPr>
          <w:sz w:val="22"/>
          <w:szCs w:val="22"/>
          <w:u w:val="none"/>
        </w:rPr>
        <w:t xml:space="preserve">Nebezpečí škody přechází na Objednatele k datu vydání </w:t>
      </w:r>
      <w:r w:rsidR="005653DC">
        <w:rPr>
          <w:sz w:val="22"/>
          <w:szCs w:val="22"/>
          <w:u w:val="none"/>
          <w:lang w:val="cs-CZ"/>
        </w:rPr>
        <w:t>předávacího protokolu a po odstranění případných vad a nedodělků</w:t>
      </w:r>
      <w:r w:rsidRPr="00DF0DC9">
        <w:rPr>
          <w:sz w:val="22"/>
          <w:szCs w:val="22"/>
          <w:u w:val="none"/>
        </w:rPr>
        <w:t>.</w:t>
      </w:r>
    </w:p>
    <w:p w14:paraId="7F651FB7" w14:textId="77777777" w:rsidR="0020035D" w:rsidRDefault="0020035D" w:rsidP="0020035D">
      <w:pPr>
        <w:pStyle w:val="Nzev"/>
        <w:numPr>
          <w:ilvl w:val="0"/>
          <w:numId w:val="0"/>
        </w:numPr>
        <w:ind w:left="567"/>
        <w:jc w:val="both"/>
        <w:rPr>
          <w:sz w:val="22"/>
          <w:szCs w:val="22"/>
          <w:u w:val="none"/>
        </w:rPr>
      </w:pPr>
    </w:p>
    <w:p w14:paraId="657E9DC6" w14:textId="77777777" w:rsidR="0020035D" w:rsidRPr="00C45AAE" w:rsidRDefault="0020035D" w:rsidP="00C45AAE">
      <w:pPr>
        <w:pStyle w:val="Nzev"/>
        <w:keepNext/>
        <w:numPr>
          <w:ilvl w:val="0"/>
          <w:numId w:val="2"/>
        </w:numPr>
        <w:rPr>
          <w:b/>
          <w:sz w:val="22"/>
          <w:szCs w:val="22"/>
          <w:u w:val="none"/>
        </w:rPr>
      </w:pPr>
      <w:r w:rsidRPr="0020035D">
        <w:rPr>
          <w:b/>
          <w:sz w:val="22"/>
          <w:szCs w:val="22"/>
          <w:u w:val="none"/>
          <w:lang w:val="cs-CZ"/>
        </w:rPr>
        <w:t>Smluvní cena a platební podmínky</w:t>
      </w:r>
    </w:p>
    <w:p w14:paraId="45779D28" w14:textId="77777777" w:rsidR="00547A86" w:rsidRDefault="00547A86" w:rsidP="00F537D6">
      <w:pPr>
        <w:ind w:left="136" w:firstLine="0"/>
      </w:pPr>
      <w:r w:rsidRPr="00547A86">
        <w:t xml:space="preserve">  </w:t>
      </w:r>
    </w:p>
    <w:p w14:paraId="18D4D469" w14:textId="5D24EF83" w:rsidR="00F537D6" w:rsidRPr="00F537D6" w:rsidRDefault="00F537D6" w:rsidP="00F537D6">
      <w:pPr>
        <w:pStyle w:val="Nzev"/>
        <w:numPr>
          <w:ilvl w:val="1"/>
          <w:numId w:val="2"/>
        </w:numPr>
        <w:ind w:left="567" w:hanging="567"/>
        <w:jc w:val="both"/>
        <w:rPr>
          <w:sz w:val="22"/>
          <w:szCs w:val="22"/>
          <w:u w:val="none"/>
        </w:rPr>
      </w:pPr>
      <w:r w:rsidRPr="00F537D6">
        <w:rPr>
          <w:sz w:val="22"/>
          <w:szCs w:val="22"/>
          <w:u w:val="none"/>
        </w:rPr>
        <w:t xml:space="preserve">Smluvní cena je stanovena na základě ocenění jednotlivých prací a služeb Díla uvedených Zhotovitelem v Příloze č. 1 – cenová nabídka: Cena je stanovena jako pevná cena za dílo ve výši: </w:t>
      </w:r>
      <w:r w:rsidR="00AD6B22">
        <w:rPr>
          <w:b/>
          <w:sz w:val="22"/>
          <w:szCs w:val="22"/>
          <w:u w:val="none"/>
          <w:lang w:val="cs-CZ"/>
        </w:rPr>
        <w:t>72.678</w:t>
      </w:r>
      <w:r w:rsidRPr="00564571">
        <w:rPr>
          <w:b/>
          <w:sz w:val="22"/>
          <w:szCs w:val="22"/>
          <w:u w:val="none"/>
        </w:rPr>
        <w:t>,</w:t>
      </w:r>
      <w:r w:rsidR="00564571" w:rsidRPr="00564571">
        <w:rPr>
          <w:b/>
          <w:sz w:val="22"/>
          <w:szCs w:val="22"/>
          <w:u w:val="none"/>
          <w:lang w:val="cs-CZ"/>
        </w:rPr>
        <w:t>- Kč</w:t>
      </w:r>
      <w:r w:rsidR="00564571">
        <w:rPr>
          <w:b/>
          <w:sz w:val="22"/>
          <w:szCs w:val="22"/>
          <w:u w:val="none"/>
          <w:lang w:val="cs-CZ"/>
        </w:rPr>
        <w:t xml:space="preserve"> </w:t>
      </w:r>
      <w:r w:rsidR="00564571" w:rsidRPr="00F537D6">
        <w:rPr>
          <w:sz w:val="22"/>
          <w:szCs w:val="22"/>
          <w:u w:val="none"/>
        </w:rPr>
        <w:t xml:space="preserve">(slovy: </w:t>
      </w:r>
      <w:r w:rsidR="00AD6B22">
        <w:rPr>
          <w:sz w:val="22"/>
          <w:szCs w:val="22"/>
          <w:u w:val="none"/>
          <w:lang w:val="cs-CZ"/>
        </w:rPr>
        <w:t xml:space="preserve">sedmdesát dva tisíc šest set sedmdesát osm </w:t>
      </w:r>
      <w:r w:rsidR="00564571">
        <w:rPr>
          <w:sz w:val="22"/>
          <w:szCs w:val="22"/>
          <w:u w:val="none"/>
        </w:rPr>
        <w:t>korun českých</w:t>
      </w:r>
      <w:r w:rsidR="00564571">
        <w:rPr>
          <w:sz w:val="22"/>
          <w:szCs w:val="22"/>
          <w:u w:val="none"/>
          <w:lang w:val="cs-CZ"/>
        </w:rPr>
        <w:t xml:space="preserve">). Zhotovitel není plátce DPH. </w:t>
      </w:r>
    </w:p>
    <w:p w14:paraId="37E5818F" w14:textId="77777777" w:rsidR="005B6062" w:rsidRPr="0020035D" w:rsidRDefault="00FF3F73" w:rsidP="0020035D">
      <w:pPr>
        <w:pStyle w:val="Nzev"/>
        <w:numPr>
          <w:ilvl w:val="1"/>
          <w:numId w:val="2"/>
        </w:numPr>
        <w:ind w:left="567" w:hanging="567"/>
        <w:jc w:val="both"/>
        <w:rPr>
          <w:sz w:val="22"/>
          <w:szCs w:val="22"/>
          <w:u w:val="none"/>
        </w:rPr>
      </w:pPr>
      <w:r>
        <w:rPr>
          <w:sz w:val="22"/>
          <w:szCs w:val="22"/>
          <w:u w:val="none"/>
          <w:lang w:val="cs-CZ"/>
        </w:rPr>
        <w:t>Smluvní c</w:t>
      </w:r>
      <w:r w:rsidR="005B6062" w:rsidRPr="0020035D">
        <w:rPr>
          <w:sz w:val="22"/>
          <w:szCs w:val="22"/>
          <w:u w:val="none"/>
        </w:rPr>
        <w:t>en</w:t>
      </w:r>
      <w:r w:rsidR="006D514F">
        <w:rPr>
          <w:sz w:val="22"/>
          <w:szCs w:val="22"/>
          <w:u w:val="none"/>
          <w:lang w:val="cs-CZ"/>
        </w:rPr>
        <w:t>a</w:t>
      </w:r>
      <w:r w:rsidR="005B6062" w:rsidRPr="0020035D">
        <w:rPr>
          <w:sz w:val="22"/>
          <w:szCs w:val="22"/>
          <w:u w:val="none"/>
        </w:rPr>
        <w:t xml:space="preserve"> </w:t>
      </w:r>
      <w:r>
        <w:rPr>
          <w:sz w:val="22"/>
          <w:szCs w:val="22"/>
          <w:u w:val="none"/>
        </w:rPr>
        <w:t>obsahuje</w:t>
      </w:r>
      <w:r w:rsidR="005B6062" w:rsidRPr="0020035D">
        <w:rPr>
          <w:sz w:val="22"/>
          <w:szCs w:val="22"/>
          <w:u w:val="none"/>
        </w:rPr>
        <w:t xml:space="preserve"> veškeré náklady Zhotovitele související s provedením Díla, včetně všech vedlejších nákladů, režijních nákladů, </w:t>
      </w:r>
      <w:r w:rsidR="00BD6D79">
        <w:rPr>
          <w:sz w:val="22"/>
          <w:szCs w:val="22"/>
          <w:u w:val="none"/>
          <w:lang w:val="cs-CZ"/>
        </w:rPr>
        <w:t xml:space="preserve">nákladů na dopravu, </w:t>
      </w:r>
      <w:r w:rsidR="005B6062" w:rsidRPr="0020035D">
        <w:rPr>
          <w:sz w:val="22"/>
          <w:szCs w:val="22"/>
          <w:u w:val="none"/>
        </w:rPr>
        <w:t>zisku</w:t>
      </w:r>
      <w:r w:rsidR="00E358DC">
        <w:rPr>
          <w:sz w:val="22"/>
          <w:szCs w:val="22"/>
          <w:u w:val="none"/>
          <w:lang w:val="cs-CZ"/>
        </w:rPr>
        <w:t xml:space="preserve"> </w:t>
      </w:r>
      <w:r w:rsidR="005B6062" w:rsidRPr="0020035D">
        <w:rPr>
          <w:sz w:val="22"/>
          <w:szCs w:val="22"/>
          <w:u w:val="none"/>
        </w:rPr>
        <w:t>a ostatní náklady související s plněním podmínek dle této Smlouvy.</w:t>
      </w:r>
    </w:p>
    <w:p w14:paraId="7AA81460" w14:textId="77777777" w:rsidR="005B6062" w:rsidRPr="0020035D" w:rsidRDefault="005B6062" w:rsidP="0020035D">
      <w:pPr>
        <w:pStyle w:val="Nzev"/>
        <w:numPr>
          <w:ilvl w:val="1"/>
          <w:numId w:val="2"/>
        </w:numPr>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14:paraId="1D22A761" w14:textId="77777777" w:rsidR="00FF3F73" w:rsidRDefault="005B6062" w:rsidP="0020035D">
      <w:pPr>
        <w:pStyle w:val="Nzev"/>
        <w:numPr>
          <w:ilvl w:val="1"/>
          <w:numId w:val="2"/>
        </w:numPr>
        <w:ind w:left="567" w:hanging="567"/>
        <w:jc w:val="both"/>
        <w:rPr>
          <w:sz w:val="22"/>
          <w:szCs w:val="22"/>
          <w:u w:val="none"/>
        </w:rPr>
      </w:pPr>
      <w:r w:rsidRPr="00BE675F">
        <w:rPr>
          <w:sz w:val="22"/>
          <w:szCs w:val="22"/>
          <w:u w:val="none"/>
        </w:rPr>
        <w:t xml:space="preserve">Zhotovitel </w:t>
      </w:r>
      <w:r w:rsidR="00701647">
        <w:rPr>
          <w:sz w:val="22"/>
          <w:szCs w:val="22"/>
          <w:u w:val="none"/>
          <w:lang w:val="cs-CZ"/>
        </w:rPr>
        <w:t>bude vystavovat a objednatel bude hradit faktury a dodávky provedené uplynulém kalendářním měsíci. Podkladem k vystavení faktury – daňového dokladu – je soupis skutečně provedených prací v uplynulém kalendářním měsíci vystavovaný zhotovitelem a potvrzený za objednatele osobou stavebního dozoru. Objednatel neposkytuje zálohy na provádění díla.</w:t>
      </w:r>
    </w:p>
    <w:p w14:paraId="557BFB7E" w14:textId="77777777" w:rsidR="00797EFE" w:rsidRPr="0020035D" w:rsidRDefault="00797EFE" w:rsidP="00797EFE">
      <w:pPr>
        <w:pStyle w:val="Nzev"/>
        <w:numPr>
          <w:ilvl w:val="1"/>
          <w:numId w:val="2"/>
        </w:numPr>
        <w:ind w:left="567" w:hanging="567"/>
        <w:jc w:val="both"/>
        <w:rPr>
          <w:sz w:val="22"/>
          <w:szCs w:val="22"/>
          <w:u w:val="none"/>
        </w:rPr>
      </w:pPr>
      <w:r w:rsidRPr="0020035D">
        <w:rPr>
          <w:sz w:val="22"/>
          <w:szCs w:val="22"/>
          <w:u w:val="none"/>
        </w:rPr>
        <w:t xml:space="preserve">Objednatel může jednostranně započíst vůči Zhotoviteli pohledávku (i nesplatnou) plynoucí z této Smlouvy oproti splatné pohledávce Zhotovitele vůči Objednateli. </w:t>
      </w:r>
    </w:p>
    <w:p w14:paraId="106C0703" w14:textId="77777777" w:rsidR="005B6062" w:rsidRPr="0020035D" w:rsidRDefault="005B6062" w:rsidP="00D64775">
      <w:pPr>
        <w:pStyle w:val="Nzev"/>
        <w:numPr>
          <w:ilvl w:val="1"/>
          <w:numId w:val="2"/>
        </w:numPr>
        <w:ind w:left="567" w:hanging="567"/>
        <w:jc w:val="both"/>
        <w:rPr>
          <w:sz w:val="22"/>
          <w:szCs w:val="22"/>
          <w:u w:val="none"/>
        </w:rPr>
      </w:pPr>
      <w:r w:rsidRPr="0027376A">
        <w:rPr>
          <w:sz w:val="22"/>
          <w:szCs w:val="22"/>
          <w:u w:val="none"/>
        </w:rPr>
        <w:t xml:space="preserve">Fakturu (daňový doklad) k platbě lze vystavit až po vydání </w:t>
      </w:r>
      <w:r w:rsidR="00D64775">
        <w:rPr>
          <w:sz w:val="22"/>
          <w:szCs w:val="22"/>
          <w:u w:val="none"/>
          <w:lang w:val="cs-CZ"/>
        </w:rPr>
        <w:t xml:space="preserve">předávacího protokolu </w:t>
      </w:r>
      <w:r w:rsidR="0027376A">
        <w:rPr>
          <w:sz w:val="22"/>
          <w:szCs w:val="22"/>
          <w:u w:val="none"/>
        </w:rPr>
        <w:t xml:space="preserve">se splatností </w:t>
      </w:r>
      <w:r w:rsidR="0027376A" w:rsidRPr="00E358DC">
        <w:rPr>
          <w:sz w:val="22"/>
          <w:szCs w:val="22"/>
          <w:u w:val="none"/>
        </w:rPr>
        <w:t>21</w:t>
      </w:r>
      <w:r w:rsidRPr="00E358DC">
        <w:rPr>
          <w:sz w:val="22"/>
          <w:szCs w:val="22"/>
          <w:u w:val="none"/>
        </w:rPr>
        <w:t xml:space="preserve"> dnů</w:t>
      </w:r>
      <w:r w:rsidRPr="0027376A">
        <w:rPr>
          <w:sz w:val="22"/>
          <w:szCs w:val="22"/>
          <w:u w:val="none"/>
        </w:rPr>
        <w:t xml:space="preserve"> od data vystavení</w:t>
      </w:r>
      <w:r w:rsidRPr="0020035D">
        <w:rPr>
          <w:sz w:val="22"/>
          <w:szCs w:val="22"/>
          <w:u w:val="none"/>
        </w:rPr>
        <w:t xml:space="preserve">. </w:t>
      </w:r>
    </w:p>
    <w:p w14:paraId="1B55C9B2" w14:textId="77777777" w:rsidR="005B6062" w:rsidRPr="0020035D" w:rsidRDefault="005B6062" w:rsidP="0020035D">
      <w:pPr>
        <w:pStyle w:val="Nzev"/>
        <w:numPr>
          <w:ilvl w:val="1"/>
          <w:numId w:val="2"/>
        </w:numPr>
        <w:ind w:left="567" w:hanging="567"/>
        <w:jc w:val="both"/>
        <w:rPr>
          <w:sz w:val="22"/>
          <w:szCs w:val="22"/>
          <w:u w:val="none"/>
        </w:rPr>
      </w:pPr>
      <w:bookmarkStart w:id="3" w:name="_Ref29203143"/>
      <w:r w:rsidRPr="0020035D">
        <w:rPr>
          <w:sz w:val="22"/>
          <w:szCs w:val="22"/>
          <w:u w:val="none"/>
        </w:rPr>
        <w:t>Faktura – daňový doklad - musí splňovat s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bookmarkEnd w:id="3"/>
    </w:p>
    <w:p w14:paraId="45276FB4" w14:textId="77777777" w:rsidR="005B6062" w:rsidRDefault="005B6062" w:rsidP="0020035D">
      <w:pPr>
        <w:pStyle w:val="Nzev"/>
        <w:numPr>
          <w:ilvl w:val="1"/>
          <w:numId w:val="2"/>
        </w:numPr>
        <w:ind w:left="567" w:hanging="567"/>
        <w:jc w:val="both"/>
        <w:rPr>
          <w:sz w:val="22"/>
          <w:szCs w:val="22"/>
          <w:u w:val="none"/>
        </w:rPr>
      </w:pPr>
      <w:r w:rsidRPr="0020035D">
        <w:rPr>
          <w:sz w:val="22"/>
          <w:szCs w:val="22"/>
          <w:u w:val="none"/>
        </w:rPr>
        <w:t xml:space="preserve">Na každé faktuře – daňovém dokladu musí být uvedeno číslo smlouvy Objednatele a název Díla. </w:t>
      </w:r>
      <w:bookmarkStart w:id="4" w:name="_Ref29210228"/>
    </w:p>
    <w:p w14:paraId="14F53585" w14:textId="20148D0F" w:rsidR="00800EAC" w:rsidRPr="00800EAC" w:rsidRDefault="00800EAC" w:rsidP="00800EAC">
      <w:pPr>
        <w:pStyle w:val="Nzev"/>
        <w:numPr>
          <w:ilvl w:val="1"/>
          <w:numId w:val="2"/>
        </w:numPr>
        <w:ind w:left="567" w:hanging="567"/>
        <w:jc w:val="both"/>
        <w:rPr>
          <w:sz w:val="22"/>
          <w:szCs w:val="22"/>
          <w:u w:val="none"/>
        </w:rPr>
      </w:pPr>
      <w:r>
        <w:rPr>
          <w:sz w:val="22"/>
          <w:szCs w:val="22"/>
          <w:u w:val="none"/>
          <w:lang w:val="cs-CZ"/>
        </w:rPr>
        <w:t>Zhotovitel</w:t>
      </w:r>
      <w:r w:rsidRPr="00800EAC">
        <w:rPr>
          <w:sz w:val="22"/>
          <w:szCs w:val="22"/>
          <w:u w:val="none"/>
        </w:rPr>
        <w:t xml:space="preserve"> doručí fakturu v elektronické </w:t>
      </w:r>
      <w:r w:rsidR="00EB792A">
        <w:rPr>
          <w:sz w:val="22"/>
          <w:szCs w:val="22"/>
          <w:u w:val="none"/>
        </w:rPr>
        <w:t>podobě na e-mailovou adresu</w:t>
      </w:r>
      <w:r w:rsidR="00EB792A">
        <w:rPr>
          <w:sz w:val="22"/>
          <w:szCs w:val="22"/>
          <w:u w:val="none"/>
          <w:lang w:val="cs-CZ"/>
        </w:rPr>
        <w:t xml:space="preserve"> xxxxxxxxxxxxxxx</w:t>
      </w:r>
      <w:r w:rsidR="00E358DC" w:rsidRPr="00456E50">
        <w:rPr>
          <w:b/>
          <w:bCs/>
          <w:sz w:val="22"/>
          <w:szCs w:val="22"/>
          <w:u w:val="none"/>
          <w:lang w:val="cs-CZ"/>
        </w:rPr>
        <w:t>.</w:t>
      </w:r>
    </w:p>
    <w:p w14:paraId="1E12DCBA" w14:textId="77777777" w:rsidR="00800EAC" w:rsidRPr="00800EAC" w:rsidRDefault="00800EAC" w:rsidP="00800EAC">
      <w:pPr>
        <w:pStyle w:val="Nzev"/>
        <w:numPr>
          <w:ilvl w:val="1"/>
          <w:numId w:val="2"/>
        </w:numPr>
        <w:ind w:left="567" w:hanging="567"/>
        <w:jc w:val="both"/>
        <w:rPr>
          <w:sz w:val="22"/>
          <w:szCs w:val="22"/>
          <w:u w:val="none"/>
        </w:rPr>
      </w:pPr>
      <w:r w:rsidRPr="00800EAC">
        <w:rPr>
          <w:sz w:val="22"/>
          <w:szCs w:val="22"/>
          <w:u w:val="none"/>
        </w:rPr>
        <w:t xml:space="preserve">Cena je považována za uhrazenou odepsáním příslušné </w:t>
      </w:r>
      <w:r w:rsidRPr="00F6468E">
        <w:rPr>
          <w:sz w:val="22"/>
          <w:szCs w:val="22"/>
          <w:u w:val="none"/>
        </w:rPr>
        <w:t xml:space="preserve">částky k úhradě z účtu </w:t>
      </w:r>
      <w:r w:rsidRPr="00F6468E">
        <w:rPr>
          <w:sz w:val="22"/>
          <w:szCs w:val="22"/>
          <w:u w:val="none"/>
          <w:lang w:val="cs-CZ"/>
        </w:rPr>
        <w:t>Objednatele</w:t>
      </w:r>
      <w:r w:rsidRPr="00F6468E">
        <w:rPr>
          <w:sz w:val="22"/>
          <w:szCs w:val="22"/>
          <w:u w:val="none"/>
        </w:rPr>
        <w:t xml:space="preserve"> ve prospěch účtu </w:t>
      </w:r>
      <w:r w:rsidRPr="00F6468E">
        <w:rPr>
          <w:sz w:val="22"/>
          <w:szCs w:val="22"/>
          <w:u w:val="none"/>
          <w:lang w:val="cs-CZ"/>
        </w:rPr>
        <w:t>Zhotovitele</w:t>
      </w:r>
      <w:r w:rsidRPr="00F6468E">
        <w:rPr>
          <w:sz w:val="22"/>
          <w:szCs w:val="22"/>
          <w:u w:val="none"/>
        </w:rPr>
        <w:t xml:space="preserve"> uvedeného v záhlaví této smlouv</w:t>
      </w:r>
      <w:r w:rsidRPr="00800EAC">
        <w:rPr>
          <w:sz w:val="22"/>
          <w:szCs w:val="22"/>
          <w:u w:val="none"/>
        </w:rPr>
        <w:t>y.</w:t>
      </w:r>
    </w:p>
    <w:p w14:paraId="54AA81E4" w14:textId="77777777" w:rsidR="005B6062" w:rsidRPr="00462780" w:rsidRDefault="005B6062" w:rsidP="0020035D">
      <w:pPr>
        <w:pStyle w:val="Nzev"/>
        <w:numPr>
          <w:ilvl w:val="1"/>
          <w:numId w:val="2"/>
        </w:numPr>
        <w:ind w:left="567" w:hanging="567"/>
        <w:jc w:val="both"/>
        <w:rPr>
          <w:b/>
          <w:sz w:val="22"/>
          <w:szCs w:val="22"/>
        </w:rPr>
      </w:pPr>
      <w:r w:rsidRPr="00462780">
        <w:rPr>
          <w:sz w:val="22"/>
          <w:szCs w:val="22"/>
          <w:u w:val="none"/>
        </w:rPr>
        <w:t xml:space="preserve">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w:t>
      </w:r>
      <w:r w:rsidRPr="00462780">
        <w:rPr>
          <w:sz w:val="22"/>
          <w:szCs w:val="22"/>
          <w:u w:val="none"/>
        </w:rPr>
        <w:lastRenderedPageBreak/>
        <w:t>objednatel 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bookmarkEnd w:id="4"/>
    </w:p>
    <w:p w14:paraId="2C45FC1E" w14:textId="77777777" w:rsidR="005B6062" w:rsidRPr="00462780" w:rsidRDefault="005B6062" w:rsidP="005B6062">
      <w:pPr>
        <w:pStyle w:val="Nzev"/>
        <w:numPr>
          <w:ilvl w:val="0"/>
          <w:numId w:val="0"/>
        </w:numPr>
        <w:spacing w:line="240" w:lineRule="atLeast"/>
        <w:ind w:left="709"/>
        <w:jc w:val="both"/>
        <w:rPr>
          <w:sz w:val="22"/>
          <w:szCs w:val="22"/>
          <w:u w:val="none"/>
        </w:rPr>
      </w:pPr>
    </w:p>
    <w:p w14:paraId="13E5E125" w14:textId="77777777" w:rsidR="00262A63" w:rsidRDefault="00262A63" w:rsidP="00043E78">
      <w:pPr>
        <w:pStyle w:val="Nzev"/>
        <w:keepNext/>
        <w:numPr>
          <w:ilvl w:val="0"/>
          <w:numId w:val="2"/>
        </w:numPr>
        <w:rPr>
          <w:b/>
          <w:sz w:val="22"/>
          <w:szCs w:val="22"/>
          <w:u w:val="none"/>
        </w:rPr>
      </w:pPr>
      <w:r w:rsidRPr="00B74047">
        <w:rPr>
          <w:b/>
          <w:sz w:val="22"/>
          <w:szCs w:val="22"/>
          <w:u w:val="none"/>
        </w:rPr>
        <w:t xml:space="preserve">Vady díla a záruka </w:t>
      </w:r>
    </w:p>
    <w:p w14:paraId="74FAFE89" w14:textId="77777777" w:rsidR="00262A63" w:rsidRPr="00262A63" w:rsidRDefault="00262A63" w:rsidP="00043E78">
      <w:pPr>
        <w:pStyle w:val="Nzev"/>
        <w:keepNext/>
        <w:numPr>
          <w:ilvl w:val="1"/>
          <w:numId w:val="2"/>
        </w:numPr>
        <w:ind w:left="567" w:hanging="567"/>
        <w:jc w:val="both"/>
        <w:rPr>
          <w:sz w:val="22"/>
          <w:szCs w:val="22"/>
          <w:u w:val="none"/>
        </w:rPr>
      </w:pPr>
      <w:r w:rsidRPr="00262A63">
        <w:rPr>
          <w:sz w:val="22"/>
          <w:szCs w:val="22"/>
          <w:u w:val="none"/>
        </w:rPr>
        <w:t>Zhotovitel musí na svůj náklad a nebezpečí odstranit veškeré vady a nedodělky uvedené v</w:t>
      </w:r>
      <w:r w:rsidR="007B5366">
        <w:rPr>
          <w:sz w:val="22"/>
          <w:szCs w:val="22"/>
          <w:u w:val="none"/>
        </w:rPr>
        <w:t> </w:t>
      </w:r>
      <w:r w:rsidR="007B5366">
        <w:rPr>
          <w:sz w:val="22"/>
          <w:szCs w:val="22"/>
          <w:u w:val="none"/>
          <w:lang w:val="cs-CZ"/>
        </w:rPr>
        <w:t>předávacím protokolu</w:t>
      </w:r>
      <w:r w:rsidRPr="00262A63">
        <w:rPr>
          <w:sz w:val="22"/>
          <w:szCs w:val="22"/>
          <w:u w:val="none"/>
        </w:rPr>
        <w:t xml:space="preserve">, a to v době uvedené v tomto potvrzení (není-li uvedeno, pak v době </w:t>
      </w:r>
      <w:r w:rsidR="00674A84">
        <w:rPr>
          <w:sz w:val="22"/>
          <w:szCs w:val="22"/>
          <w:u w:val="none"/>
          <w:lang w:val="cs-CZ"/>
        </w:rPr>
        <w:t>5</w:t>
      </w:r>
      <w:r w:rsidRPr="00262A63">
        <w:rPr>
          <w:sz w:val="22"/>
          <w:szCs w:val="22"/>
          <w:u w:val="none"/>
        </w:rPr>
        <w:t xml:space="preserve"> pracovních dnů).</w:t>
      </w:r>
    </w:p>
    <w:p w14:paraId="5C03D384" w14:textId="77777777"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Zhotovitel poskytuje záruku, že Dílo a veškeré jeho výstupy a součásti (včetně příslušenství) mají ke dni jejich předání funkční a další vlastnosti stanovené v této Smlouvě nebo požadované Objednatelem v souladu s touto Smlouvou.</w:t>
      </w:r>
    </w:p>
    <w:p w14:paraId="19D651A3" w14:textId="77777777" w:rsidR="00262A63" w:rsidRPr="007B5366" w:rsidRDefault="00262A63" w:rsidP="000B634D">
      <w:pPr>
        <w:pStyle w:val="Nzev"/>
        <w:numPr>
          <w:ilvl w:val="1"/>
          <w:numId w:val="2"/>
        </w:numPr>
        <w:ind w:left="567" w:hanging="567"/>
        <w:jc w:val="both"/>
        <w:rPr>
          <w:sz w:val="22"/>
          <w:szCs w:val="22"/>
          <w:u w:val="none"/>
        </w:rPr>
      </w:pPr>
      <w:r w:rsidRPr="007B5366">
        <w:rPr>
          <w:sz w:val="22"/>
          <w:szCs w:val="22"/>
          <w:u w:val="none"/>
        </w:rPr>
        <w:t xml:space="preserve">Dílo a výstupy Zhotovitele musí být ve stavu požadovaném Smlouvou do data uplynutí příslušné záruční doby. Záruční doba činí </w:t>
      </w:r>
      <w:r w:rsidR="008E2FCC" w:rsidRPr="008E2FCC">
        <w:rPr>
          <w:b/>
          <w:sz w:val="22"/>
          <w:szCs w:val="22"/>
          <w:u w:val="none"/>
          <w:lang w:val="cs-CZ"/>
        </w:rPr>
        <w:t>36</w:t>
      </w:r>
      <w:r w:rsidRPr="008E2FCC">
        <w:rPr>
          <w:b/>
          <w:sz w:val="22"/>
          <w:szCs w:val="22"/>
          <w:u w:val="none"/>
        </w:rPr>
        <w:t xml:space="preserve"> měsíců</w:t>
      </w:r>
      <w:r w:rsidRPr="007B5366">
        <w:rPr>
          <w:sz w:val="22"/>
          <w:szCs w:val="22"/>
          <w:u w:val="none"/>
        </w:rPr>
        <w:t>. Počátek běhu záruční doby se počítá ode dne dokončení Díla jako celku uvedeného v</w:t>
      </w:r>
      <w:r w:rsidR="000E02F2" w:rsidRPr="007B5366">
        <w:rPr>
          <w:sz w:val="22"/>
          <w:szCs w:val="22"/>
          <w:u w:val="none"/>
          <w:lang w:val="cs-CZ"/>
        </w:rPr>
        <w:t xml:space="preserve"> předávacím protokolu. </w:t>
      </w:r>
      <w:r w:rsidRPr="007B5366">
        <w:rPr>
          <w:sz w:val="22"/>
          <w:szCs w:val="22"/>
          <w:u w:val="none"/>
        </w:rPr>
        <w:t xml:space="preserve"> </w:t>
      </w:r>
    </w:p>
    <w:p w14:paraId="4E069628" w14:textId="77777777" w:rsidR="00262A63" w:rsidRPr="00D64775" w:rsidRDefault="00262A63" w:rsidP="00C66C3D">
      <w:pPr>
        <w:pStyle w:val="Nzev"/>
        <w:numPr>
          <w:ilvl w:val="1"/>
          <w:numId w:val="2"/>
        </w:numPr>
        <w:ind w:left="567" w:hanging="567"/>
        <w:jc w:val="both"/>
        <w:rPr>
          <w:sz w:val="22"/>
          <w:szCs w:val="22"/>
          <w:u w:val="none"/>
        </w:rPr>
      </w:pPr>
      <w:r w:rsidRPr="00D64775">
        <w:rPr>
          <w:sz w:val="22"/>
          <w:szCs w:val="22"/>
          <w:u w:val="none"/>
        </w:rPr>
        <w:t>Jestliže se objeví vada Díla před uplynutím příslušné záruční doby, Objednatel tuto vadu Zhotoviteli bez zbytečného odkladu písemně oznámí. Zhotovitel musí na základě oznámení o</w:t>
      </w:r>
      <w:r w:rsidR="00D64775">
        <w:rPr>
          <w:sz w:val="22"/>
          <w:szCs w:val="22"/>
          <w:u w:val="none"/>
          <w:lang w:val="cs-CZ"/>
        </w:rPr>
        <w:t> </w:t>
      </w:r>
      <w:r w:rsidRPr="00D64775">
        <w:rPr>
          <w:sz w:val="22"/>
          <w:szCs w:val="22"/>
          <w:u w:val="none"/>
        </w:rPr>
        <w:t xml:space="preserve">vadě učiněném Objednatelem vyvinout úsilí ke zjištění její příčiny a odstranění vady ve lhůtě </w:t>
      </w:r>
      <w:r w:rsidR="00674A84" w:rsidRPr="007275AF">
        <w:rPr>
          <w:b/>
          <w:sz w:val="22"/>
          <w:szCs w:val="22"/>
          <w:u w:val="none"/>
          <w:lang w:val="cs-CZ"/>
        </w:rPr>
        <w:t>10</w:t>
      </w:r>
      <w:r w:rsidRPr="007275AF">
        <w:rPr>
          <w:b/>
          <w:sz w:val="22"/>
          <w:szCs w:val="22"/>
          <w:u w:val="none"/>
        </w:rPr>
        <w:t xml:space="preserve"> kalendářních dnů</w:t>
      </w:r>
      <w:r w:rsidRPr="00D64775">
        <w:rPr>
          <w:sz w:val="22"/>
          <w:szCs w:val="22"/>
          <w:u w:val="none"/>
        </w:rPr>
        <w:t xml:space="preserve">, nedohodnou-li se smluvní strany jinak. </w:t>
      </w:r>
    </w:p>
    <w:p w14:paraId="6DBB625B" w14:textId="77777777"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V případě, že Zhotovitel neodstraní vady ve stanovené nebo sjednané době podle předchozích odstavců, může Objednatel:</w:t>
      </w:r>
    </w:p>
    <w:p w14:paraId="48B9377E" w14:textId="77777777"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 xml:space="preserve">požadovat zaplacení smluvní pokuty ve výši </w:t>
      </w:r>
      <w:r w:rsidR="00674A84" w:rsidRPr="007275AF">
        <w:rPr>
          <w:rFonts w:ascii="Calibri" w:hAnsi="Calibri" w:cs="Calibri"/>
          <w:sz w:val="22"/>
          <w:szCs w:val="22"/>
        </w:rPr>
        <w:t>500,- Kč</w:t>
      </w:r>
      <w:r w:rsidRPr="00262A63">
        <w:rPr>
          <w:rFonts w:ascii="Calibri" w:hAnsi="Calibri" w:cs="Calibri"/>
          <w:b w:val="0"/>
          <w:sz w:val="22"/>
          <w:szCs w:val="22"/>
        </w:rPr>
        <w:t xml:space="preserve"> za každou jednotlivou vadu nebo nedodělek a každý den trvání prodlení nebo </w:t>
      </w:r>
    </w:p>
    <w:p w14:paraId="0492AF20" w14:textId="77777777"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odstranit vady svépomocí nebo prostřednictvím třetí osoby na náklady Zhotovitele a požadovat na Zhotoviteli náhradu těchto nákladů nebo</w:t>
      </w:r>
    </w:p>
    <w:p w14:paraId="0A5503A5" w14:textId="77777777" w:rsidR="00262A63" w:rsidRPr="00262A63" w:rsidRDefault="00262A63" w:rsidP="005B2929">
      <w:pPr>
        <w:pStyle w:val="Nadpis21"/>
        <w:numPr>
          <w:ilvl w:val="0"/>
          <w:numId w:val="16"/>
        </w:numPr>
        <w:tabs>
          <w:tab w:val="left" w:pos="567"/>
        </w:tabs>
        <w:spacing w:after="0" w:line="240" w:lineRule="atLeast"/>
        <w:jc w:val="both"/>
        <w:rPr>
          <w:rFonts w:ascii="Calibri" w:hAnsi="Calibri" w:cs="Calibri"/>
          <w:b w:val="0"/>
          <w:sz w:val="22"/>
          <w:szCs w:val="22"/>
        </w:rPr>
      </w:pPr>
      <w:r w:rsidRPr="00262A63">
        <w:rPr>
          <w:rFonts w:ascii="Calibri" w:hAnsi="Calibri" w:cs="Calibri"/>
          <w:b w:val="0"/>
          <w:sz w:val="22"/>
          <w:szCs w:val="22"/>
        </w:rPr>
        <w:t>není-li vadu možné odstranit nebo není-li to s ohledem na výši nákladů na její odstranění účelné, může Objednatel požadovat po Zhotoviteli slevu z ceny Díla.</w:t>
      </w:r>
    </w:p>
    <w:p w14:paraId="7A797A13" w14:textId="77777777" w:rsidR="00F371A0" w:rsidRDefault="00262A63" w:rsidP="00262A63">
      <w:pPr>
        <w:pStyle w:val="Nzev"/>
        <w:numPr>
          <w:ilvl w:val="1"/>
          <w:numId w:val="2"/>
        </w:numPr>
        <w:ind w:left="567" w:hanging="567"/>
        <w:jc w:val="both"/>
        <w:rPr>
          <w:sz w:val="22"/>
          <w:szCs w:val="22"/>
          <w:u w:val="none"/>
        </w:rPr>
      </w:pPr>
      <w:r w:rsidRPr="00262A63">
        <w:rPr>
          <w:sz w:val="22"/>
          <w:szCs w:val="22"/>
          <w:u w:val="none"/>
        </w:rPr>
        <w:t>Objednatel je oprávněn k prodloužení záruční doby v takovém rozsahu, v jakém nemohl v průběhu záruční doby Dílo nebo jeho významnou část užívat následkem vady přičitatelné Zhotoviteli.</w:t>
      </w:r>
      <w:r w:rsidR="00F371A0">
        <w:rPr>
          <w:sz w:val="22"/>
          <w:szCs w:val="22"/>
          <w:u w:val="none"/>
          <w:lang w:val="cs-CZ"/>
        </w:rPr>
        <w:t xml:space="preserve"> </w:t>
      </w:r>
    </w:p>
    <w:p w14:paraId="214D2064" w14:textId="77777777" w:rsidR="005B6062" w:rsidRPr="009519D4" w:rsidRDefault="005B6062" w:rsidP="00F371A0">
      <w:pPr>
        <w:pStyle w:val="Nzev"/>
        <w:keepNext/>
        <w:numPr>
          <w:ilvl w:val="0"/>
          <w:numId w:val="2"/>
        </w:numPr>
        <w:rPr>
          <w:b/>
          <w:bCs/>
          <w:sz w:val="22"/>
          <w:szCs w:val="22"/>
          <w:u w:val="none"/>
        </w:rPr>
      </w:pPr>
      <w:bookmarkStart w:id="5" w:name="bookmark22"/>
      <w:bookmarkStart w:id="6" w:name="bookmark23"/>
      <w:r w:rsidRPr="009519D4">
        <w:rPr>
          <w:b/>
          <w:bCs/>
          <w:sz w:val="22"/>
          <w:szCs w:val="22"/>
          <w:u w:val="none"/>
        </w:rPr>
        <w:t>Smluvní pokuty</w:t>
      </w:r>
      <w:bookmarkEnd w:id="5"/>
      <w:bookmarkEnd w:id="6"/>
    </w:p>
    <w:p w14:paraId="26E06EFA" w14:textId="77777777" w:rsidR="003326E0" w:rsidRDefault="003326E0" w:rsidP="00EF6F3F">
      <w:pPr>
        <w:pStyle w:val="Nzev"/>
        <w:keepNext/>
        <w:numPr>
          <w:ilvl w:val="1"/>
          <w:numId w:val="2"/>
        </w:numPr>
        <w:ind w:left="567" w:hanging="567"/>
        <w:jc w:val="both"/>
        <w:rPr>
          <w:sz w:val="22"/>
          <w:szCs w:val="22"/>
          <w:u w:val="none"/>
        </w:rPr>
      </w:pPr>
      <w:r>
        <w:rPr>
          <w:sz w:val="22"/>
          <w:szCs w:val="22"/>
          <w:u w:val="none"/>
          <w:lang w:val="cs-CZ"/>
        </w:rPr>
        <w:t>Smluvní strany se zavazují k úhradě smluvních pokut uvedených v tomto článku Smlouvy či uvedených v jiných částech této Smlouvy.</w:t>
      </w:r>
    </w:p>
    <w:p w14:paraId="0B0E2DB6" w14:textId="77777777" w:rsidR="005B6062" w:rsidRDefault="005B6062" w:rsidP="00EF6F3F">
      <w:pPr>
        <w:pStyle w:val="Nzev"/>
        <w:keepNext/>
        <w:numPr>
          <w:ilvl w:val="1"/>
          <w:numId w:val="2"/>
        </w:numPr>
        <w:ind w:left="567" w:hanging="567"/>
        <w:jc w:val="both"/>
        <w:rPr>
          <w:sz w:val="22"/>
          <w:szCs w:val="22"/>
          <w:u w:val="none"/>
        </w:rPr>
      </w:pPr>
      <w:r w:rsidRPr="009519D4">
        <w:rPr>
          <w:sz w:val="22"/>
          <w:szCs w:val="22"/>
          <w:u w:val="none"/>
        </w:rPr>
        <w:t xml:space="preserve">V případě </w:t>
      </w:r>
      <w:r w:rsidRPr="00E7166A">
        <w:rPr>
          <w:sz w:val="22"/>
          <w:szCs w:val="22"/>
          <w:u w:val="none"/>
        </w:rPr>
        <w:t xml:space="preserve">nesplnění doby pro dokončení Díla má Objednatel právo na zaplacení smluvní pokuty ve </w:t>
      </w:r>
      <w:r w:rsidRPr="00E358DC">
        <w:rPr>
          <w:sz w:val="22"/>
          <w:szCs w:val="22"/>
          <w:u w:val="none"/>
        </w:rPr>
        <w:t>výši 0,</w:t>
      </w:r>
      <w:r w:rsidR="00E358DC" w:rsidRPr="00E358DC">
        <w:rPr>
          <w:sz w:val="22"/>
          <w:szCs w:val="22"/>
          <w:u w:val="none"/>
          <w:lang w:val="cs-CZ"/>
        </w:rPr>
        <w:t>1</w:t>
      </w:r>
      <w:r w:rsidRPr="00E358DC">
        <w:rPr>
          <w:sz w:val="22"/>
          <w:szCs w:val="22"/>
          <w:u w:val="none"/>
        </w:rPr>
        <w:t xml:space="preserve"> % </w:t>
      </w:r>
      <w:r w:rsidR="00E7166A" w:rsidRPr="00E358DC">
        <w:rPr>
          <w:sz w:val="22"/>
          <w:szCs w:val="22"/>
          <w:u w:val="none"/>
        </w:rPr>
        <w:t>z </w:t>
      </w:r>
      <w:r w:rsidR="00E7166A" w:rsidRPr="00E358DC">
        <w:rPr>
          <w:sz w:val="22"/>
          <w:szCs w:val="22"/>
          <w:u w:val="none"/>
          <w:lang w:val="cs-CZ"/>
        </w:rPr>
        <w:t>ceny za</w:t>
      </w:r>
      <w:r w:rsidR="00E7166A" w:rsidRPr="00E358DC">
        <w:rPr>
          <w:sz w:val="22"/>
          <w:szCs w:val="22"/>
          <w:u w:val="none"/>
        </w:rPr>
        <w:t xml:space="preserve"> Dílo</w:t>
      </w:r>
      <w:r w:rsidR="00E7166A" w:rsidRPr="00E358DC">
        <w:rPr>
          <w:sz w:val="22"/>
          <w:szCs w:val="22"/>
          <w:u w:val="none"/>
          <w:lang w:val="cs-CZ"/>
        </w:rPr>
        <w:t xml:space="preserve"> </w:t>
      </w:r>
      <w:r w:rsidR="00E358DC">
        <w:rPr>
          <w:sz w:val="22"/>
          <w:szCs w:val="22"/>
          <w:u w:val="none"/>
          <w:lang w:val="cs-CZ"/>
        </w:rPr>
        <w:t>včetně</w:t>
      </w:r>
      <w:r w:rsidR="00E7166A" w:rsidRPr="00E358DC">
        <w:rPr>
          <w:sz w:val="22"/>
          <w:szCs w:val="22"/>
          <w:u w:val="none"/>
        </w:rPr>
        <w:t xml:space="preserve"> DPH</w:t>
      </w:r>
      <w:r w:rsidR="00E358DC">
        <w:rPr>
          <w:sz w:val="22"/>
          <w:szCs w:val="22"/>
          <w:u w:val="none"/>
          <w:lang w:val="cs-CZ"/>
        </w:rPr>
        <w:t xml:space="preserve"> (</w:t>
      </w:r>
      <w:r w:rsidR="00D64775" w:rsidRPr="00E358DC">
        <w:rPr>
          <w:sz w:val="22"/>
          <w:szCs w:val="22"/>
          <w:u w:val="none"/>
          <w:lang w:val="cs-CZ"/>
        </w:rPr>
        <w:t xml:space="preserve">resp. </w:t>
      </w:r>
      <w:r w:rsidR="00E7166A" w:rsidRPr="00E358DC">
        <w:rPr>
          <w:sz w:val="22"/>
          <w:szCs w:val="22"/>
          <w:u w:val="none"/>
        </w:rPr>
        <w:t xml:space="preserve">z ceny konečné </w:t>
      </w:r>
      <w:r w:rsidR="00D64775" w:rsidRPr="00E358DC">
        <w:rPr>
          <w:sz w:val="22"/>
          <w:szCs w:val="22"/>
          <w:u w:val="none"/>
          <w:lang w:val="cs-CZ"/>
        </w:rPr>
        <w:t xml:space="preserve">v případě </w:t>
      </w:r>
      <w:r w:rsidR="00E7166A" w:rsidRPr="00E358DC">
        <w:rPr>
          <w:sz w:val="22"/>
          <w:szCs w:val="22"/>
          <w:u w:val="none"/>
        </w:rPr>
        <w:t>neplátce DPH</w:t>
      </w:r>
      <w:r w:rsidR="00E7166A" w:rsidRPr="00E358DC">
        <w:rPr>
          <w:sz w:val="22"/>
          <w:szCs w:val="22"/>
          <w:u w:val="none"/>
          <w:lang w:val="cs-CZ"/>
        </w:rPr>
        <w:t>)</w:t>
      </w:r>
      <w:r w:rsidRPr="00E358DC">
        <w:rPr>
          <w:sz w:val="22"/>
          <w:szCs w:val="22"/>
          <w:u w:val="none"/>
        </w:rPr>
        <w:t>,</w:t>
      </w:r>
      <w:r w:rsidRPr="00E7166A">
        <w:rPr>
          <w:sz w:val="22"/>
          <w:szCs w:val="22"/>
          <w:u w:val="none"/>
        </w:rPr>
        <w:t xml:space="preserve"> s níž je v prodlení, </w:t>
      </w:r>
      <w:r w:rsidR="00B07285" w:rsidRPr="00E7166A">
        <w:rPr>
          <w:sz w:val="22"/>
          <w:szCs w:val="22"/>
          <w:u w:val="none"/>
          <w:lang w:val="cs-CZ"/>
        </w:rPr>
        <w:t xml:space="preserve">a to </w:t>
      </w:r>
      <w:r w:rsidRPr="00E7166A">
        <w:rPr>
          <w:sz w:val="22"/>
          <w:szCs w:val="22"/>
          <w:u w:val="none"/>
        </w:rPr>
        <w:t>za každý byť započatý den prodlení</w:t>
      </w:r>
      <w:r w:rsidRPr="009519D4">
        <w:rPr>
          <w:sz w:val="22"/>
          <w:szCs w:val="22"/>
          <w:u w:val="none"/>
        </w:rPr>
        <w:t>.</w:t>
      </w:r>
    </w:p>
    <w:p w14:paraId="39FC5E22" w14:textId="77777777" w:rsidR="005B6062" w:rsidRPr="009519D4" w:rsidRDefault="005B6062" w:rsidP="009519D4">
      <w:pPr>
        <w:pStyle w:val="Nzev"/>
        <w:numPr>
          <w:ilvl w:val="1"/>
          <w:numId w:val="2"/>
        </w:numPr>
        <w:ind w:left="567" w:hanging="567"/>
        <w:jc w:val="both"/>
        <w:rPr>
          <w:sz w:val="22"/>
          <w:szCs w:val="22"/>
          <w:u w:val="none"/>
        </w:rPr>
      </w:pPr>
      <w:r w:rsidRPr="009519D4">
        <w:rPr>
          <w:sz w:val="22"/>
          <w:szCs w:val="22"/>
          <w:u w:val="none"/>
        </w:rPr>
        <w:t>V případě prodlení Objednatele s placením Smluvní ceny je Zhotovitel oprávněn požadovat zákonný úrok z prodlení.</w:t>
      </w:r>
    </w:p>
    <w:p w14:paraId="21B40EFA" w14:textId="77777777" w:rsidR="005B6062" w:rsidRPr="009519D4" w:rsidRDefault="005B6062" w:rsidP="009519D4">
      <w:pPr>
        <w:pStyle w:val="Nzev"/>
        <w:numPr>
          <w:ilvl w:val="1"/>
          <w:numId w:val="2"/>
        </w:numPr>
        <w:ind w:left="567" w:hanging="567"/>
        <w:jc w:val="both"/>
        <w:rPr>
          <w:sz w:val="22"/>
          <w:szCs w:val="22"/>
          <w:u w:val="none"/>
        </w:rPr>
      </w:pPr>
      <w:r w:rsidRPr="009519D4">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Strany se dohodly, že maximální celková výše smluvních pokut uhrazených Zhotovitelem za porušení Smlouvy podle tohoto článku nepřesáhne Smluvní cenu.</w:t>
      </w:r>
    </w:p>
    <w:p w14:paraId="13AF5162" w14:textId="77777777" w:rsidR="005B6062" w:rsidRPr="009519D4" w:rsidRDefault="005B6062" w:rsidP="009519D4">
      <w:pPr>
        <w:pStyle w:val="Nzev"/>
        <w:numPr>
          <w:ilvl w:val="1"/>
          <w:numId w:val="2"/>
        </w:numPr>
        <w:ind w:left="567" w:hanging="567"/>
        <w:jc w:val="both"/>
        <w:rPr>
          <w:sz w:val="22"/>
          <w:szCs w:val="22"/>
          <w:u w:val="none"/>
        </w:rPr>
      </w:pPr>
      <w:bookmarkStart w:id="7" w:name="bookmark24"/>
      <w:bookmarkStart w:id="8" w:name="bookmark25"/>
      <w:r w:rsidRPr="009519D4">
        <w:rPr>
          <w:sz w:val="22"/>
          <w:szCs w:val="22"/>
          <w:u w:val="none"/>
        </w:rPr>
        <w:t>Uhrazením smluvní pokuty není dotčeno právo druhé strany na náhradu škody, a to v rozsahu, ve kterém škoda výši smluvní pokuty přesahuje.</w:t>
      </w:r>
    </w:p>
    <w:p w14:paraId="47D1D7CB" w14:textId="77777777" w:rsidR="005B6062" w:rsidRPr="00774F73" w:rsidRDefault="005B6062" w:rsidP="009519D4">
      <w:pPr>
        <w:pStyle w:val="Nzev"/>
        <w:numPr>
          <w:ilvl w:val="1"/>
          <w:numId w:val="2"/>
        </w:numPr>
        <w:ind w:left="567" w:hanging="567"/>
        <w:jc w:val="both"/>
        <w:rPr>
          <w:sz w:val="22"/>
          <w:szCs w:val="22"/>
          <w:u w:val="none"/>
        </w:rPr>
      </w:pPr>
      <w:r w:rsidRPr="009519D4">
        <w:rPr>
          <w:sz w:val="22"/>
          <w:szCs w:val="22"/>
          <w:u w:val="none"/>
        </w:rPr>
        <w:t>Objedna</w:t>
      </w:r>
      <w:r w:rsidRPr="00774F73">
        <w:rPr>
          <w:sz w:val="22"/>
          <w:szCs w:val="22"/>
          <w:u w:val="none"/>
        </w:rPr>
        <w:t>tel je oprávněn provést zápočet svého i nesplatného nároku na zaplacení smluvní pokuty proti nároku Zhotovitele na zaplacení Smluvní ceny Díla nebo jeho části.</w:t>
      </w:r>
    </w:p>
    <w:bookmarkEnd w:id="7"/>
    <w:bookmarkEnd w:id="8"/>
    <w:p w14:paraId="5850739E" w14:textId="77777777" w:rsidR="005B6062" w:rsidRPr="00305F40" w:rsidRDefault="005B6062" w:rsidP="005B6062">
      <w:pPr>
        <w:pStyle w:val="Nadpis21"/>
        <w:shd w:val="clear" w:color="auto" w:fill="auto"/>
        <w:tabs>
          <w:tab w:val="left" w:pos="567"/>
        </w:tabs>
        <w:spacing w:after="0" w:line="240" w:lineRule="atLeast"/>
        <w:ind w:left="567"/>
        <w:jc w:val="both"/>
        <w:rPr>
          <w:rFonts w:ascii="Calibri" w:hAnsi="Calibri" w:cs="Calibri"/>
          <w:b w:val="0"/>
          <w:sz w:val="22"/>
          <w:szCs w:val="22"/>
        </w:rPr>
      </w:pPr>
    </w:p>
    <w:p w14:paraId="21704B51" w14:textId="77777777" w:rsidR="005B6062" w:rsidRPr="0001214E" w:rsidRDefault="005B6062" w:rsidP="0001214E">
      <w:pPr>
        <w:pStyle w:val="Nzev"/>
        <w:numPr>
          <w:ilvl w:val="0"/>
          <w:numId w:val="2"/>
        </w:numPr>
        <w:rPr>
          <w:b/>
          <w:sz w:val="22"/>
          <w:szCs w:val="22"/>
          <w:u w:val="none"/>
        </w:rPr>
      </w:pPr>
      <w:r w:rsidRPr="0001214E">
        <w:rPr>
          <w:b/>
          <w:sz w:val="22"/>
          <w:szCs w:val="22"/>
          <w:u w:val="none"/>
        </w:rPr>
        <w:t>Trvání Smlouvy</w:t>
      </w:r>
    </w:p>
    <w:p w14:paraId="6C0630E0" w14:textId="77777777"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oprávněn od Smlouvy odstoupit v případech stanovených zákonem, v případech stanovených Smlouvou, jakož i v případech </w:t>
      </w:r>
      <w:r w:rsidR="00327F06">
        <w:rPr>
          <w:sz w:val="22"/>
          <w:szCs w:val="22"/>
          <w:u w:val="none"/>
          <w:lang w:val="cs-CZ"/>
        </w:rPr>
        <w:t>podstatného</w:t>
      </w:r>
      <w:r w:rsidRPr="00327F06">
        <w:rPr>
          <w:sz w:val="22"/>
          <w:szCs w:val="22"/>
          <w:u w:val="none"/>
        </w:rPr>
        <w:t xml:space="preserve"> porušení Smlouvy, zejména: </w:t>
      </w:r>
    </w:p>
    <w:p w14:paraId="448DE208" w14:textId="77777777" w:rsidR="005B6062" w:rsidRPr="0078592E"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 xml:space="preserve">bude-li Zhotovitel v prodlení oproti termínu dokončení Díla po dobu delší než </w:t>
      </w:r>
      <w:r w:rsidRPr="0078592E">
        <w:rPr>
          <w:rFonts w:ascii="Calibri" w:hAnsi="Calibri" w:cs="Calibri"/>
          <w:b w:val="0"/>
          <w:sz w:val="22"/>
          <w:szCs w:val="22"/>
        </w:rPr>
        <w:t>1</w:t>
      </w:r>
      <w:r w:rsidR="00C85376" w:rsidRPr="0078592E">
        <w:rPr>
          <w:rFonts w:ascii="Calibri" w:hAnsi="Calibri" w:cs="Calibri"/>
          <w:b w:val="0"/>
          <w:sz w:val="22"/>
          <w:szCs w:val="22"/>
        </w:rPr>
        <w:t>0</w:t>
      </w:r>
      <w:r w:rsidRPr="0078592E">
        <w:rPr>
          <w:rFonts w:ascii="Calibri" w:hAnsi="Calibri" w:cs="Calibri"/>
          <w:b w:val="0"/>
          <w:sz w:val="22"/>
          <w:szCs w:val="22"/>
        </w:rPr>
        <w:t xml:space="preserve"> kalendářních dnů; </w:t>
      </w:r>
    </w:p>
    <w:p w14:paraId="12253309" w14:textId="77777777" w:rsidR="005B6062" w:rsidRPr="00305F40" w:rsidRDefault="005B6062" w:rsidP="005B2929">
      <w:pPr>
        <w:pStyle w:val="Nadpis21"/>
        <w:numPr>
          <w:ilvl w:val="0"/>
          <w:numId w:val="14"/>
        </w:numPr>
        <w:shd w:val="clear" w:color="auto" w:fill="auto"/>
        <w:tabs>
          <w:tab w:val="left" w:pos="1134"/>
        </w:tabs>
        <w:spacing w:after="0" w:line="240" w:lineRule="atLeast"/>
        <w:ind w:left="1134" w:hanging="567"/>
        <w:jc w:val="both"/>
        <w:rPr>
          <w:rFonts w:ascii="Calibri" w:hAnsi="Calibri" w:cs="Calibri"/>
          <w:b w:val="0"/>
          <w:sz w:val="22"/>
          <w:szCs w:val="22"/>
        </w:rPr>
      </w:pPr>
      <w:r w:rsidRPr="0078592E">
        <w:rPr>
          <w:rFonts w:ascii="Calibri" w:hAnsi="Calibri" w:cs="Calibri"/>
          <w:b w:val="0"/>
          <w:sz w:val="22"/>
          <w:szCs w:val="22"/>
        </w:rPr>
        <w:t>pokud Zhotovitel bude provádět Dílo v rozporu se Smlouvou, právními předpisy, technickými normami nebo v rozporu s pokyny Objednatele a nezjedná nápravu v přiměřené lhůtě (za přiměřenou se považuje lhůta 5 pracovních dnů), ačkoliv b</w:t>
      </w:r>
      <w:r w:rsidRPr="00305F40">
        <w:rPr>
          <w:rFonts w:ascii="Calibri" w:hAnsi="Calibri" w:cs="Calibri"/>
          <w:b w:val="0"/>
          <w:sz w:val="22"/>
          <w:szCs w:val="22"/>
        </w:rPr>
        <w:t xml:space="preserve">yl </w:t>
      </w:r>
      <w:r>
        <w:rPr>
          <w:rFonts w:ascii="Calibri" w:hAnsi="Calibri" w:cs="Calibri"/>
          <w:b w:val="0"/>
          <w:sz w:val="22"/>
          <w:szCs w:val="22"/>
        </w:rPr>
        <w:t>Z</w:t>
      </w:r>
      <w:r w:rsidRPr="00305F40">
        <w:rPr>
          <w:rFonts w:ascii="Calibri" w:hAnsi="Calibri" w:cs="Calibri"/>
          <w:b w:val="0"/>
          <w:sz w:val="22"/>
          <w:szCs w:val="22"/>
        </w:rPr>
        <w:t xml:space="preserve">hotovitel na toto své chování nebo porušování povinností </w:t>
      </w:r>
      <w:r>
        <w:rPr>
          <w:rFonts w:ascii="Calibri" w:hAnsi="Calibri" w:cs="Calibri"/>
          <w:b w:val="0"/>
          <w:sz w:val="22"/>
          <w:szCs w:val="22"/>
        </w:rPr>
        <w:t>Objednatelem písemně upozorněn.</w:t>
      </w:r>
    </w:p>
    <w:p w14:paraId="3823A9DA" w14:textId="77777777"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dále oprávněn od Smlouvy odstoupit, bude-li na majetek Zhotovitele prohlášen úpadek nebo hrozící úpadek nebo Zhotovitel vstoupí do likvidace. </w:t>
      </w:r>
    </w:p>
    <w:p w14:paraId="4B37D1E8" w14:textId="77777777" w:rsidR="005B6062" w:rsidRPr="005A7DE0" w:rsidRDefault="005B6062" w:rsidP="00327F06">
      <w:pPr>
        <w:pStyle w:val="Nzev"/>
        <w:numPr>
          <w:ilvl w:val="1"/>
          <w:numId w:val="2"/>
        </w:numPr>
        <w:ind w:left="567" w:hanging="567"/>
        <w:jc w:val="both"/>
        <w:rPr>
          <w:b/>
          <w:sz w:val="22"/>
          <w:szCs w:val="22"/>
        </w:rPr>
      </w:pPr>
      <w:r w:rsidRPr="00327F06">
        <w:rPr>
          <w:sz w:val="22"/>
          <w:szCs w:val="22"/>
          <w:u w:val="none"/>
        </w:rPr>
        <w:t>Zhotovitel je oprávněn od Smlouvy odstoupit v případech stanovených zákonem, v případech stanovených touto Smlouvou, jakož i v případech závažného porušení Smlouvy Objednatelem</w:t>
      </w:r>
      <w:r w:rsidRPr="005A7DE0">
        <w:rPr>
          <w:b/>
          <w:sz w:val="22"/>
          <w:szCs w:val="22"/>
        </w:rPr>
        <w:t xml:space="preserve">: </w:t>
      </w:r>
    </w:p>
    <w:p w14:paraId="377C9696" w14:textId="77777777" w:rsidR="005B6062" w:rsidRPr="00305F40"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 xml:space="preserve">Objednatel </w:t>
      </w:r>
      <w:r>
        <w:rPr>
          <w:rFonts w:ascii="Calibri" w:hAnsi="Calibri" w:cs="Calibri"/>
          <w:b w:val="0"/>
          <w:sz w:val="22"/>
          <w:szCs w:val="22"/>
        </w:rPr>
        <w:t>bude</w:t>
      </w:r>
      <w:r w:rsidRPr="00305F40">
        <w:rPr>
          <w:rFonts w:ascii="Calibri" w:hAnsi="Calibri" w:cs="Calibri"/>
          <w:b w:val="0"/>
          <w:sz w:val="22"/>
          <w:szCs w:val="22"/>
        </w:rPr>
        <w:t xml:space="preserve"> v prodlení s úhradou Smluvní ceny po dobu delší než 30 dnů a nezjedná nápravu ani v dodatečné lhůtě poskytnuté mu písemně Zhotovitelem;</w:t>
      </w:r>
    </w:p>
    <w:p w14:paraId="41A9C226" w14:textId="77777777" w:rsidR="005B6062" w:rsidRPr="00305F40" w:rsidRDefault="005B6062" w:rsidP="005B2929">
      <w:pPr>
        <w:pStyle w:val="Nadpis21"/>
        <w:numPr>
          <w:ilvl w:val="0"/>
          <w:numId w:val="15"/>
        </w:numPr>
        <w:shd w:val="clear" w:color="auto" w:fill="auto"/>
        <w:tabs>
          <w:tab w:val="left" w:pos="1134"/>
        </w:tabs>
        <w:spacing w:after="0" w:line="240" w:lineRule="atLeast"/>
        <w:ind w:left="1134" w:hanging="567"/>
        <w:jc w:val="both"/>
        <w:rPr>
          <w:rFonts w:ascii="Calibri" w:hAnsi="Calibri" w:cs="Calibri"/>
          <w:b w:val="0"/>
          <w:sz w:val="22"/>
          <w:szCs w:val="22"/>
        </w:rPr>
      </w:pPr>
      <w:r w:rsidRPr="00305F40">
        <w:rPr>
          <w:rFonts w:ascii="Calibri" w:hAnsi="Calibri" w:cs="Calibri"/>
          <w:b w:val="0"/>
          <w:sz w:val="22"/>
          <w:szCs w:val="22"/>
        </w:rPr>
        <w:t>Objednatel neposkytuje nezbytnou součinnost k provádění plnění dle Smlouvy a nezjedná nápravu ani</w:t>
      </w:r>
      <w:r w:rsidRPr="005A7DE0">
        <w:rPr>
          <w:rFonts w:ascii="Calibri" w:hAnsi="Calibri" w:cs="Calibri"/>
          <w:b w:val="0"/>
          <w:sz w:val="22"/>
          <w:szCs w:val="22"/>
        </w:rPr>
        <w:t xml:space="preserve"> v dodatečné lhůtě poskytnuté mu písemně Zhotovitelem</w:t>
      </w:r>
      <w:r>
        <w:rPr>
          <w:rFonts w:ascii="Calibri" w:hAnsi="Calibri" w:cs="Calibri"/>
          <w:b w:val="0"/>
          <w:sz w:val="22"/>
          <w:szCs w:val="22"/>
        </w:rPr>
        <w:t>.</w:t>
      </w:r>
    </w:p>
    <w:p w14:paraId="2889F47D" w14:textId="77777777" w:rsidR="005B6062" w:rsidRDefault="005B6062" w:rsidP="00327F06">
      <w:pPr>
        <w:pStyle w:val="Nzev"/>
        <w:numPr>
          <w:ilvl w:val="1"/>
          <w:numId w:val="2"/>
        </w:numPr>
        <w:ind w:left="567" w:hanging="567"/>
        <w:jc w:val="both"/>
        <w:rPr>
          <w:sz w:val="22"/>
          <w:szCs w:val="22"/>
          <w:u w:val="none"/>
        </w:rPr>
      </w:pPr>
      <w:r w:rsidRPr="00327F06">
        <w:rPr>
          <w:sz w:val="22"/>
          <w:szCs w:val="22"/>
          <w:u w:val="none"/>
        </w:rPr>
        <w:t xml:space="preserve">Odstoupení musí mít písemnou formu s tím, že je účinné dnem jeho doručení druhé smluvní straně. </w:t>
      </w:r>
    </w:p>
    <w:p w14:paraId="4F751A3A" w14:textId="77777777" w:rsidR="005B6062" w:rsidRPr="00305F40" w:rsidRDefault="005B6062" w:rsidP="005B6062">
      <w:pPr>
        <w:pStyle w:val="Nadpis21"/>
        <w:tabs>
          <w:tab w:val="left" w:pos="567"/>
        </w:tabs>
        <w:spacing w:after="0" w:line="240" w:lineRule="atLeast"/>
        <w:ind w:left="567"/>
        <w:jc w:val="both"/>
        <w:rPr>
          <w:rFonts w:ascii="Calibri" w:hAnsi="Calibri" w:cs="Calibri"/>
          <w:b w:val="0"/>
          <w:sz w:val="22"/>
          <w:szCs w:val="22"/>
        </w:rPr>
      </w:pPr>
    </w:p>
    <w:p w14:paraId="5A7C1376" w14:textId="77777777" w:rsidR="005B6062" w:rsidRPr="00C52023" w:rsidRDefault="005B6062" w:rsidP="00327F06">
      <w:pPr>
        <w:pStyle w:val="Nzev"/>
        <w:numPr>
          <w:ilvl w:val="0"/>
          <w:numId w:val="2"/>
        </w:numPr>
        <w:rPr>
          <w:b/>
          <w:sz w:val="22"/>
          <w:szCs w:val="22"/>
          <w:u w:val="none"/>
        </w:rPr>
      </w:pPr>
      <w:bookmarkStart w:id="9" w:name="bookmark26"/>
      <w:bookmarkStart w:id="10" w:name="bookmark27"/>
      <w:r w:rsidRPr="00C52023">
        <w:rPr>
          <w:b/>
          <w:sz w:val="22"/>
          <w:szCs w:val="22"/>
          <w:u w:val="none"/>
        </w:rPr>
        <w:t>Závěrečná ustanovení</w:t>
      </w:r>
      <w:bookmarkEnd w:id="9"/>
      <w:bookmarkEnd w:id="10"/>
    </w:p>
    <w:p w14:paraId="65038163"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Vztahy mezi smluvními stranami touto </w:t>
      </w:r>
      <w:r>
        <w:rPr>
          <w:sz w:val="22"/>
          <w:szCs w:val="22"/>
          <w:u w:val="none"/>
          <w:lang w:val="cs-CZ"/>
        </w:rPr>
        <w:t>S</w:t>
      </w:r>
      <w:r w:rsidRPr="00036F2B">
        <w:rPr>
          <w:sz w:val="22"/>
          <w:szCs w:val="22"/>
          <w:u w:val="none"/>
        </w:rPr>
        <w:t>mlouvou výslovně neupravené se budou řídit českými, obecně závaznými právními předpisy, zejména OZ.</w:t>
      </w:r>
    </w:p>
    <w:p w14:paraId="5287A5E7" w14:textId="77777777" w:rsidR="00036F2B" w:rsidRPr="00036F2B" w:rsidRDefault="00036F2B" w:rsidP="00036F2B">
      <w:pPr>
        <w:pStyle w:val="Nzev"/>
        <w:numPr>
          <w:ilvl w:val="1"/>
          <w:numId w:val="2"/>
        </w:numPr>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Pr>
          <w:sz w:val="22"/>
          <w:szCs w:val="22"/>
          <w:u w:val="none"/>
          <w:lang w:val="cs-CZ"/>
        </w:rPr>
        <w:t>S</w:t>
      </w:r>
      <w:r w:rsidRPr="00036F2B">
        <w:rPr>
          <w:sz w:val="22"/>
          <w:szCs w:val="22"/>
          <w:u w:val="none"/>
        </w:rPr>
        <w:t>mlouvy v</w:t>
      </w:r>
      <w:r>
        <w:rPr>
          <w:sz w:val="22"/>
          <w:szCs w:val="22"/>
          <w:u w:val="none"/>
        </w:rPr>
        <w:t>četně případných dodatků k této</w:t>
      </w:r>
      <w:r>
        <w:rPr>
          <w:sz w:val="22"/>
          <w:szCs w:val="22"/>
          <w:u w:val="none"/>
          <w:lang w:val="cs-CZ"/>
        </w:rPr>
        <w:t xml:space="preserve"> S</w:t>
      </w:r>
      <w:r w:rsidRPr="00036F2B">
        <w:rPr>
          <w:sz w:val="22"/>
          <w:szCs w:val="22"/>
          <w:u w:val="none"/>
        </w:rPr>
        <w:t xml:space="preserve">mlouvě.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Pr>
          <w:sz w:val="22"/>
          <w:szCs w:val="22"/>
          <w:u w:val="none"/>
          <w:lang w:val="cs-CZ"/>
        </w:rPr>
        <w:t>S</w:t>
      </w:r>
      <w:r w:rsidRPr="00036F2B">
        <w:rPr>
          <w:sz w:val="22"/>
          <w:szCs w:val="22"/>
          <w:u w:val="none"/>
        </w:rPr>
        <w:t xml:space="preserve">mlouvě včetně </w:t>
      </w:r>
      <w:r>
        <w:rPr>
          <w:sz w:val="22"/>
          <w:szCs w:val="22"/>
          <w:u w:val="none"/>
          <w:lang w:val="cs-CZ"/>
        </w:rPr>
        <w:t>Smluv</w:t>
      </w:r>
      <w:r w:rsidR="00ED4542">
        <w:rPr>
          <w:sz w:val="22"/>
          <w:szCs w:val="22"/>
          <w:u w:val="none"/>
          <w:lang w:val="cs-CZ"/>
        </w:rPr>
        <w:t>n</w:t>
      </w:r>
      <w:r>
        <w:rPr>
          <w:sz w:val="22"/>
          <w:szCs w:val="22"/>
          <w:u w:val="none"/>
          <w:lang w:val="cs-CZ"/>
        </w:rPr>
        <w:t>í ceny, případně i ceny jednotlivých položek</w:t>
      </w:r>
      <w:r w:rsidRPr="00036F2B">
        <w:rPr>
          <w:sz w:val="22"/>
          <w:szCs w:val="22"/>
          <w:u w:val="none"/>
        </w:rPr>
        <w:t xml:space="preserve">. </w:t>
      </w:r>
    </w:p>
    <w:p w14:paraId="38F4812F" w14:textId="77777777" w:rsidR="00036F2B" w:rsidRDefault="00036F2B" w:rsidP="00036F2B">
      <w:pPr>
        <w:pStyle w:val="Nzev"/>
        <w:numPr>
          <w:ilvl w:val="1"/>
          <w:numId w:val="2"/>
        </w:numPr>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14:paraId="170CC1FE" w14:textId="77777777" w:rsidR="00036F2B" w:rsidRPr="00036F2B" w:rsidRDefault="00036F2B" w:rsidP="00036F2B">
      <w:pPr>
        <w:pStyle w:val="Nzev"/>
        <w:numPr>
          <w:ilvl w:val="1"/>
          <w:numId w:val="2"/>
        </w:numPr>
        <w:ind w:left="567" w:hanging="567"/>
        <w:jc w:val="both"/>
        <w:rPr>
          <w:sz w:val="22"/>
          <w:szCs w:val="22"/>
          <w:u w:val="none"/>
        </w:rPr>
      </w:pPr>
      <w:r w:rsidRPr="00327F06">
        <w:rPr>
          <w:sz w:val="22"/>
          <w:szCs w:val="22"/>
          <w:u w:val="none"/>
        </w:rPr>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r w:rsidR="000D186D">
        <w:rPr>
          <w:sz w:val="22"/>
          <w:szCs w:val="22"/>
          <w:u w:val="none"/>
          <w:lang w:val="cs-CZ"/>
        </w:rPr>
        <w:t>.</w:t>
      </w:r>
    </w:p>
    <w:p w14:paraId="5F7ADF8C" w14:textId="77777777" w:rsidR="00036F2B" w:rsidRPr="00674A84" w:rsidRDefault="00036F2B" w:rsidP="00036F2B">
      <w:pPr>
        <w:pStyle w:val="Nzev"/>
        <w:numPr>
          <w:ilvl w:val="1"/>
          <w:numId w:val="2"/>
        </w:numPr>
        <w:ind w:left="567" w:hanging="567"/>
        <w:jc w:val="both"/>
        <w:rPr>
          <w:sz w:val="22"/>
          <w:szCs w:val="22"/>
          <w:u w:val="none"/>
        </w:rPr>
      </w:pPr>
      <w:r w:rsidRPr="00674A84">
        <w:rPr>
          <w:sz w:val="22"/>
          <w:szCs w:val="22"/>
          <w:u w:val="none"/>
        </w:rPr>
        <w:t xml:space="preserve">Smluvní strany berou na vědomí, že tato </w:t>
      </w:r>
      <w:r w:rsidRPr="00674A84">
        <w:rPr>
          <w:sz w:val="22"/>
          <w:szCs w:val="22"/>
          <w:u w:val="none"/>
          <w:lang w:val="cs-CZ"/>
        </w:rPr>
        <w:t>S</w:t>
      </w:r>
      <w:r w:rsidRPr="00674A84">
        <w:rPr>
          <w:sz w:val="22"/>
          <w:szCs w:val="22"/>
          <w:u w:val="none"/>
        </w:rPr>
        <w:t xml:space="preserve">mlouva podléhá uveřejnění dle zákona č. 340/2015 Sb., o zvláštních podmínkách účinnosti některých smluv, uveřejňování těchto smluv a o registru smluv (zákon o registru smluv). Uveřejnění zajistí </w:t>
      </w:r>
      <w:r w:rsidRPr="00674A84">
        <w:rPr>
          <w:sz w:val="22"/>
          <w:szCs w:val="22"/>
          <w:u w:val="none"/>
          <w:lang w:val="cs-CZ"/>
        </w:rPr>
        <w:t>Objednatel</w:t>
      </w:r>
      <w:r w:rsidRPr="00674A84">
        <w:rPr>
          <w:sz w:val="22"/>
          <w:szCs w:val="22"/>
          <w:u w:val="none"/>
        </w:rPr>
        <w:t>.</w:t>
      </w:r>
    </w:p>
    <w:p w14:paraId="07DEF97F" w14:textId="77777777" w:rsidR="00036F2B" w:rsidRPr="00674A84" w:rsidRDefault="00036F2B" w:rsidP="00036F2B">
      <w:pPr>
        <w:pStyle w:val="Nzev"/>
        <w:numPr>
          <w:ilvl w:val="1"/>
          <w:numId w:val="2"/>
        </w:numPr>
        <w:ind w:left="567" w:hanging="567"/>
        <w:jc w:val="both"/>
        <w:rPr>
          <w:sz w:val="22"/>
          <w:szCs w:val="22"/>
          <w:u w:val="none"/>
        </w:rPr>
      </w:pPr>
      <w:r w:rsidRPr="00674A84">
        <w:rPr>
          <w:sz w:val="22"/>
          <w:szCs w:val="22"/>
          <w:u w:val="none"/>
        </w:rPr>
        <w:t xml:space="preserve">Tato </w:t>
      </w:r>
      <w:r w:rsidRPr="00674A84">
        <w:rPr>
          <w:sz w:val="22"/>
          <w:szCs w:val="22"/>
          <w:u w:val="none"/>
          <w:lang w:val="cs-CZ"/>
        </w:rPr>
        <w:t>S</w:t>
      </w:r>
      <w:r w:rsidRPr="00674A84">
        <w:rPr>
          <w:sz w:val="22"/>
          <w:szCs w:val="22"/>
          <w:u w:val="none"/>
        </w:rPr>
        <w:t xml:space="preserve">mlouva nabývá platnosti dnem jejího podpisu oběma </w:t>
      </w:r>
      <w:r w:rsidRPr="00674A84">
        <w:rPr>
          <w:sz w:val="22"/>
          <w:szCs w:val="22"/>
          <w:u w:val="none"/>
          <w:lang w:val="cs-CZ"/>
        </w:rPr>
        <w:t>S</w:t>
      </w:r>
      <w:r w:rsidRPr="00674A84">
        <w:rPr>
          <w:sz w:val="22"/>
          <w:szCs w:val="22"/>
          <w:u w:val="none"/>
        </w:rPr>
        <w:t>mluvními stranami a účinnosti dnem uveřejnění v registru smluv podle předchozího odstavce.</w:t>
      </w:r>
    </w:p>
    <w:p w14:paraId="10162560" w14:textId="083D044C" w:rsidR="00036F2B" w:rsidRPr="00674A84" w:rsidRDefault="00036F2B" w:rsidP="00036F2B">
      <w:pPr>
        <w:pStyle w:val="Nzev"/>
        <w:numPr>
          <w:ilvl w:val="1"/>
          <w:numId w:val="2"/>
        </w:numPr>
        <w:ind w:left="567" w:hanging="567"/>
        <w:jc w:val="both"/>
        <w:rPr>
          <w:sz w:val="22"/>
          <w:szCs w:val="22"/>
          <w:u w:val="none"/>
        </w:rPr>
      </w:pPr>
      <w:r w:rsidRPr="00036F2B">
        <w:rPr>
          <w:sz w:val="22"/>
          <w:szCs w:val="22"/>
          <w:u w:val="none"/>
        </w:rPr>
        <w:t xml:space="preserve">Tato smlouva je vyhotovena </w:t>
      </w:r>
      <w:r w:rsidRPr="00674A84">
        <w:rPr>
          <w:sz w:val="22"/>
          <w:szCs w:val="22"/>
          <w:u w:val="none"/>
        </w:rPr>
        <w:t xml:space="preserve">ve </w:t>
      </w:r>
      <w:r w:rsidR="00AD6B22">
        <w:rPr>
          <w:sz w:val="22"/>
          <w:szCs w:val="22"/>
          <w:u w:val="none"/>
          <w:lang w:val="cs-CZ"/>
        </w:rPr>
        <w:t>2</w:t>
      </w:r>
      <w:r w:rsidRPr="00674A84">
        <w:rPr>
          <w:sz w:val="22"/>
          <w:szCs w:val="22"/>
          <w:u w:val="none"/>
        </w:rPr>
        <w:t xml:space="preserve"> vyhotoveních v českém jazyce, přičemž</w:t>
      </w:r>
      <w:r w:rsidR="007275AF">
        <w:rPr>
          <w:sz w:val="22"/>
          <w:szCs w:val="22"/>
          <w:u w:val="none"/>
          <w:lang w:val="cs-CZ"/>
        </w:rPr>
        <w:t xml:space="preserve"> objednatel </w:t>
      </w:r>
      <w:r w:rsidR="00AD6B22">
        <w:rPr>
          <w:sz w:val="22"/>
          <w:szCs w:val="22"/>
          <w:u w:val="none"/>
          <w:lang w:val="cs-CZ"/>
        </w:rPr>
        <w:t xml:space="preserve">i zhotovitel </w:t>
      </w:r>
      <w:r w:rsidR="007275AF">
        <w:rPr>
          <w:sz w:val="22"/>
          <w:szCs w:val="22"/>
          <w:u w:val="none"/>
          <w:lang w:val="cs-CZ"/>
        </w:rPr>
        <w:t xml:space="preserve">obdrží </w:t>
      </w:r>
      <w:r w:rsidR="00AD6B22">
        <w:rPr>
          <w:sz w:val="22"/>
          <w:szCs w:val="22"/>
          <w:u w:val="none"/>
          <w:lang w:val="cs-CZ"/>
        </w:rPr>
        <w:t>po 1</w:t>
      </w:r>
      <w:r w:rsidR="007275AF">
        <w:rPr>
          <w:sz w:val="22"/>
          <w:szCs w:val="22"/>
          <w:u w:val="none"/>
          <w:lang w:val="cs-CZ"/>
        </w:rPr>
        <w:t xml:space="preserve"> vyhotovení</w:t>
      </w:r>
      <w:r w:rsidR="00AD6B22">
        <w:rPr>
          <w:sz w:val="22"/>
          <w:szCs w:val="22"/>
          <w:u w:val="none"/>
          <w:lang w:val="cs-CZ"/>
        </w:rPr>
        <w:t>.</w:t>
      </w:r>
    </w:p>
    <w:p w14:paraId="3CA49C1B"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1205958C"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Jakékoliv změny kontaktních údajů a kontaktních osob je Smluvní strana oprávněna písemně oznámit druhé straně bez nutnosti uzavření dodatku ke smlouvě. </w:t>
      </w:r>
    </w:p>
    <w:p w14:paraId="7B46D840"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Smluvní strany prohlašují, že žádná z nich se nepovažuje za slabší smluvní stranu ve smyslu ustanovení § 433 zákona č. 89/2012 Sb., občanský zákoník. </w:t>
      </w:r>
    </w:p>
    <w:p w14:paraId="67E2F886"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lastRenderedPageBreak/>
        <w:t>Informace k ochraně osobních údajů jsou ze strany NPÚ uveřejněny na webových stránkách www.npu.cz v sekci „Ochrana osobních údajů“.</w:t>
      </w:r>
    </w:p>
    <w:p w14:paraId="09650E77" w14:textId="77777777"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Na důkaz souhlasu s celým obsahem smlouvy připojují smluvní strany své podpisy.</w:t>
      </w:r>
    </w:p>
    <w:p w14:paraId="04E8A049" w14:textId="77777777"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Nedílnou součástí smlouvy jsou tyto přílohy:</w:t>
      </w:r>
    </w:p>
    <w:p w14:paraId="6B59B4B5" w14:textId="5A8BD8E3" w:rsidR="00F923A2" w:rsidRDefault="005B6062" w:rsidP="00036F2B">
      <w:pPr>
        <w:pStyle w:val="Zkladntext1"/>
        <w:shd w:val="clear" w:color="auto" w:fill="auto"/>
        <w:tabs>
          <w:tab w:val="left" w:pos="969"/>
        </w:tabs>
        <w:spacing w:after="0" w:line="240" w:lineRule="atLeast"/>
        <w:ind w:left="567"/>
        <w:rPr>
          <w:rFonts w:ascii="Calibri" w:hAnsi="Calibri" w:cs="Calibri"/>
        </w:rPr>
      </w:pPr>
      <w:r w:rsidRPr="00F371A0">
        <w:rPr>
          <w:rFonts w:ascii="Calibri" w:hAnsi="Calibri" w:cs="Calibri"/>
        </w:rPr>
        <w:t>Příloha č. 1</w:t>
      </w:r>
      <w:r w:rsidR="00F371A0" w:rsidRPr="00F371A0">
        <w:rPr>
          <w:rFonts w:ascii="Calibri" w:hAnsi="Calibri" w:cs="Calibri"/>
        </w:rPr>
        <w:t xml:space="preserve">: </w:t>
      </w:r>
      <w:r w:rsidR="00FF234A">
        <w:rPr>
          <w:rFonts w:ascii="Calibri" w:hAnsi="Calibri" w:cs="Calibri"/>
        </w:rPr>
        <w:t xml:space="preserve">cenová nabídka ze dne </w:t>
      </w:r>
      <w:r w:rsidR="00AD6B22">
        <w:rPr>
          <w:rFonts w:ascii="Calibri" w:hAnsi="Calibri" w:cs="Calibri"/>
        </w:rPr>
        <w:t>4. 3. 2025</w:t>
      </w:r>
    </w:p>
    <w:p w14:paraId="3B27518B" w14:textId="77777777" w:rsidR="005B6062" w:rsidRDefault="005B6062" w:rsidP="005B6062">
      <w:pPr>
        <w:pStyle w:val="Zkladntext1"/>
        <w:shd w:val="clear" w:color="auto" w:fill="auto"/>
        <w:tabs>
          <w:tab w:val="left" w:pos="969"/>
        </w:tabs>
        <w:spacing w:after="0" w:line="240" w:lineRule="atLeast"/>
        <w:rPr>
          <w:rFonts w:ascii="Calibri" w:hAnsi="Calibri" w:cs="Calibri"/>
        </w:rPr>
      </w:pPr>
    </w:p>
    <w:p w14:paraId="6E701E08" w14:textId="77777777" w:rsidR="006A0CB1" w:rsidRPr="006A0CB1" w:rsidRDefault="006A0CB1" w:rsidP="006A0CB1">
      <w:pPr>
        <w:pStyle w:val="Zkladntext"/>
        <w:ind w:left="360"/>
        <w:rPr>
          <w:rFonts w:ascii="Calibri" w:hAnsi="Calibri"/>
          <w:b/>
          <w:color w:val="000000"/>
          <w:sz w:val="22"/>
          <w:szCs w:val="22"/>
        </w:rPr>
      </w:pPr>
    </w:p>
    <w:tbl>
      <w:tblPr>
        <w:tblW w:w="0" w:type="auto"/>
        <w:jc w:val="center"/>
        <w:tblLook w:val="04A0" w:firstRow="1" w:lastRow="0" w:firstColumn="1" w:lastColumn="0" w:noHBand="0" w:noVBand="1"/>
      </w:tblPr>
      <w:tblGrid>
        <w:gridCol w:w="4536"/>
        <w:gridCol w:w="4536"/>
      </w:tblGrid>
      <w:tr w:rsidR="006A0CB1" w:rsidRPr="00202AE1" w14:paraId="049A6780" w14:textId="77777777" w:rsidTr="003E1F56">
        <w:trPr>
          <w:jc w:val="center"/>
        </w:trPr>
        <w:tc>
          <w:tcPr>
            <w:tcW w:w="4606" w:type="dxa"/>
          </w:tcPr>
          <w:p w14:paraId="5E3CFF42" w14:textId="1FD21F74" w:rsidR="006A0CB1" w:rsidRPr="006A0CB1" w:rsidRDefault="006A0CB1" w:rsidP="003E1F56">
            <w:pPr>
              <w:jc w:val="center"/>
              <w:rPr>
                <w:color w:val="000000"/>
                <w:sz w:val="22"/>
                <w:szCs w:val="22"/>
              </w:rPr>
            </w:pPr>
            <w:r w:rsidRPr="006A0CB1">
              <w:rPr>
                <w:color w:val="000000"/>
                <w:sz w:val="22"/>
                <w:szCs w:val="22"/>
              </w:rPr>
              <w:t>V</w:t>
            </w:r>
            <w:r w:rsidR="00365796">
              <w:rPr>
                <w:color w:val="000000"/>
                <w:sz w:val="22"/>
                <w:szCs w:val="22"/>
              </w:rPr>
              <w:t xml:space="preserve"> </w:t>
            </w:r>
            <w:r w:rsidRPr="006A0CB1">
              <w:rPr>
                <w:color w:val="000000"/>
                <w:sz w:val="22"/>
                <w:szCs w:val="22"/>
              </w:rPr>
              <w:t xml:space="preserve"> </w:t>
            </w:r>
            <w:r w:rsidR="00FF234A">
              <w:rPr>
                <w:color w:val="000000"/>
                <w:sz w:val="22"/>
                <w:szCs w:val="22"/>
              </w:rPr>
              <w:t>Bruntále</w:t>
            </w:r>
            <w:r w:rsidR="00EB792A">
              <w:rPr>
                <w:color w:val="000000"/>
                <w:sz w:val="22"/>
                <w:szCs w:val="22"/>
              </w:rPr>
              <w:t>, dne 11. 3. 2025</w:t>
            </w:r>
          </w:p>
          <w:p w14:paraId="6519659C" w14:textId="77777777" w:rsidR="006A0CB1" w:rsidRPr="006A0CB1" w:rsidRDefault="006A0CB1" w:rsidP="003E1F56">
            <w:pPr>
              <w:jc w:val="center"/>
              <w:rPr>
                <w:color w:val="000000"/>
                <w:sz w:val="22"/>
                <w:szCs w:val="22"/>
              </w:rPr>
            </w:pPr>
          </w:p>
          <w:p w14:paraId="1A5BFB53" w14:textId="77777777" w:rsidR="006A0CB1" w:rsidRDefault="006A0CB1" w:rsidP="003E1F56">
            <w:pPr>
              <w:jc w:val="center"/>
              <w:rPr>
                <w:color w:val="000000"/>
                <w:sz w:val="22"/>
                <w:szCs w:val="22"/>
              </w:rPr>
            </w:pPr>
          </w:p>
          <w:p w14:paraId="55C556F9" w14:textId="77777777" w:rsidR="00365796" w:rsidRDefault="00365796" w:rsidP="003E1F56">
            <w:pPr>
              <w:jc w:val="center"/>
              <w:rPr>
                <w:color w:val="000000"/>
                <w:sz w:val="22"/>
                <w:szCs w:val="22"/>
              </w:rPr>
            </w:pPr>
          </w:p>
          <w:p w14:paraId="0EA674AA" w14:textId="77777777" w:rsidR="00365796" w:rsidRPr="006A0CB1" w:rsidRDefault="00365796" w:rsidP="003E1F56">
            <w:pPr>
              <w:jc w:val="center"/>
              <w:rPr>
                <w:color w:val="000000"/>
                <w:sz w:val="22"/>
                <w:szCs w:val="22"/>
              </w:rPr>
            </w:pPr>
          </w:p>
          <w:p w14:paraId="22D647F2" w14:textId="77777777" w:rsidR="006A0CB1" w:rsidRPr="006A0CB1" w:rsidRDefault="006A0CB1" w:rsidP="003E1F56">
            <w:pPr>
              <w:jc w:val="center"/>
              <w:rPr>
                <w:color w:val="000000"/>
                <w:sz w:val="22"/>
                <w:szCs w:val="22"/>
              </w:rPr>
            </w:pPr>
            <w:r w:rsidRPr="006A0CB1">
              <w:rPr>
                <w:color w:val="000000"/>
                <w:sz w:val="22"/>
                <w:szCs w:val="22"/>
              </w:rPr>
              <w:t>…………………………………………..</w:t>
            </w:r>
          </w:p>
          <w:p w14:paraId="1192CC82" w14:textId="15531C32" w:rsidR="006A0CB1" w:rsidRPr="006A0CB1" w:rsidRDefault="00EB792A" w:rsidP="003E1F56">
            <w:pPr>
              <w:jc w:val="center"/>
              <w:rPr>
                <w:color w:val="000000"/>
                <w:sz w:val="22"/>
                <w:szCs w:val="22"/>
              </w:rPr>
            </w:pPr>
            <w:r>
              <w:rPr>
                <w:color w:val="000000"/>
                <w:sz w:val="22"/>
                <w:szCs w:val="22"/>
              </w:rPr>
              <w:t>xxxxxxxxxxx</w:t>
            </w:r>
          </w:p>
          <w:p w14:paraId="47BC568A" w14:textId="77777777" w:rsidR="006A0CB1" w:rsidRPr="006A0CB1" w:rsidRDefault="006A0CB1" w:rsidP="003E1F56">
            <w:pPr>
              <w:jc w:val="center"/>
              <w:rPr>
                <w:color w:val="000000"/>
                <w:sz w:val="22"/>
                <w:szCs w:val="22"/>
              </w:rPr>
            </w:pPr>
            <w:r w:rsidRPr="006A0CB1">
              <w:rPr>
                <w:color w:val="000000"/>
                <w:sz w:val="22"/>
                <w:szCs w:val="22"/>
              </w:rPr>
              <w:t>/razítko/</w:t>
            </w:r>
          </w:p>
        </w:tc>
        <w:tc>
          <w:tcPr>
            <w:tcW w:w="4606" w:type="dxa"/>
          </w:tcPr>
          <w:p w14:paraId="1F50D8A2" w14:textId="4BFEF41B" w:rsidR="006A0CB1" w:rsidRPr="006A0CB1" w:rsidRDefault="006A0CB1" w:rsidP="003E1F56">
            <w:pPr>
              <w:jc w:val="center"/>
              <w:rPr>
                <w:color w:val="000000"/>
                <w:sz w:val="22"/>
                <w:szCs w:val="22"/>
              </w:rPr>
            </w:pPr>
            <w:r w:rsidRPr="006A0CB1">
              <w:rPr>
                <w:color w:val="000000"/>
                <w:sz w:val="22"/>
                <w:szCs w:val="22"/>
              </w:rPr>
              <w:t xml:space="preserve">V </w:t>
            </w:r>
            <w:r w:rsidR="00C94957">
              <w:rPr>
                <w:color w:val="000000"/>
                <w:sz w:val="22"/>
                <w:szCs w:val="22"/>
              </w:rPr>
              <w:t xml:space="preserve">   </w:t>
            </w:r>
            <w:r w:rsidR="00AD6B22">
              <w:rPr>
                <w:color w:val="000000"/>
                <w:sz w:val="22"/>
                <w:szCs w:val="22"/>
              </w:rPr>
              <w:t>Janovicích</w:t>
            </w:r>
            <w:r w:rsidR="00EB792A">
              <w:rPr>
                <w:color w:val="000000"/>
                <w:sz w:val="22"/>
                <w:szCs w:val="22"/>
              </w:rPr>
              <w:t>, dne 10. 3. 2025</w:t>
            </w:r>
          </w:p>
          <w:p w14:paraId="7B9372EC" w14:textId="77777777" w:rsidR="006A0CB1" w:rsidRPr="006A0CB1" w:rsidRDefault="006A0CB1" w:rsidP="003E1F56">
            <w:pPr>
              <w:jc w:val="center"/>
              <w:rPr>
                <w:color w:val="000000"/>
                <w:sz w:val="22"/>
                <w:szCs w:val="22"/>
              </w:rPr>
            </w:pPr>
          </w:p>
          <w:p w14:paraId="62ACD127" w14:textId="77777777" w:rsidR="006A0CB1" w:rsidRDefault="006A0CB1" w:rsidP="003E1F56">
            <w:pPr>
              <w:jc w:val="center"/>
              <w:rPr>
                <w:color w:val="000000"/>
                <w:sz w:val="22"/>
                <w:szCs w:val="22"/>
              </w:rPr>
            </w:pPr>
          </w:p>
          <w:p w14:paraId="1AE0A41B" w14:textId="77777777" w:rsidR="00365796" w:rsidRDefault="00365796" w:rsidP="003E1F56">
            <w:pPr>
              <w:jc w:val="center"/>
              <w:rPr>
                <w:color w:val="000000"/>
                <w:sz w:val="22"/>
                <w:szCs w:val="22"/>
              </w:rPr>
            </w:pPr>
          </w:p>
          <w:p w14:paraId="3704589B" w14:textId="77777777" w:rsidR="00365796" w:rsidRPr="006A0CB1" w:rsidRDefault="00365796" w:rsidP="003E1F56">
            <w:pPr>
              <w:jc w:val="center"/>
              <w:rPr>
                <w:color w:val="000000"/>
                <w:sz w:val="22"/>
                <w:szCs w:val="22"/>
              </w:rPr>
            </w:pPr>
          </w:p>
          <w:p w14:paraId="3CC80002" w14:textId="77777777" w:rsidR="006A0CB1" w:rsidRPr="006A0CB1" w:rsidRDefault="006A0CB1" w:rsidP="003E1F56">
            <w:pPr>
              <w:jc w:val="center"/>
              <w:rPr>
                <w:color w:val="000000"/>
                <w:sz w:val="22"/>
                <w:szCs w:val="22"/>
              </w:rPr>
            </w:pPr>
            <w:r w:rsidRPr="006A0CB1">
              <w:rPr>
                <w:color w:val="000000"/>
                <w:sz w:val="22"/>
                <w:szCs w:val="22"/>
              </w:rPr>
              <w:t>…………………………………………..</w:t>
            </w:r>
          </w:p>
          <w:p w14:paraId="5FB5346D" w14:textId="124577D9" w:rsidR="006A0CB1" w:rsidRPr="006A0CB1" w:rsidRDefault="00EB792A" w:rsidP="003E1F56">
            <w:pPr>
              <w:jc w:val="center"/>
              <w:rPr>
                <w:color w:val="000000"/>
                <w:sz w:val="22"/>
                <w:szCs w:val="22"/>
              </w:rPr>
            </w:pPr>
            <w:r>
              <w:rPr>
                <w:color w:val="000000"/>
                <w:sz w:val="22"/>
                <w:szCs w:val="22"/>
              </w:rPr>
              <w:t>xxxxxxxxxx</w:t>
            </w:r>
            <w:bookmarkStart w:id="11" w:name="_GoBack"/>
            <w:bookmarkEnd w:id="11"/>
          </w:p>
          <w:p w14:paraId="45A9226C" w14:textId="77777777" w:rsidR="006A0CB1" w:rsidRPr="006A0CB1" w:rsidRDefault="006A0CB1" w:rsidP="003E1F56">
            <w:pPr>
              <w:jc w:val="center"/>
              <w:rPr>
                <w:color w:val="000000"/>
                <w:sz w:val="22"/>
                <w:szCs w:val="22"/>
              </w:rPr>
            </w:pPr>
            <w:r w:rsidRPr="006A0CB1">
              <w:rPr>
                <w:color w:val="000000"/>
                <w:sz w:val="22"/>
                <w:szCs w:val="22"/>
              </w:rPr>
              <w:t>/razítko/</w:t>
            </w:r>
          </w:p>
        </w:tc>
      </w:tr>
    </w:tbl>
    <w:p w14:paraId="328139F2" w14:textId="77777777" w:rsidR="002D4F90" w:rsidRPr="006D1683" w:rsidRDefault="002D4F90" w:rsidP="006A0CB1">
      <w:pPr>
        <w:jc w:val="both"/>
        <w:rPr>
          <w:b/>
          <w:bCs/>
          <w:sz w:val="22"/>
          <w:szCs w:val="22"/>
        </w:rPr>
      </w:pPr>
    </w:p>
    <w:sectPr w:rsidR="002D4F90" w:rsidRPr="006D1683" w:rsidSect="00365796">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AA1E" w14:textId="77777777" w:rsidR="00C71F45" w:rsidRDefault="00C71F45">
      <w:r>
        <w:separator/>
      </w:r>
    </w:p>
  </w:endnote>
  <w:endnote w:type="continuationSeparator" w:id="0">
    <w:p w14:paraId="77CDCE33" w14:textId="77777777" w:rsidR="00C71F45" w:rsidRDefault="00C7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5F0C" w14:textId="09B7984A" w:rsidR="00365796" w:rsidRPr="00365796" w:rsidRDefault="00365796" w:rsidP="00365796">
    <w:pPr>
      <w:pStyle w:val="Zpat"/>
      <w:rPr>
        <w:sz w:val="22"/>
        <w:szCs w:val="22"/>
      </w:rPr>
    </w:pPr>
    <w:r>
      <w:rPr>
        <w:sz w:val="22"/>
        <w:szCs w:val="22"/>
      </w:rPr>
      <w:tab/>
    </w:r>
    <w:r w:rsidRPr="00365796">
      <w:rPr>
        <w:sz w:val="22"/>
        <w:szCs w:val="22"/>
        <w:lang w:val="cs-CZ"/>
      </w:rPr>
      <w:t xml:space="preserve">Stránka </w:t>
    </w:r>
    <w:r w:rsidRPr="00365796">
      <w:rPr>
        <w:bCs/>
        <w:sz w:val="22"/>
        <w:szCs w:val="22"/>
      </w:rPr>
      <w:fldChar w:fldCharType="begin"/>
    </w:r>
    <w:r w:rsidRPr="00365796">
      <w:rPr>
        <w:bCs/>
        <w:sz w:val="22"/>
        <w:szCs w:val="22"/>
      </w:rPr>
      <w:instrText>PAGE</w:instrText>
    </w:r>
    <w:r w:rsidRPr="00365796">
      <w:rPr>
        <w:bCs/>
        <w:sz w:val="22"/>
        <w:szCs w:val="22"/>
      </w:rPr>
      <w:fldChar w:fldCharType="separate"/>
    </w:r>
    <w:r w:rsidR="00EB792A">
      <w:rPr>
        <w:bCs/>
        <w:noProof/>
        <w:sz w:val="22"/>
        <w:szCs w:val="22"/>
      </w:rPr>
      <w:t>1</w:t>
    </w:r>
    <w:r w:rsidRPr="00365796">
      <w:rPr>
        <w:bCs/>
        <w:sz w:val="22"/>
        <w:szCs w:val="22"/>
      </w:rPr>
      <w:fldChar w:fldCharType="end"/>
    </w:r>
    <w:r w:rsidRPr="00365796">
      <w:rPr>
        <w:sz w:val="22"/>
        <w:szCs w:val="22"/>
        <w:lang w:val="cs-CZ"/>
      </w:rPr>
      <w:t xml:space="preserve"> z </w:t>
    </w:r>
    <w:r w:rsidR="00F7639D">
      <w:rPr>
        <w:bCs/>
        <w:sz w:val="22"/>
        <w:szCs w:val="22"/>
        <w:lang w:val="cs-CZ"/>
      </w:rPr>
      <w:t>6</w:t>
    </w:r>
    <w:r w:rsidRPr="00365796">
      <w:rPr>
        <w:bCs/>
        <w:sz w:val="22"/>
        <w:szCs w:val="22"/>
      </w:rPr>
      <w:tab/>
    </w:r>
  </w:p>
  <w:p w14:paraId="0CED0F20" w14:textId="77777777" w:rsidR="00EB532E" w:rsidRPr="00365796" w:rsidRDefault="00365796" w:rsidP="003E0FBC">
    <w:pPr>
      <w:pStyle w:val="Zpat"/>
      <w:tabs>
        <w:tab w:val="clear" w:pos="4536"/>
        <w:tab w:val="left" w:pos="4068"/>
      </w:tabs>
      <w:ind w:left="0" w:firstLine="0"/>
      <w:rPr>
        <w:sz w:val="22"/>
        <w:szCs w:val="22"/>
      </w:rPr>
    </w:pPr>
    <w:r w:rsidRPr="00365796">
      <w:rPr>
        <w:sz w:val="22"/>
        <w:szCs w:val="22"/>
      </w:rPr>
      <w:tab/>
    </w:r>
    <w:r w:rsidR="003E0FBC">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840CF" w14:textId="77777777" w:rsidR="00C71F45" w:rsidRDefault="00C71F45">
      <w:r>
        <w:separator/>
      </w:r>
    </w:p>
  </w:footnote>
  <w:footnote w:type="continuationSeparator" w:id="0">
    <w:p w14:paraId="345CE95F" w14:textId="77777777" w:rsidR="00C71F45" w:rsidRDefault="00C7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7A11" w14:textId="0D0DA150" w:rsidR="003E0FBC" w:rsidRPr="00AD6B22" w:rsidRDefault="003E0FBC" w:rsidP="003E0FBC">
    <w:pPr>
      <w:pStyle w:val="Zhlav"/>
      <w:ind w:left="0" w:firstLine="0"/>
      <w:rPr>
        <w:lang w:val="cs-CZ"/>
      </w:rPr>
    </w:pPr>
    <w:r>
      <w:rPr>
        <w:lang w:val="cs-CZ"/>
      </w:rPr>
      <w:t xml:space="preserve">   </w:t>
    </w:r>
    <w:r w:rsidR="00701647" w:rsidRPr="00AD6B22">
      <w:rPr>
        <w:noProof/>
        <w:lang w:val="cs-CZ"/>
      </w:rPr>
      <w:drawing>
        <wp:inline distT="0" distB="0" distL="0" distR="0" wp14:anchorId="3C4ADB1C" wp14:editId="1EC491CC">
          <wp:extent cx="1775460" cy="487680"/>
          <wp:effectExtent l="0" t="0" r="0"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inline>
      </w:drawing>
    </w:r>
    <w:r w:rsidRPr="00AD6B22">
      <w:rPr>
        <w:lang w:val="cs-CZ"/>
      </w:rPr>
      <w:t xml:space="preserve">                                                             </w:t>
    </w:r>
    <w:r w:rsidR="001A6759" w:rsidRPr="00AD6B22">
      <w:rPr>
        <w:lang w:val="cs-CZ"/>
      </w:rPr>
      <w:t xml:space="preserve">                 </w:t>
    </w:r>
    <w:sdt>
      <w:sdtPr>
        <w:id w:val="-1912529854"/>
        <w:placeholder>
          <w:docPart w:val="7FC167BE60784AF28DEB8097D61C4501"/>
        </w:placeholder>
        <w:text/>
      </w:sdtPr>
      <w:sdtEndPr/>
      <w:sdtContent>
        <w:r w:rsidR="00AD6B22" w:rsidRPr="00AD6B22">
          <w:t>KLVZ/NPU-450/23/2025</w:t>
        </w:r>
      </w:sdtContent>
    </w:sdt>
  </w:p>
  <w:p w14:paraId="553DBBAF" w14:textId="74A36E48" w:rsidR="003E0FBC" w:rsidRPr="003E0FBC" w:rsidRDefault="003E0FBC" w:rsidP="003E0FBC">
    <w:pPr>
      <w:pStyle w:val="Zhlav"/>
      <w:ind w:left="0" w:firstLine="0"/>
      <w:rPr>
        <w:lang w:val="cs-CZ"/>
      </w:rPr>
    </w:pPr>
    <w:r>
      <w:rPr>
        <w:lang w:val="cs-CZ"/>
      </w:rPr>
      <w:t xml:space="preserve">                                                                                                                                               </w:t>
    </w:r>
    <w:r w:rsidR="006D0DF5">
      <w:rPr>
        <w:lang w:val="cs-CZ"/>
      </w:rPr>
      <w:t xml:space="preserve">   </w:t>
    </w:r>
    <w:r w:rsidR="001A6759">
      <w:rPr>
        <w:lang w:val="cs-CZ"/>
      </w:rPr>
      <w:t>NPÚ-450/</w:t>
    </w:r>
    <w:r w:rsidR="00C80EBC">
      <w:rPr>
        <w:lang w:val="cs-CZ"/>
      </w:rPr>
      <w:t>16443</w:t>
    </w:r>
    <w:r>
      <w:rPr>
        <w:lang w:val="cs-CZ"/>
      </w:rPr>
      <w:t>/202</w:t>
    </w:r>
    <w:r w:rsidR="00C80EBC">
      <w:rPr>
        <w:lang w:val="cs-CZ"/>
      </w:rPr>
      <w:t>5</w:t>
    </w:r>
  </w:p>
  <w:p w14:paraId="3C561CCA" w14:textId="77777777" w:rsidR="003E0FBC" w:rsidRDefault="003E0FBC" w:rsidP="003E0FBC">
    <w:pPr>
      <w:pStyle w:val="Zhlav"/>
      <w:ind w:left="0" w:firstLine="0"/>
    </w:pPr>
  </w:p>
  <w:p w14:paraId="4E9B40A8" w14:textId="77777777" w:rsidR="003E0FBC" w:rsidRDefault="003E0FBC" w:rsidP="003E0FBC">
    <w:pPr>
      <w:pStyle w:val="Zhlav"/>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9576F4F"/>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347794"/>
    <w:multiLevelType w:val="hybridMultilevel"/>
    <w:tmpl w:val="70F6F5E4"/>
    <w:lvl w:ilvl="0" w:tplc="FFFFFFFF">
      <w:numFmt w:val="bullet"/>
      <w:lvlText w:val="-"/>
      <w:lvlJc w:val="left"/>
      <w:pPr>
        <w:ind w:left="1287" w:hanging="360"/>
      </w:pPr>
      <w:rPr>
        <w:rFonts w:ascii="Times New Roman" w:eastAsia="Times New Roman" w:hAnsi="Times New Roman" w:cs="Times New Roman" w:hint="default"/>
        <w:b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E281C31"/>
    <w:multiLevelType w:val="multilevel"/>
    <w:tmpl w:val="886C3FD0"/>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8"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C3BF0"/>
    <w:multiLevelType w:val="hybridMultilevel"/>
    <w:tmpl w:val="3536B544"/>
    <w:lvl w:ilvl="0" w:tplc="CEFAC436">
      <w:start w:val="1"/>
      <w:numFmt w:val="decimal"/>
      <w:lvlText w:val="%1."/>
      <w:lvlJc w:val="left"/>
      <w:pPr>
        <w:ind w:left="765" w:hanging="4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976B6"/>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15:restartNumberingAfterBreak="0">
    <w:nsid w:val="397A44A1"/>
    <w:multiLevelType w:val="hybridMultilevel"/>
    <w:tmpl w:val="503A33D2"/>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1EC2AFD"/>
    <w:multiLevelType w:val="hybridMultilevel"/>
    <w:tmpl w:val="D0A25C50"/>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0"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CA7BE1"/>
    <w:multiLevelType w:val="hybridMultilevel"/>
    <w:tmpl w:val="23086CFE"/>
    <w:lvl w:ilvl="0" w:tplc="58F295CC">
      <w:numFmt w:val="bullet"/>
      <w:lvlText w:val="-"/>
      <w:lvlJc w:val="left"/>
      <w:pPr>
        <w:ind w:left="792" w:hanging="360"/>
      </w:pPr>
      <w:rPr>
        <w:rFonts w:ascii="Calibri" w:eastAsia="Calibri" w:hAnsi="Calibri" w:cs="Calibri" w:hint="default"/>
        <w:u w:val="none"/>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2" w15:restartNumberingAfterBreak="0">
    <w:nsid w:val="4AC8108C"/>
    <w:multiLevelType w:val="multilevel"/>
    <w:tmpl w:val="0B0C318A"/>
    <w:lvl w:ilvl="0">
      <w:start w:val="1"/>
      <w:numFmt w:val="decimal"/>
      <w:lvlText w:val="%1."/>
      <w:lvlJc w:val="left"/>
      <w:pPr>
        <w:ind w:left="360" w:hanging="360"/>
      </w:pPr>
    </w:lvl>
    <w:lvl w:ilvl="1">
      <w:start w:val="4"/>
      <w:numFmt w:val="bullet"/>
      <w:lvlText w:val="-"/>
      <w:lvlJc w:val="left"/>
      <w:pPr>
        <w:ind w:left="716" w:hanging="432"/>
      </w:pPr>
      <w:rPr>
        <w:rFonts w:ascii="Calibri" w:eastAsia="Calibri" w:hAnsi="Calibri" w:cs="Calibri" w:hint="default"/>
        <w:b w:val="0"/>
        <w:i w:val="0"/>
        <w:sz w:val="22"/>
      </w:rPr>
    </w:lvl>
    <w:lvl w:ilvl="2">
      <w:start w:val="1"/>
      <w:numFmt w:val="lowerLetter"/>
      <w:lvlText w:val="%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D9508F0"/>
    <w:multiLevelType w:val="multilevel"/>
    <w:tmpl w:val="0A76B0E4"/>
    <w:lvl w:ilvl="0">
      <w:start w:val="1"/>
      <w:numFmt w:val="decimal"/>
      <w:lvlText w:val="%1"/>
      <w:lvlJc w:val="left"/>
      <w:pPr>
        <w:ind w:left="495" w:hanging="495"/>
      </w:pPr>
      <w:rPr>
        <w:rFonts w:ascii="Arial" w:hAnsi="Arial" w:cs="Calibri" w:hint="default"/>
        <w:b w:val="0"/>
      </w:rPr>
    </w:lvl>
    <w:lvl w:ilvl="1">
      <w:start w:val="1"/>
      <w:numFmt w:val="decimal"/>
      <w:lvlText w:val="%1.%2"/>
      <w:lvlJc w:val="left"/>
      <w:pPr>
        <w:ind w:left="288" w:hanging="495"/>
      </w:pPr>
      <w:rPr>
        <w:rFonts w:ascii="Arial" w:hAnsi="Arial" w:cs="Calibri" w:hint="default"/>
        <w:b w:val="0"/>
      </w:rPr>
    </w:lvl>
    <w:lvl w:ilvl="2">
      <w:start w:val="1"/>
      <w:numFmt w:val="decimal"/>
      <w:lvlText w:val="%1.%2.%3"/>
      <w:lvlJc w:val="left"/>
      <w:pPr>
        <w:ind w:left="306" w:hanging="720"/>
      </w:pPr>
      <w:rPr>
        <w:rFonts w:ascii="Arial" w:hAnsi="Arial" w:cs="Calibri" w:hint="default"/>
        <w:b w:val="0"/>
      </w:rPr>
    </w:lvl>
    <w:lvl w:ilvl="3">
      <w:start w:val="1"/>
      <w:numFmt w:val="decimal"/>
      <w:lvlText w:val="%1.%2.%3.%4"/>
      <w:lvlJc w:val="left"/>
      <w:pPr>
        <w:ind w:left="99" w:hanging="720"/>
      </w:pPr>
      <w:rPr>
        <w:rFonts w:ascii="Arial" w:hAnsi="Arial" w:cs="Calibri" w:hint="default"/>
        <w:b w:val="0"/>
      </w:rPr>
    </w:lvl>
    <w:lvl w:ilvl="4">
      <w:start w:val="1"/>
      <w:numFmt w:val="decimal"/>
      <w:lvlText w:val="%1.%2.%3.%4.%5"/>
      <w:lvlJc w:val="left"/>
      <w:pPr>
        <w:ind w:left="252" w:hanging="1080"/>
      </w:pPr>
      <w:rPr>
        <w:rFonts w:ascii="Arial" w:hAnsi="Arial" w:cs="Calibri" w:hint="default"/>
        <w:b w:val="0"/>
      </w:rPr>
    </w:lvl>
    <w:lvl w:ilvl="5">
      <w:start w:val="1"/>
      <w:numFmt w:val="decimal"/>
      <w:lvlText w:val="%1.%2.%3.%4.%5.%6"/>
      <w:lvlJc w:val="left"/>
      <w:pPr>
        <w:ind w:left="45" w:hanging="1080"/>
      </w:pPr>
      <w:rPr>
        <w:rFonts w:ascii="Arial" w:hAnsi="Arial" w:cs="Calibri" w:hint="default"/>
        <w:b w:val="0"/>
      </w:rPr>
    </w:lvl>
    <w:lvl w:ilvl="6">
      <w:start w:val="1"/>
      <w:numFmt w:val="decimal"/>
      <w:lvlText w:val="%1.%2.%3.%4.%5.%6.%7"/>
      <w:lvlJc w:val="left"/>
      <w:pPr>
        <w:ind w:left="198" w:hanging="1440"/>
      </w:pPr>
      <w:rPr>
        <w:rFonts w:ascii="Arial" w:hAnsi="Arial" w:cs="Calibri" w:hint="default"/>
        <w:b w:val="0"/>
      </w:rPr>
    </w:lvl>
    <w:lvl w:ilvl="7">
      <w:start w:val="1"/>
      <w:numFmt w:val="decimal"/>
      <w:lvlText w:val="%1.%2.%3.%4.%5.%6.%7.%8"/>
      <w:lvlJc w:val="left"/>
      <w:pPr>
        <w:ind w:left="-9" w:hanging="1440"/>
      </w:pPr>
      <w:rPr>
        <w:rFonts w:ascii="Arial" w:hAnsi="Arial" w:cs="Calibri" w:hint="default"/>
        <w:b w:val="0"/>
      </w:rPr>
    </w:lvl>
    <w:lvl w:ilvl="8">
      <w:start w:val="1"/>
      <w:numFmt w:val="decimal"/>
      <w:lvlText w:val="%1.%2.%3.%4.%5.%6.%7.%8.%9"/>
      <w:lvlJc w:val="left"/>
      <w:pPr>
        <w:ind w:left="144" w:hanging="1800"/>
      </w:pPr>
      <w:rPr>
        <w:rFonts w:ascii="Arial" w:hAnsi="Arial" w:cs="Calibri" w:hint="default"/>
        <w:b w:val="0"/>
      </w:rPr>
    </w:lvl>
  </w:abstractNum>
  <w:abstractNum w:abstractNumId="25" w15:restartNumberingAfterBreak="0">
    <w:nsid w:val="4ED75201"/>
    <w:multiLevelType w:val="hybridMultilevel"/>
    <w:tmpl w:val="DDA46B42"/>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7F140A"/>
    <w:multiLevelType w:val="hybridMultilevel"/>
    <w:tmpl w:val="05A4A98C"/>
    <w:lvl w:ilvl="0" w:tplc="AA948760">
      <w:start w:val="1"/>
      <w:numFmt w:val="bullet"/>
      <w:lvlText w:val="-"/>
      <w:lvlJc w:val="left"/>
      <w:pPr>
        <w:ind w:left="786" w:hanging="360"/>
      </w:pPr>
      <w:rPr>
        <w:rFonts w:ascii="Calibri" w:eastAsia="Calibri" w:hAnsi="Calibri" w:cs="Times New Roman" w:hint="default"/>
      </w:rPr>
    </w:lvl>
    <w:lvl w:ilvl="1" w:tplc="EDE8A738" w:tentative="1">
      <w:start w:val="1"/>
      <w:numFmt w:val="bullet"/>
      <w:lvlText w:val="o"/>
      <w:lvlJc w:val="left"/>
      <w:pPr>
        <w:ind w:left="1506" w:hanging="360"/>
      </w:pPr>
      <w:rPr>
        <w:rFonts w:ascii="Courier New" w:hAnsi="Courier New" w:cs="Courier New" w:hint="default"/>
      </w:rPr>
    </w:lvl>
    <w:lvl w:ilvl="2" w:tplc="B42ECA8E" w:tentative="1">
      <w:start w:val="1"/>
      <w:numFmt w:val="bullet"/>
      <w:lvlText w:val=""/>
      <w:lvlJc w:val="left"/>
      <w:pPr>
        <w:ind w:left="2226" w:hanging="360"/>
      </w:pPr>
      <w:rPr>
        <w:rFonts w:ascii="Wingdings" w:hAnsi="Wingdings" w:hint="default"/>
      </w:rPr>
    </w:lvl>
    <w:lvl w:ilvl="3" w:tplc="5E5EB47E" w:tentative="1">
      <w:start w:val="1"/>
      <w:numFmt w:val="bullet"/>
      <w:lvlText w:val=""/>
      <w:lvlJc w:val="left"/>
      <w:pPr>
        <w:ind w:left="2946" w:hanging="360"/>
      </w:pPr>
      <w:rPr>
        <w:rFonts w:ascii="Symbol" w:hAnsi="Symbol" w:hint="default"/>
      </w:rPr>
    </w:lvl>
    <w:lvl w:ilvl="4" w:tplc="BDBE94DE" w:tentative="1">
      <w:start w:val="1"/>
      <w:numFmt w:val="bullet"/>
      <w:lvlText w:val="o"/>
      <w:lvlJc w:val="left"/>
      <w:pPr>
        <w:ind w:left="3666" w:hanging="360"/>
      </w:pPr>
      <w:rPr>
        <w:rFonts w:ascii="Courier New" w:hAnsi="Courier New" w:cs="Courier New" w:hint="default"/>
      </w:rPr>
    </w:lvl>
    <w:lvl w:ilvl="5" w:tplc="824035D4" w:tentative="1">
      <w:start w:val="1"/>
      <w:numFmt w:val="bullet"/>
      <w:lvlText w:val=""/>
      <w:lvlJc w:val="left"/>
      <w:pPr>
        <w:ind w:left="4386" w:hanging="360"/>
      </w:pPr>
      <w:rPr>
        <w:rFonts w:ascii="Wingdings" w:hAnsi="Wingdings" w:hint="default"/>
      </w:rPr>
    </w:lvl>
    <w:lvl w:ilvl="6" w:tplc="4CD2A3D4" w:tentative="1">
      <w:start w:val="1"/>
      <w:numFmt w:val="bullet"/>
      <w:lvlText w:val=""/>
      <w:lvlJc w:val="left"/>
      <w:pPr>
        <w:ind w:left="5106" w:hanging="360"/>
      </w:pPr>
      <w:rPr>
        <w:rFonts w:ascii="Symbol" w:hAnsi="Symbol" w:hint="default"/>
      </w:rPr>
    </w:lvl>
    <w:lvl w:ilvl="7" w:tplc="9F44A3A2" w:tentative="1">
      <w:start w:val="1"/>
      <w:numFmt w:val="bullet"/>
      <w:lvlText w:val="o"/>
      <w:lvlJc w:val="left"/>
      <w:pPr>
        <w:ind w:left="5826" w:hanging="360"/>
      </w:pPr>
      <w:rPr>
        <w:rFonts w:ascii="Courier New" w:hAnsi="Courier New" w:cs="Courier New" w:hint="default"/>
      </w:rPr>
    </w:lvl>
    <w:lvl w:ilvl="8" w:tplc="ECD8C67A" w:tentative="1">
      <w:start w:val="1"/>
      <w:numFmt w:val="bullet"/>
      <w:lvlText w:val=""/>
      <w:lvlJc w:val="left"/>
      <w:pPr>
        <w:ind w:left="6546" w:hanging="360"/>
      </w:pPr>
      <w:rPr>
        <w:rFonts w:ascii="Wingdings" w:hAnsi="Wingdings" w:hint="default"/>
      </w:rPr>
    </w:lvl>
  </w:abstractNum>
  <w:abstractNum w:abstractNumId="27"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673D"/>
    <w:multiLevelType w:val="hybridMultilevel"/>
    <w:tmpl w:val="A1FA7FFE"/>
    <w:lvl w:ilvl="0" w:tplc="5D920FF6">
      <w:start w:val="7"/>
      <w:numFmt w:val="bullet"/>
      <w:lvlText w:val="-"/>
      <w:lvlJc w:val="left"/>
      <w:pPr>
        <w:ind w:left="360" w:hanging="360"/>
      </w:pPr>
      <w:rPr>
        <w:rFonts w:ascii="Times New Roman" w:eastAsia="Times New Roman" w:hAnsi="Times New Roman" w:cs="Times New Roman" w:hint="default"/>
        <w:sz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357CA0"/>
    <w:multiLevelType w:val="hybridMultilevel"/>
    <w:tmpl w:val="4740C574"/>
    <w:lvl w:ilvl="0" w:tplc="FCF4AB0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D023BF1"/>
    <w:multiLevelType w:val="multilevel"/>
    <w:tmpl w:val="3DF06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6" w15:restartNumberingAfterBreak="0">
    <w:nsid w:val="71CF500E"/>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num w:numId="1">
    <w:abstractNumId w:val="19"/>
  </w:num>
  <w:num w:numId="2">
    <w:abstractNumId w:val="20"/>
  </w:num>
  <w:num w:numId="3">
    <w:abstractNumId w:val="15"/>
  </w:num>
  <w:num w:numId="4">
    <w:abstractNumId w:val="28"/>
  </w:num>
  <w:num w:numId="5">
    <w:abstractNumId w:val="29"/>
  </w:num>
  <w:num w:numId="6">
    <w:abstractNumId w:val="6"/>
  </w:num>
  <w:num w:numId="7">
    <w:abstractNumId w:val="33"/>
  </w:num>
  <w:num w:numId="8">
    <w:abstractNumId w:val="35"/>
  </w:num>
  <w:num w:numId="9">
    <w:abstractNumId w:val="14"/>
  </w:num>
  <w:num w:numId="10">
    <w:abstractNumId w:val="8"/>
  </w:num>
  <w:num w:numId="11">
    <w:abstractNumId w:val="16"/>
  </w:num>
  <w:num w:numId="12">
    <w:abstractNumId w:val="3"/>
  </w:num>
  <w:num w:numId="13">
    <w:abstractNumId w:val="2"/>
  </w:num>
  <w:num w:numId="14">
    <w:abstractNumId w:val="23"/>
  </w:num>
  <w:num w:numId="15">
    <w:abstractNumId w:val="10"/>
  </w:num>
  <w:num w:numId="16">
    <w:abstractNumId w:val="12"/>
  </w:num>
  <w:num w:numId="17">
    <w:abstractNumId w:val="32"/>
  </w:num>
  <w:num w:numId="18">
    <w:abstractNumId w:val="13"/>
  </w:num>
  <w:num w:numId="19">
    <w:abstractNumId w:val="21"/>
  </w:num>
  <w:num w:numId="20">
    <w:abstractNumId w:val="36"/>
  </w:num>
  <w:num w:numId="21">
    <w:abstractNumId w:val="4"/>
  </w:num>
  <w:num w:numId="22">
    <w:abstractNumId w:val="25"/>
  </w:num>
  <w:num w:numId="23">
    <w:abstractNumId w:val="31"/>
  </w:num>
  <w:num w:numId="24">
    <w:abstractNumId w:val="27"/>
  </w:num>
  <w:num w:numId="25">
    <w:abstractNumId w:val="19"/>
  </w:num>
  <w:num w:numId="26">
    <w:abstractNumId w:val="37"/>
  </w:num>
  <w:num w:numId="27">
    <w:abstractNumId w:val="18"/>
  </w:num>
  <w:num w:numId="28">
    <w:abstractNumId w:val="17"/>
  </w:num>
  <w:num w:numId="29">
    <w:abstractNumId w:val="34"/>
  </w:num>
  <w:num w:numId="30">
    <w:abstractNumId w:val="24"/>
  </w:num>
  <w:num w:numId="31">
    <w:abstractNumId w:val="11"/>
  </w:num>
  <w:num w:numId="32">
    <w:abstractNumId w:val="3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19"/>
  </w:num>
  <w:num w:numId="37">
    <w:abstractNumId w:val="19"/>
  </w:num>
  <w:num w:numId="38">
    <w:abstractNumId w:val="26"/>
  </w:num>
  <w:num w:numId="39">
    <w:abstractNumId w:val="9"/>
  </w:num>
  <w:num w:numId="40">
    <w:abstractNumId w:val="22"/>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C81"/>
    <w:rsid w:val="000431F3"/>
    <w:rsid w:val="0004332D"/>
    <w:rsid w:val="00043E78"/>
    <w:rsid w:val="000448A3"/>
    <w:rsid w:val="00044B42"/>
    <w:rsid w:val="00045558"/>
    <w:rsid w:val="00047241"/>
    <w:rsid w:val="0005004D"/>
    <w:rsid w:val="000506BD"/>
    <w:rsid w:val="00050FF9"/>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B3A"/>
    <w:rsid w:val="00093364"/>
    <w:rsid w:val="000933C0"/>
    <w:rsid w:val="00093DAE"/>
    <w:rsid w:val="00094293"/>
    <w:rsid w:val="00095501"/>
    <w:rsid w:val="00095C6D"/>
    <w:rsid w:val="000968C5"/>
    <w:rsid w:val="00096B09"/>
    <w:rsid w:val="0009730F"/>
    <w:rsid w:val="000A01DF"/>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34D"/>
    <w:rsid w:val="000B6D64"/>
    <w:rsid w:val="000B7FBD"/>
    <w:rsid w:val="000C39FC"/>
    <w:rsid w:val="000C4898"/>
    <w:rsid w:val="000C4DAF"/>
    <w:rsid w:val="000C5A3D"/>
    <w:rsid w:val="000C630C"/>
    <w:rsid w:val="000C643F"/>
    <w:rsid w:val="000C6C12"/>
    <w:rsid w:val="000C6E69"/>
    <w:rsid w:val="000C7463"/>
    <w:rsid w:val="000C7FCE"/>
    <w:rsid w:val="000D09F3"/>
    <w:rsid w:val="000D1295"/>
    <w:rsid w:val="000D186D"/>
    <w:rsid w:val="000D2DE8"/>
    <w:rsid w:val="000D2E29"/>
    <w:rsid w:val="000D2F0C"/>
    <w:rsid w:val="000D3F3F"/>
    <w:rsid w:val="000D4D2A"/>
    <w:rsid w:val="000D62FC"/>
    <w:rsid w:val="000D6394"/>
    <w:rsid w:val="000D69DB"/>
    <w:rsid w:val="000D708C"/>
    <w:rsid w:val="000D73A8"/>
    <w:rsid w:val="000E02F2"/>
    <w:rsid w:val="000E0790"/>
    <w:rsid w:val="000E0957"/>
    <w:rsid w:val="000E0E3B"/>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4947"/>
    <w:rsid w:val="001149CC"/>
    <w:rsid w:val="00115344"/>
    <w:rsid w:val="001159BE"/>
    <w:rsid w:val="00115C7B"/>
    <w:rsid w:val="00116727"/>
    <w:rsid w:val="0011733E"/>
    <w:rsid w:val="00117C9E"/>
    <w:rsid w:val="00120467"/>
    <w:rsid w:val="00120D15"/>
    <w:rsid w:val="00120FC3"/>
    <w:rsid w:val="00121735"/>
    <w:rsid w:val="00121FD9"/>
    <w:rsid w:val="00123761"/>
    <w:rsid w:val="00123BE2"/>
    <w:rsid w:val="00123FFB"/>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75E"/>
    <w:rsid w:val="00142E52"/>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53A"/>
    <w:rsid w:val="00165DAB"/>
    <w:rsid w:val="00165ED9"/>
    <w:rsid w:val="00167836"/>
    <w:rsid w:val="001678A3"/>
    <w:rsid w:val="00170089"/>
    <w:rsid w:val="0017032D"/>
    <w:rsid w:val="001708A1"/>
    <w:rsid w:val="00171F34"/>
    <w:rsid w:val="001722D7"/>
    <w:rsid w:val="001734F0"/>
    <w:rsid w:val="0017409A"/>
    <w:rsid w:val="0017517A"/>
    <w:rsid w:val="00175BC7"/>
    <w:rsid w:val="00180135"/>
    <w:rsid w:val="001802BB"/>
    <w:rsid w:val="00180582"/>
    <w:rsid w:val="00180D4C"/>
    <w:rsid w:val="001810AC"/>
    <w:rsid w:val="001812D8"/>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2C76"/>
    <w:rsid w:val="00192E7A"/>
    <w:rsid w:val="001939F0"/>
    <w:rsid w:val="001945DC"/>
    <w:rsid w:val="0019466E"/>
    <w:rsid w:val="00195A78"/>
    <w:rsid w:val="001966DD"/>
    <w:rsid w:val="00196907"/>
    <w:rsid w:val="001A09E5"/>
    <w:rsid w:val="001A1896"/>
    <w:rsid w:val="001A18EF"/>
    <w:rsid w:val="001A212C"/>
    <w:rsid w:val="001A2429"/>
    <w:rsid w:val="001A4C87"/>
    <w:rsid w:val="001A5DE4"/>
    <w:rsid w:val="001A6759"/>
    <w:rsid w:val="001A684B"/>
    <w:rsid w:val="001A689E"/>
    <w:rsid w:val="001A7083"/>
    <w:rsid w:val="001A734B"/>
    <w:rsid w:val="001A797A"/>
    <w:rsid w:val="001B06DF"/>
    <w:rsid w:val="001B0958"/>
    <w:rsid w:val="001B2222"/>
    <w:rsid w:val="001B28E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CAB"/>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524"/>
    <w:rsid w:val="00230B17"/>
    <w:rsid w:val="00231A8A"/>
    <w:rsid w:val="00233568"/>
    <w:rsid w:val="002342A7"/>
    <w:rsid w:val="002345D9"/>
    <w:rsid w:val="00234A45"/>
    <w:rsid w:val="00234A5C"/>
    <w:rsid w:val="002350BB"/>
    <w:rsid w:val="00235B7A"/>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6A2"/>
    <w:rsid w:val="00257EBD"/>
    <w:rsid w:val="00257F87"/>
    <w:rsid w:val="002608A1"/>
    <w:rsid w:val="00260C2A"/>
    <w:rsid w:val="00261214"/>
    <w:rsid w:val="00261347"/>
    <w:rsid w:val="0026159B"/>
    <w:rsid w:val="002619FA"/>
    <w:rsid w:val="00262371"/>
    <w:rsid w:val="00262384"/>
    <w:rsid w:val="00262472"/>
    <w:rsid w:val="00262A63"/>
    <w:rsid w:val="00263150"/>
    <w:rsid w:val="0026326F"/>
    <w:rsid w:val="00263302"/>
    <w:rsid w:val="00263E11"/>
    <w:rsid w:val="00264568"/>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7637"/>
    <w:rsid w:val="002B04DC"/>
    <w:rsid w:val="002B073B"/>
    <w:rsid w:val="002B0948"/>
    <w:rsid w:val="002B16B4"/>
    <w:rsid w:val="002B19DE"/>
    <w:rsid w:val="002B31FE"/>
    <w:rsid w:val="002B3F89"/>
    <w:rsid w:val="002B4960"/>
    <w:rsid w:val="002B4AB9"/>
    <w:rsid w:val="002B5121"/>
    <w:rsid w:val="002B58EF"/>
    <w:rsid w:val="002B5D64"/>
    <w:rsid w:val="002B6A9C"/>
    <w:rsid w:val="002B6BC2"/>
    <w:rsid w:val="002C046D"/>
    <w:rsid w:val="002C0E5E"/>
    <w:rsid w:val="002C289B"/>
    <w:rsid w:val="002C2DC3"/>
    <w:rsid w:val="002C2E40"/>
    <w:rsid w:val="002C3134"/>
    <w:rsid w:val="002C3372"/>
    <w:rsid w:val="002C39C4"/>
    <w:rsid w:val="002C3A22"/>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5083"/>
    <w:rsid w:val="002E55D7"/>
    <w:rsid w:val="002E595D"/>
    <w:rsid w:val="002E7B4D"/>
    <w:rsid w:val="002E7E6B"/>
    <w:rsid w:val="002E7EA7"/>
    <w:rsid w:val="002F0EC3"/>
    <w:rsid w:val="002F1105"/>
    <w:rsid w:val="002F137A"/>
    <w:rsid w:val="002F15F7"/>
    <w:rsid w:val="002F1EF2"/>
    <w:rsid w:val="002F3538"/>
    <w:rsid w:val="002F3FA6"/>
    <w:rsid w:val="002F590E"/>
    <w:rsid w:val="002F6180"/>
    <w:rsid w:val="002F64FB"/>
    <w:rsid w:val="002F6A15"/>
    <w:rsid w:val="002F7D87"/>
    <w:rsid w:val="00300170"/>
    <w:rsid w:val="003009D4"/>
    <w:rsid w:val="00300A82"/>
    <w:rsid w:val="00301ADB"/>
    <w:rsid w:val="003043DF"/>
    <w:rsid w:val="00305E26"/>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26C6"/>
    <w:rsid w:val="00323743"/>
    <w:rsid w:val="003238D7"/>
    <w:rsid w:val="003246DA"/>
    <w:rsid w:val="00324888"/>
    <w:rsid w:val="00324B93"/>
    <w:rsid w:val="00325BD6"/>
    <w:rsid w:val="00326521"/>
    <w:rsid w:val="003269CA"/>
    <w:rsid w:val="003269E4"/>
    <w:rsid w:val="003273A0"/>
    <w:rsid w:val="00327F06"/>
    <w:rsid w:val="003302A4"/>
    <w:rsid w:val="003326E0"/>
    <w:rsid w:val="00332E33"/>
    <w:rsid w:val="00333039"/>
    <w:rsid w:val="0033345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6A19"/>
    <w:rsid w:val="00346B2B"/>
    <w:rsid w:val="00351201"/>
    <w:rsid w:val="00351CC6"/>
    <w:rsid w:val="003520F6"/>
    <w:rsid w:val="00352DDB"/>
    <w:rsid w:val="003549C5"/>
    <w:rsid w:val="003571ED"/>
    <w:rsid w:val="00360833"/>
    <w:rsid w:val="00361103"/>
    <w:rsid w:val="003622C5"/>
    <w:rsid w:val="00362CF5"/>
    <w:rsid w:val="00362DC4"/>
    <w:rsid w:val="00362DD1"/>
    <w:rsid w:val="003634AA"/>
    <w:rsid w:val="003637B7"/>
    <w:rsid w:val="003638ED"/>
    <w:rsid w:val="00365796"/>
    <w:rsid w:val="00366A85"/>
    <w:rsid w:val="00370428"/>
    <w:rsid w:val="003715CE"/>
    <w:rsid w:val="0037459F"/>
    <w:rsid w:val="003748B3"/>
    <w:rsid w:val="00374C0C"/>
    <w:rsid w:val="003759D6"/>
    <w:rsid w:val="00375EBB"/>
    <w:rsid w:val="00375F58"/>
    <w:rsid w:val="00376391"/>
    <w:rsid w:val="00376A4D"/>
    <w:rsid w:val="003800EF"/>
    <w:rsid w:val="003829A0"/>
    <w:rsid w:val="003836DB"/>
    <w:rsid w:val="0038378B"/>
    <w:rsid w:val="00383FAF"/>
    <w:rsid w:val="00384F9D"/>
    <w:rsid w:val="003850B3"/>
    <w:rsid w:val="00386618"/>
    <w:rsid w:val="00386B20"/>
    <w:rsid w:val="00387896"/>
    <w:rsid w:val="00387DED"/>
    <w:rsid w:val="0039012C"/>
    <w:rsid w:val="003907B0"/>
    <w:rsid w:val="00390FFE"/>
    <w:rsid w:val="0039177D"/>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7DF"/>
    <w:rsid w:val="003A4B63"/>
    <w:rsid w:val="003A4C21"/>
    <w:rsid w:val="003A5254"/>
    <w:rsid w:val="003A57DB"/>
    <w:rsid w:val="003A6718"/>
    <w:rsid w:val="003A6C94"/>
    <w:rsid w:val="003B34BE"/>
    <w:rsid w:val="003B3D45"/>
    <w:rsid w:val="003B4640"/>
    <w:rsid w:val="003B6211"/>
    <w:rsid w:val="003B668F"/>
    <w:rsid w:val="003B6897"/>
    <w:rsid w:val="003B6CFE"/>
    <w:rsid w:val="003B6D9E"/>
    <w:rsid w:val="003B7531"/>
    <w:rsid w:val="003C0563"/>
    <w:rsid w:val="003C12EF"/>
    <w:rsid w:val="003C1D1F"/>
    <w:rsid w:val="003C2EC5"/>
    <w:rsid w:val="003C3240"/>
    <w:rsid w:val="003C4B55"/>
    <w:rsid w:val="003C5173"/>
    <w:rsid w:val="003C5BC4"/>
    <w:rsid w:val="003C6A80"/>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4C"/>
    <w:rsid w:val="003D6766"/>
    <w:rsid w:val="003D67AB"/>
    <w:rsid w:val="003D79DD"/>
    <w:rsid w:val="003E0E16"/>
    <w:rsid w:val="003E0FBC"/>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5329"/>
    <w:rsid w:val="004053A6"/>
    <w:rsid w:val="00405CBF"/>
    <w:rsid w:val="0040658C"/>
    <w:rsid w:val="00406C27"/>
    <w:rsid w:val="00410060"/>
    <w:rsid w:val="00410094"/>
    <w:rsid w:val="00410106"/>
    <w:rsid w:val="00411073"/>
    <w:rsid w:val="004111B1"/>
    <w:rsid w:val="0041137C"/>
    <w:rsid w:val="00411C7C"/>
    <w:rsid w:val="004122D3"/>
    <w:rsid w:val="00412562"/>
    <w:rsid w:val="0041266E"/>
    <w:rsid w:val="004135CF"/>
    <w:rsid w:val="004139EE"/>
    <w:rsid w:val="00413AD0"/>
    <w:rsid w:val="00414FB0"/>
    <w:rsid w:val="0041521D"/>
    <w:rsid w:val="00415712"/>
    <w:rsid w:val="00415837"/>
    <w:rsid w:val="004166B5"/>
    <w:rsid w:val="004173AD"/>
    <w:rsid w:val="00417FE4"/>
    <w:rsid w:val="00420796"/>
    <w:rsid w:val="004225A9"/>
    <w:rsid w:val="00422C2B"/>
    <w:rsid w:val="004235B0"/>
    <w:rsid w:val="00424D61"/>
    <w:rsid w:val="00425352"/>
    <w:rsid w:val="00426108"/>
    <w:rsid w:val="00426251"/>
    <w:rsid w:val="004266B5"/>
    <w:rsid w:val="00426BA9"/>
    <w:rsid w:val="00426C8A"/>
    <w:rsid w:val="00430C9A"/>
    <w:rsid w:val="00431842"/>
    <w:rsid w:val="00431DC3"/>
    <w:rsid w:val="00432BFE"/>
    <w:rsid w:val="004331EA"/>
    <w:rsid w:val="004332D9"/>
    <w:rsid w:val="00433D49"/>
    <w:rsid w:val="004348E3"/>
    <w:rsid w:val="00435900"/>
    <w:rsid w:val="004368F5"/>
    <w:rsid w:val="00436D5D"/>
    <w:rsid w:val="00437843"/>
    <w:rsid w:val="00440292"/>
    <w:rsid w:val="00443908"/>
    <w:rsid w:val="00443C4F"/>
    <w:rsid w:val="004442C5"/>
    <w:rsid w:val="00444414"/>
    <w:rsid w:val="0044447F"/>
    <w:rsid w:val="004456AF"/>
    <w:rsid w:val="004460A4"/>
    <w:rsid w:val="00447285"/>
    <w:rsid w:val="00447725"/>
    <w:rsid w:val="00450761"/>
    <w:rsid w:val="00451444"/>
    <w:rsid w:val="00451B92"/>
    <w:rsid w:val="00452CDD"/>
    <w:rsid w:val="00453085"/>
    <w:rsid w:val="004540A3"/>
    <w:rsid w:val="00454125"/>
    <w:rsid w:val="004552F4"/>
    <w:rsid w:val="00455392"/>
    <w:rsid w:val="00455E2F"/>
    <w:rsid w:val="00455FC3"/>
    <w:rsid w:val="00456B6C"/>
    <w:rsid w:val="00457998"/>
    <w:rsid w:val="004579B5"/>
    <w:rsid w:val="00460A97"/>
    <w:rsid w:val="00462298"/>
    <w:rsid w:val="00462545"/>
    <w:rsid w:val="00462780"/>
    <w:rsid w:val="00462B36"/>
    <w:rsid w:val="0046359D"/>
    <w:rsid w:val="004640B3"/>
    <w:rsid w:val="004649AF"/>
    <w:rsid w:val="00464EB7"/>
    <w:rsid w:val="0046526C"/>
    <w:rsid w:val="00465F27"/>
    <w:rsid w:val="004661BC"/>
    <w:rsid w:val="0046628B"/>
    <w:rsid w:val="004668C1"/>
    <w:rsid w:val="00466BBA"/>
    <w:rsid w:val="00467579"/>
    <w:rsid w:val="004677FE"/>
    <w:rsid w:val="004701E1"/>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855"/>
    <w:rsid w:val="00477456"/>
    <w:rsid w:val="00480BFB"/>
    <w:rsid w:val="004811F2"/>
    <w:rsid w:val="0048152D"/>
    <w:rsid w:val="00481EF8"/>
    <w:rsid w:val="00482A9D"/>
    <w:rsid w:val="00482B50"/>
    <w:rsid w:val="00483381"/>
    <w:rsid w:val="00483C22"/>
    <w:rsid w:val="00483FB5"/>
    <w:rsid w:val="00484037"/>
    <w:rsid w:val="00484365"/>
    <w:rsid w:val="004855B1"/>
    <w:rsid w:val="00485BB5"/>
    <w:rsid w:val="004867BE"/>
    <w:rsid w:val="00486CCB"/>
    <w:rsid w:val="00487913"/>
    <w:rsid w:val="004912F4"/>
    <w:rsid w:val="004916B2"/>
    <w:rsid w:val="00492328"/>
    <w:rsid w:val="0049233F"/>
    <w:rsid w:val="004930C7"/>
    <w:rsid w:val="004934BC"/>
    <w:rsid w:val="00493C17"/>
    <w:rsid w:val="00494B7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7D9"/>
    <w:rsid w:val="004B195C"/>
    <w:rsid w:val="004B1EBE"/>
    <w:rsid w:val="004B23F1"/>
    <w:rsid w:val="004B25A8"/>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35F6"/>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339E"/>
    <w:rsid w:val="0052383B"/>
    <w:rsid w:val="00525EC2"/>
    <w:rsid w:val="00525F7D"/>
    <w:rsid w:val="00526B78"/>
    <w:rsid w:val="005274B5"/>
    <w:rsid w:val="00527926"/>
    <w:rsid w:val="00527B4A"/>
    <w:rsid w:val="00531098"/>
    <w:rsid w:val="005322E2"/>
    <w:rsid w:val="0053269C"/>
    <w:rsid w:val="005328CD"/>
    <w:rsid w:val="00532CD9"/>
    <w:rsid w:val="00532FB5"/>
    <w:rsid w:val="00533A1E"/>
    <w:rsid w:val="005345CE"/>
    <w:rsid w:val="005345FB"/>
    <w:rsid w:val="00534B4D"/>
    <w:rsid w:val="00535691"/>
    <w:rsid w:val="005364DC"/>
    <w:rsid w:val="00536A24"/>
    <w:rsid w:val="00537019"/>
    <w:rsid w:val="00537A80"/>
    <w:rsid w:val="00540334"/>
    <w:rsid w:val="00540507"/>
    <w:rsid w:val="00540DE2"/>
    <w:rsid w:val="00541A1F"/>
    <w:rsid w:val="0054287D"/>
    <w:rsid w:val="0054294E"/>
    <w:rsid w:val="00543A52"/>
    <w:rsid w:val="00543C49"/>
    <w:rsid w:val="005445F6"/>
    <w:rsid w:val="00545A84"/>
    <w:rsid w:val="005466F3"/>
    <w:rsid w:val="005470C3"/>
    <w:rsid w:val="00547A86"/>
    <w:rsid w:val="005514BB"/>
    <w:rsid w:val="00551600"/>
    <w:rsid w:val="00551AF8"/>
    <w:rsid w:val="0055309D"/>
    <w:rsid w:val="005531E9"/>
    <w:rsid w:val="00553830"/>
    <w:rsid w:val="00554180"/>
    <w:rsid w:val="0055419C"/>
    <w:rsid w:val="005547FC"/>
    <w:rsid w:val="00555865"/>
    <w:rsid w:val="00555EE6"/>
    <w:rsid w:val="00555F7C"/>
    <w:rsid w:val="005601DA"/>
    <w:rsid w:val="00561233"/>
    <w:rsid w:val="005625AE"/>
    <w:rsid w:val="00562B90"/>
    <w:rsid w:val="005632F2"/>
    <w:rsid w:val="00563B61"/>
    <w:rsid w:val="0056423D"/>
    <w:rsid w:val="00564571"/>
    <w:rsid w:val="00564ABB"/>
    <w:rsid w:val="005653DC"/>
    <w:rsid w:val="00567834"/>
    <w:rsid w:val="00567A94"/>
    <w:rsid w:val="00570289"/>
    <w:rsid w:val="005728C7"/>
    <w:rsid w:val="00572F9D"/>
    <w:rsid w:val="0057526A"/>
    <w:rsid w:val="00576145"/>
    <w:rsid w:val="00577096"/>
    <w:rsid w:val="005779F9"/>
    <w:rsid w:val="00577E28"/>
    <w:rsid w:val="0058031F"/>
    <w:rsid w:val="005823E9"/>
    <w:rsid w:val="00582773"/>
    <w:rsid w:val="00582C94"/>
    <w:rsid w:val="00582D12"/>
    <w:rsid w:val="005834B2"/>
    <w:rsid w:val="005838C3"/>
    <w:rsid w:val="005851E5"/>
    <w:rsid w:val="005861B1"/>
    <w:rsid w:val="005861B9"/>
    <w:rsid w:val="00587A49"/>
    <w:rsid w:val="0059024D"/>
    <w:rsid w:val="0059112C"/>
    <w:rsid w:val="005919B3"/>
    <w:rsid w:val="005933F6"/>
    <w:rsid w:val="00593D7F"/>
    <w:rsid w:val="00594D9F"/>
    <w:rsid w:val="00595671"/>
    <w:rsid w:val="0059645B"/>
    <w:rsid w:val="00597082"/>
    <w:rsid w:val="005A0EF6"/>
    <w:rsid w:val="005A0F49"/>
    <w:rsid w:val="005A181F"/>
    <w:rsid w:val="005A25C4"/>
    <w:rsid w:val="005A32CB"/>
    <w:rsid w:val="005A33AD"/>
    <w:rsid w:val="005A4262"/>
    <w:rsid w:val="005A4AD9"/>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911"/>
    <w:rsid w:val="005F19A8"/>
    <w:rsid w:val="005F4750"/>
    <w:rsid w:val="005F51E7"/>
    <w:rsid w:val="005F5474"/>
    <w:rsid w:val="005F6F61"/>
    <w:rsid w:val="006006A0"/>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D25"/>
    <w:rsid w:val="00612DDA"/>
    <w:rsid w:val="0061393E"/>
    <w:rsid w:val="00613A7C"/>
    <w:rsid w:val="0061450C"/>
    <w:rsid w:val="00614793"/>
    <w:rsid w:val="006148CE"/>
    <w:rsid w:val="00614E1A"/>
    <w:rsid w:val="0061585D"/>
    <w:rsid w:val="00615E91"/>
    <w:rsid w:val="00616E25"/>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23DA"/>
    <w:rsid w:val="006425AF"/>
    <w:rsid w:val="00644969"/>
    <w:rsid w:val="00645493"/>
    <w:rsid w:val="0064629B"/>
    <w:rsid w:val="00646956"/>
    <w:rsid w:val="006472BF"/>
    <w:rsid w:val="00647A1F"/>
    <w:rsid w:val="00650700"/>
    <w:rsid w:val="00650CE9"/>
    <w:rsid w:val="00651DFE"/>
    <w:rsid w:val="00653876"/>
    <w:rsid w:val="0065389A"/>
    <w:rsid w:val="00653E55"/>
    <w:rsid w:val="00653F16"/>
    <w:rsid w:val="00654ABA"/>
    <w:rsid w:val="00654C4A"/>
    <w:rsid w:val="00654DFA"/>
    <w:rsid w:val="00654EDF"/>
    <w:rsid w:val="00660292"/>
    <w:rsid w:val="00660747"/>
    <w:rsid w:val="00663B01"/>
    <w:rsid w:val="00663EE6"/>
    <w:rsid w:val="0066497A"/>
    <w:rsid w:val="006651ED"/>
    <w:rsid w:val="00665F94"/>
    <w:rsid w:val="00666407"/>
    <w:rsid w:val="0066645F"/>
    <w:rsid w:val="00666916"/>
    <w:rsid w:val="00667DAC"/>
    <w:rsid w:val="00667EF6"/>
    <w:rsid w:val="00670186"/>
    <w:rsid w:val="00670E76"/>
    <w:rsid w:val="00671078"/>
    <w:rsid w:val="006727CE"/>
    <w:rsid w:val="006729FA"/>
    <w:rsid w:val="0067344B"/>
    <w:rsid w:val="00673533"/>
    <w:rsid w:val="0067430E"/>
    <w:rsid w:val="00674A84"/>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447"/>
    <w:rsid w:val="0068686F"/>
    <w:rsid w:val="006902C1"/>
    <w:rsid w:val="0069161F"/>
    <w:rsid w:val="0069175A"/>
    <w:rsid w:val="00691FA0"/>
    <w:rsid w:val="0069239B"/>
    <w:rsid w:val="00692D8E"/>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5BE9"/>
    <w:rsid w:val="006A69C9"/>
    <w:rsid w:val="006A6F08"/>
    <w:rsid w:val="006B01AE"/>
    <w:rsid w:val="006B0DF7"/>
    <w:rsid w:val="006B0EB8"/>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4C1"/>
    <w:rsid w:val="006C15E8"/>
    <w:rsid w:val="006C342F"/>
    <w:rsid w:val="006C3630"/>
    <w:rsid w:val="006C3CED"/>
    <w:rsid w:val="006C4F3B"/>
    <w:rsid w:val="006C5012"/>
    <w:rsid w:val="006C5E82"/>
    <w:rsid w:val="006C62B0"/>
    <w:rsid w:val="006C6857"/>
    <w:rsid w:val="006C6CCB"/>
    <w:rsid w:val="006C720A"/>
    <w:rsid w:val="006C7939"/>
    <w:rsid w:val="006D0C26"/>
    <w:rsid w:val="006D0DF5"/>
    <w:rsid w:val="006D0E13"/>
    <w:rsid w:val="006D1683"/>
    <w:rsid w:val="006D3853"/>
    <w:rsid w:val="006D46B8"/>
    <w:rsid w:val="006D4A02"/>
    <w:rsid w:val="006D514F"/>
    <w:rsid w:val="006D5239"/>
    <w:rsid w:val="006D5B0A"/>
    <w:rsid w:val="006D6696"/>
    <w:rsid w:val="006D6887"/>
    <w:rsid w:val="006D6FC3"/>
    <w:rsid w:val="006D7EAC"/>
    <w:rsid w:val="006E046A"/>
    <w:rsid w:val="006E061A"/>
    <w:rsid w:val="006E06F8"/>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647"/>
    <w:rsid w:val="0070191D"/>
    <w:rsid w:val="00701C9F"/>
    <w:rsid w:val="00701FB7"/>
    <w:rsid w:val="007028F6"/>
    <w:rsid w:val="007036D2"/>
    <w:rsid w:val="0070439B"/>
    <w:rsid w:val="0070448E"/>
    <w:rsid w:val="007044C3"/>
    <w:rsid w:val="00705E05"/>
    <w:rsid w:val="007061BE"/>
    <w:rsid w:val="007064EE"/>
    <w:rsid w:val="00706A13"/>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627D"/>
    <w:rsid w:val="00726AFC"/>
    <w:rsid w:val="00726CA8"/>
    <w:rsid w:val="007275AF"/>
    <w:rsid w:val="00730C62"/>
    <w:rsid w:val="00732A16"/>
    <w:rsid w:val="00732BAE"/>
    <w:rsid w:val="00732D6B"/>
    <w:rsid w:val="00733F13"/>
    <w:rsid w:val="007340C5"/>
    <w:rsid w:val="007344EA"/>
    <w:rsid w:val="0073454B"/>
    <w:rsid w:val="00734B9B"/>
    <w:rsid w:val="0073503A"/>
    <w:rsid w:val="007356D7"/>
    <w:rsid w:val="00735B59"/>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E4C"/>
    <w:rsid w:val="00747F1D"/>
    <w:rsid w:val="00750B07"/>
    <w:rsid w:val="00750D17"/>
    <w:rsid w:val="00750E91"/>
    <w:rsid w:val="00752866"/>
    <w:rsid w:val="00753799"/>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592E"/>
    <w:rsid w:val="00786D46"/>
    <w:rsid w:val="00787906"/>
    <w:rsid w:val="0079072B"/>
    <w:rsid w:val="0079163C"/>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7BA"/>
    <w:rsid w:val="007B26B9"/>
    <w:rsid w:val="007B2D01"/>
    <w:rsid w:val="007B2EE0"/>
    <w:rsid w:val="007B30E2"/>
    <w:rsid w:val="007B3AD5"/>
    <w:rsid w:val="007B4229"/>
    <w:rsid w:val="007B4C63"/>
    <w:rsid w:val="007B4D35"/>
    <w:rsid w:val="007B5366"/>
    <w:rsid w:val="007B5B3A"/>
    <w:rsid w:val="007B627D"/>
    <w:rsid w:val="007C01BE"/>
    <w:rsid w:val="007C087C"/>
    <w:rsid w:val="007C0D1D"/>
    <w:rsid w:val="007C191B"/>
    <w:rsid w:val="007C1A23"/>
    <w:rsid w:val="007C1A95"/>
    <w:rsid w:val="007C31F7"/>
    <w:rsid w:val="007C45E9"/>
    <w:rsid w:val="007C46ED"/>
    <w:rsid w:val="007C55F7"/>
    <w:rsid w:val="007C5686"/>
    <w:rsid w:val="007C5818"/>
    <w:rsid w:val="007C5CC9"/>
    <w:rsid w:val="007C5E32"/>
    <w:rsid w:val="007C6A33"/>
    <w:rsid w:val="007C75C8"/>
    <w:rsid w:val="007D100F"/>
    <w:rsid w:val="007D1796"/>
    <w:rsid w:val="007D1849"/>
    <w:rsid w:val="007D327B"/>
    <w:rsid w:val="007D4823"/>
    <w:rsid w:val="007D527F"/>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D26"/>
    <w:rsid w:val="00816A3E"/>
    <w:rsid w:val="008175A0"/>
    <w:rsid w:val="008177C9"/>
    <w:rsid w:val="0081786D"/>
    <w:rsid w:val="008203BA"/>
    <w:rsid w:val="008209B1"/>
    <w:rsid w:val="00820AE8"/>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74A"/>
    <w:rsid w:val="00844157"/>
    <w:rsid w:val="00844390"/>
    <w:rsid w:val="008451F2"/>
    <w:rsid w:val="00846529"/>
    <w:rsid w:val="00846F18"/>
    <w:rsid w:val="008503F4"/>
    <w:rsid w:val="008511C0"/>
    <w:rsid w:val="00851567"/>
    <w:rsid w:val="008530DE"/>
    <w:rsid w:val="0085317B"/>
    <w:rsid w:val="00853CD0"/>
    <w:rsid w:val="00854BEE"/>
    <w:rsid w:val="00854EFA"/>
    <w:rsid w:val="00856053"/>
    <w:rsid w:val="00860930"/>
    <w:rsid w:val="00861021"/>
    <w:rsid w:val="00862C43"/>
    <w:rsid w:val="00863761"/>
    <w:rsid w:val="00864001"/>
    <w:rsid w:val="00864445"/>
    <w:rsid w:val="0086499E"/>
    <w:rsid w:val="00864BF2"/>
    <w:rsid w:val="00865910"/>
    <w:rsid w:val="00866BB0"/>
    <w:rsid w:val="00867741"/>
    <w:rsid w:val="008702C8"/>
    <w:rsid w:val="00870348"/>
    <w:rsid w:val="0087066B"/>
    <w:rsid w:val="00870CA1"/>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7F5A"/>
    <w:rsid w:val="008C0382"/>
    <w:rsid w:val="008C2B9D"/>
    <w:rsid w:val="008C3044"/>
    <w:rsid w:val="008C38B2"/>
    <w:rsid w:val="008C3B39"/>
    <w:rsid w:val="008C40D9"/>
    <w:rsid w:val="008C413B"/>
    <w:rsid w:val="008C5EE1"/>
    <w:rsid w:val="008C6000"/>
    <w:rsid w:val="008C6300"/>
    <w:rsid w:val="008C65C8"/>
    <w:rsid w:val="008C6A77"/>
    <w:rsid w:val="008C6BF7"/>
    <w:rsid w:val="008C6E19"/>
    <w:rsid w:val="008C7505"/>
    <w:rsid w:val="008C76A8"/>
    <w:rsid w:val="008D1603"/>
    <w:rsid w:val="008D1852"/>
    <w:rsid w:val="008D2CB6"/>
    <w:rsid w:val="008D2F04"/>
    <w:rsid w:val="008D32CA"/>
    <w:rsid w:val="008D445F"/>
    <w:rsid w:val="008D4EA3"/>
    <w:rsid w:val="008D528A"/>
    <w:rsid w:val="008D58D1"/>
    <w:rsid w:val="008D6615"/>
    <w:rsid w:val="008E077E"/>
    <w:rsid w:val="008E0BAB"/>
    <w:rsid w:val="008E0E87"/>
    <w:rsid w:val="008E158B"/>
    <w:rsid w:val="008E2FCC"/>
    <w:rsid w:val="008E39F0"/>
    <w:rsid w:val="008E3F36"/>
    <w:rsid w:val="008E477B"/>
    <w:rsid w:val="008E51DE"/>
    <w:rsid w:val="008E634B"/>
    <w:rsid w:val="008E6C51"/>
    <w:rsid w:val="008E75E8"/>
    <w:rsid w:val="008E7C90"/>
    <w:rsid w:val="008F01D9"/>
    <w:rsid w:val="008F07E0"/>
    <w:rsid w:val="008F0BD3"/>
    <w:rsid w:val="008F1A60"/>
    <w:rsid w:val="008F2ECD"/>
    <w:rsid w:val="008F3663"/>
    <w:rsid w:val="008F3830"/>
    <w:rsid w:val="008F4542"/>
    <w:rsid w:val="008F48B7"/>
    <w:rsid w:val="008F5CC2"/>
    <w:rsid w:val="008F62B9"/>
    <w:rsid w:val="008F6EC3"/>
    <w:rsid w:val="008F7885"/>
    <w:rsid w:val="009000CB"/>
    <w:rsid w:val="00900AF9"/>
    <w:rsid w:val="00900F03"/>
    <w:rsid w:val="00901079"/>
    <w:rsid w:val="00901111"/>
    <w:rsid w:val="0090193F"/>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7B0"/>
    <w:rsid w:val="00917BA0"/>
    <w:rsid w:val="00917D93"/>
    <w:rsid w:val="0092022F"/>
    <w:rsid w:val="0092038C"/>
    <w:rsid w:val="009206D9"/>
    <w:rsid w:val="00921597"/>
    <w:rsid w:val="00924E3E"/>
    <w:rsid w:val="009255C3"/>
    <w:rsid w:val="0092623D"/>
    <w:rsid w:val="00927EAD"/>
    <w:rsid w:val="009308B0"/>
    <w:rsid w:val="00930D10"/>
    <w:rsid w:val="0093191D"/>
    <w:rsid w:val="00931EBF"/>
    <w:rsid w:val="00931F74"/>
    <w:rsid w:val="009326EC"/>
    <w:rsid w:val="00933E15"/>
    <w:rsid w:val="009341B7"/>
    <w:rsid w:val="009344BF"/>
    <w:rsid w:val="00935B66"/>
    <w:rsid w:val="00936F87"/>
    <w:rsid w:val="00940DC2"/>
    <w:rsid w:val="00942C1B"/>
    <w:rsid w:val="0094371D"/>
    <w:rsid w:val="00943EC7"/>
    <w:rsid w:val="009440D3"/>
    <w:rsid w:val="009440F9"/>
    <w:rsid w:val="009445DF"/>
    <w:rsid w:val="00945EE3"/>
    <w:rsid w:val="009477DE"/>
    <w:rsid w:val="00947AD8"/>
    <w:rsid w:val="009508CF"/>
    <w:rsid w:val="00950E18"/>
    <w:rsid w:val="009515BB"/>
    <w:rsid w:val="009519D4"/>
    <w:rsid w:val="00951AF0"/>
    <w:rsid w:val="00951CA5"/>
    <w:rsid w:val="00951E28"/>
    <w:rsid w:val="00953C86"/>
    <w:rsid w:val="009546D5"/>
    <w:rsid w:val="0095528A"/>
    <w:rsid w:val="00955985"/>
    <w:rsid w:val="009566E5"/>
    <w:rsid w:val="00956D41"/>
    <w:rsid w:val="0095788A"/>
    <w:rsid w:val="00960828"/>
    <w:rsid w:val="00961856"/>
    <w:rsid w:val="0096199B"/>
    <w:rsid w:val="00961DA2"/>
    <w:rsid w:val="00963745"/>
    <w:rsid w:val="00963D7B"/>
    <w:rsid w:val="0096409C"/>
    <w:rsid w:val="0096441C"/>
    <w:rsid w:val="00964B8D"/>
    <w:rsid w:val="00965DFA"/>
    <w:rsid w:val="009663BA"/>
    <w:rsid w:val="009665F6"/>
    <w:rsid w:val="00967273"/>
    <w:rsid w:val="00967590"/>
    <w:rsid w:val="00967E55"/>
    <w:rsid w:val="009715BD"/>
    <w:rsid w:val="00972D85"/>
    <w:rsid w:val="00973000"/>
    <w:rsid w:val="00973A86"/>
    <w:rsid w:val="00973CEE"/>
    <w:rsid w:val="00973F53"/>
    <w:rsid w:val="00975FA8"/>
    <w:rsid w:val="00976781"/>
    <w:rsid w:val="00980C1D"/>
    <w:rsid w:val="00981472"/>
    <w:rsid w:val="00981769"/>
    <w:rsid w:val="009819E2"/>
    <w:rsid w:val="009826C3"/>
    <w:rsid w:val="009826DA"/>
    <w:rsid w:val="00982A1B"/>
    <w:rsid w:val="0098514C"/>
    <w:rsid w:val="00985EA0"/>
    <w:rsid w:val="009868D5"/>
    <w:rsid w:val="00986D41"/>
    <w:rsid w:val="00986D8F"/>
    <w:rsid w:val="009876EF"/>
    <w:rsid w:val="00987FAE"/>
    <w:rsid w:val="009901B5"/>
    <w:rsid w:val="00990597"/>
    <w:rsid w:val="00990653"/>
    <w:rsid w:val="0099100A"/>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7142"/>
    <w:rsid w:val="009B7BA7"/>
    <w:rsid w:val="009C03BA"/>
    <w:rsid w:val="009C05DD"/>
    <w:rsid w:val="009C192D"/>
    <w:rsid w:val="009C220E"/>
    <w:rsid w:val="009C2228"/>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9F7A4F"/>
    <w:rsid w:val="00A0075D"/>
    <w:rsid w:val="00A02078"/>
    <w:rsid w:val="00A06FFF"/>
    <w:rsid w:val="00A079E5"/>
    <w:rsid w:val="00A1087A"/>
    <w:rsid w:val="00A1168F"/>
    <w:rsid w:val="00A1181C"/>
    <w:rsid w:val="00A11CDF"/>
    <w:rsid w:val="00A12843"/>
    <w:rsid w:val="00A12A83"/>
    <w:rsid w:val="00A140C6"/>
    <w:rsid w:val="00A154C9"/>
    <w:rsid w:val="00A1575C"/>
    <w:rsid w:val="00A17369"/>
    <w:rsid w:val="00A20B32"/>
    <w:rsid w:val="00A215F0"/>
    <w:rsid w:val="00A227FD"/>
    <w:rsid w:val="00A23E00"/>
    <w:rsid w:val="00A2504A"/>
    <w:rsid w:val="00A25ABE"/>
    <w:rsid w:val="00A25E85"/>
    <w:rsid w:val="00A262AD"/>
    <w:rsid w:val="00A272A0"/>
    <w:rsid w:val="00A275FD"/>
    <w:rsid w:val="00A27962"/>
    <w:rsid w:val="00A27B38"/>
    <w:rsid w:val="00A30071"/>
    <w:rsid w:val="00A304CA"/>
    <w:rsid w:val="00A30747"/>
    <w:rsid w:val="00A3163F"/>
    <w:rsid w:val="00A31BB2"/>
    <w:rsid w:val="00A31BF8"/>
    <w:rsid w:val="00A321A9"/>
    <w:rsid w:val="00A33215"/>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653"/>
    <w:rsid w:val="00A50C19"/>
    <w:rsid w:val="00A51550"/>
    <w:rsid w:val="00A516DE"/>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5437"/>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B90"/>
    <w:rsid w:val="00AA33C8"/>
    <w:rsid w:val="00AA390C"/>
    <w:rsid w:val="00AA419A"/>
    <w:rsid w:val="00AA5DC7"/>
    <w:rsid w:val="00AA60A5"/>
    <w:rsid w:val="00AA64CA"/>
    <w:rsid w:val="00AA7531"/>
    <w:rsid w:val="00AA7823"/>
    <w:rsid w:val="00AA7D56"/>
    <w:rsid w:val="00AB0C34"/>
    <w:rsid w:val="00AB21F4"/>
    <w:rsid w:val="00AB2C8A"/>
    <w:rsid w:val="00AB2EA9"/>
    <w:rsid w:val="00AB3208"/>
    <w:rsid w:val="00AB44AA"/>
    <w:rsid w:val="00AB5FDE"/>
    <w:rsid w:val="00AB61CC"/>
    <w:rsid w:val="00AB7140"/>
    <w:rsid w:val="00AB7174"/>
    <w:rsid w:val="00AB7566"/>
    <w:rsid w:val="00AB79B8"/>
    <w:rsid w:val="00AC0530"/>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3F6D"/>
    <w:rsid w:val="00AD4D4C"/>
    <w:rsid w:val="00AD523F"/>
    <w:rsid w:val="00AD6437"/>
    <w:rsid w:val="00AD6B22"/>
    <w:rsid w:val="00AD78E1"/>
    <w:rsid w:val="00AD7923"/>
    <w:rsid w:val="00AE00BD"/>
    <w:rsid w:val="00AE09ED"/>
    <w:rsid w:val="00AE0FB2"/>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C78"/>
    <w:rsid w:val="00AF6765"/>
    <w:rsid w:val="00B00094"/>
    <w:rsid w:val="00B01C98"/>
    <w:rsid w:val="00B022F7"/>
    <w:rsid w:val="00B02386"/>
    <w:rsid w:val="00B02E82"/>
    <w:rsid w:val="00B05348"/>
    <w:rsid w:val="00B05B53"/>
    <w:rsid w:val="00B06924"/>
    <w:rsid w:val="00B06BE7"/>
    <w:rsid w:val="00B07285"/>
    <w:rsid w:val="00B0736B"/>
    <w:rsid w:val="00B1019F"/>
    <w:rsid w:val="00B10963"/>
    <w:rsid w:val="00B11CC0"/>
    <w:rsid w:val="00B12663"/>
    <w:rsid w:val="00B12FE3"/>
    <w:rsid w:val="00B149F8"/>
    <w:rsid w:val="00B21C96"/>
    <w:rsid w:val="00B2304F"/>
    <w:rsid w:val="00B231C6"/>
    <w:rsid w:val="00B245D3"/>
    <w:rsid w:val="00B24791"/>
    <w:rsid w:val="00B24FCD"/>
    <w:rsid w:val="00B256BF"/>
    <w:rsid w:val="00B25BBA"/>
    <w:rsid w:val="00B269AA"/>
    <w:rsid w:val="00B26C67"/>
    <w:rsid w:val="00B26DFC"/>
    <w:rsid w:val="00B271AA"/>
    <w:rsid w:val="00B27CE9"/>
    <w:rsid w:val="00B30256"/>
    <w:rsid w:val="00B3074F"/>
    <w:rsid w:val="00B31270"/>
    <w:rsid w:val="00B31BC5"/>
    <w:rsid w:val="00B325AA"/>
    <w:rsid w:val="00B325D9"/>
    <w:rsid w:val="00B32D60"/>
    <w:rsid w:val="00B33620"/>
    <w:rsid w:val="00B346B2"/>
    <w:rsid w:val="00B35053"/>
    <w:rsid w:val="00B3511F"/>
    <w:rsid w:val="00B35209"/>
    <w:rsid w:val="00B35295"/>
    <w:rsid w:val="00B3643F"/>
    <w:rsid w:val="00B367F1"/>
    <w:rsid w:val="00B37EBE"/>
    <w:rsid w:val="00B4044F"/>
    <w:rsid w:val="00B405A7"/>
    <w:rsid w:val="00B40A0C"/>
    <w:rsid w:val="00B417F3"/>
    <w:rsid w:val="00B42450"/>
    <w:rsid w:val="00B43E1E"/>
    <w:rsid w:val="00B45275"/>
    <w:rsid w:val="00B45495"/>
    <w:rsid w:val="00B454C6"/>
    <w:rsid w:val="00B45B02"/>
    <w:rsid w:val="00B45D6F"/>
    <w:rsid w:val="00B46019"/>
    <w:rsid w:val="00B46A8C"/>
    <w:rsid w:val="00B46D21"/>
    <w:rsid w:val="00B471C0"/>
    <w:rsid w:val="00B47B32"/>
    <w:rsid w:val="00B47E07"/>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CA4"/>
    <w:rsid w:val="00B60EA6"/>
    <w:rsid w:val="00B61B77"/>
    <w:rsid w:val="00B63FC5"/>
    <w:rsid w:val="00B646A3"/>
    <w:rsid w:val="00B64A8B"/>
    <w:rsid w:val="00B650AB"/>
    <w:rsid w:val="00B66756"/>
    <w:rsid w:val="00B67092"/>
    <w:rsid w:val="00B709A7"/>
    <w:rsid w:val="00B70D15"/>
    <w:rsid w:val="00B70D24"/>
    <w:rsid w:val="00B7116E"/>
    <w:rsid w:val="00B71E69"/>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3C0D"/>
    <w:rsid w:val="00B84592"/>
    <w:rsid w:val="00B84600"/>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CCC"/>
    <w:rsid w:val="00B95D35"/>
    <w:rsid w:val="00B960BA"/>
    <w:rsid w:val="00B9677B"/>
    <w:rsid w:val="00B96BC4"/>
    <w:rsid w:val="00B974A8"/>
    <w:rsid w:val="00BA0061"/>
    <w:rsid w:val="00BA08EE"/>
    <w:rsid w:val="00BA0B62"/>
    <w:rsid w:val="00BA0BFE"/>
    <w:rsid w:val="00BA20FA"/>
    <w:rsid w:val="00BA23B0"/>
    <w:rsid w:val="00BA314F"/>
    <w:rsid w:val="00BA4C70"/>
    <w:rsid w:val="00BA6B0B"/>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35AD"/>
    <w:rsid w:val="00BE3BE2"/>
    <w:rsid w:val="00BE3FBF"/>
    <w:rsid w:val="00BE40F8"/>
    <w:rsid w:val="00BE41C5"/>
    <w:rsid w:val="00BE469E"/>
    <w:rsid w:val="00BE4760"/>
    <w:rsid w:val="00BE542B"/>
    <w:rsid w:val="00BE6504"/>
    <w:rsid w:val="00BE675F"/>
    <w:rsid w:val="00BE6A21"/>
    <w:rsid w:val="00BE73C5"/>
    <w:rsid w:val="00BE76D9"/>
    <w:rsid w:val="00BE7972"/>
    <w:rsid w:val="00BF0838"/>
    <w:rsid w:val="00BF0A28"/>
    <w:rsid w:val="00BF0C6A"/>
    <w:rsid w:val="00BF3809"/>
    <w:rsid w:val="00BF4051"/>
    <w:rsid w:val="00BF45C6"/>
    <w:rsid w:val="00BF464E"/>
    <w:rsid w:val="00BF4CE1"/>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A1"/>
    <w:rsid w:val="00C110E9"/>
    <w:rsid w:val="00C11BFE"/>
    <w:rsid w:val="00C11ECC"/>
    <w:rsid w:val="00C124B6"/>
    <w:rsid w:val="00C126FD"/>
    <w:rsid w:val="00C12B9B"/>
    <w:rsid w:val="00C12F55"/>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25A0"/>
    <w:rsid w:val="00C32A12"/>
    <w:rsid w:val="00C32D81"/>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5AAE"/>
    <w:rsid w:val="00C46B2F"/>
    <w:rsid w:val="00C47A7E"/>
    <w:rsid w:val="00C47AA8"/>
    <w:rsid w:val="00C50EC9"/>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296D"/>
    <w:rsid w:val="00C63CD7"/>
    <w:rsid w:val="00C64335"/>
    <w:rsid w:val="00C6505F"/>
    <w:rsid w:val="00C652C6"/>
    <w:rsid w:val="00C6562E"/>
    <w:rsid w:val="00C6684C"/>
    <w:rsid w:val="00C669D8"/>
    <w:rsid w:val="00C66C3D"/>
    <w:rsid w:val="00C67E75"/>
    <w:rsid w:val="00C70A93"/>
    <w:rsid w:val="00C70C06"/>
    <w:rsid w:val="00C710DB"/>
    <w:rsid w:val="00C7123D"/>
    <w:rsid w:val="00C7190D"/>
    <w:rsid w:val="00C71F45"/>
    <w:rsid w:val="00C72600"/>
    <w:rsid w:val="00C72C79"/>
    <w:rsid w:val="00C737AB"/>
    <w:rsid w:val="00C74581"/>
    <w:rsid w:val="00C74B99"/>
    <w:rsid w:val="00C74C8D"/>
    <w:rsid w:val="00C74C9B"/>
    <w:rsid w:val="00C754BC"/>
    <w:rsid w:val="00C76667"/>
    <w:rsid w:val="00C76F5F"/>
    <w:rsid w:val="00C775B7"/>
    <w:rsid w:val="00C80BC1"/>
    <w:rsid w:val="00C80EBC"/>
    <w:rsid w:val="00C81080"/>
    <w:rsid w:val="00C817B3"/>
    <w:rsid w:val="00C8244B"/>
    <w:rsid w:val="00C826BC"/>
    <w:rsid w:val="00C82A78"/>
    <w:rsid w:val="00C83476"/>
    <w:rsid w:val="00C83E91"/>
    <w:rsid w:val="00C845E9"/>
    <w:rsid w:val="00C848FE"/>
    <w:rsid w:val="00C84D07"/>
    <w:rsid w:val="00C84D5E"/>
    <w:rsid w:val="00C85376"/>
    <w:rsid w:val="00C85EB6"/>
    <w:rsid w:val="00C8614E"/>
    <w:rsid w:val="00C868EB"/>
    <w:rsid w:val="00C90063"/>
    <w:rsid w:val="00C90394"/>
    <w:rsid w:val="00C911A6"/>
    <w:rsid w:val="00C9127E"/>
    <w:rsid w:val="00C9309C"/>
    <w:rsid w:val="00C931A4"/>
    <w:rsid w:val="00C94957"/>
    <w:rsid w:val="00C949F1"/>
    <w:rsid w:val="00C94FF0"/>
    <w:rsid w:val="00C96B53"/>
    <w:rsid w:val="00C96E12"/>
    <w:rsid w:val="00C96F4A"/>
    <w:rsid w:val="00C9744E"/>
    <w:rsid w:val="00C974EB"/>
    <w:rsid w:val="00C97716"/>
    <w:rsid w:val="00CA073C"/>
    <w:rsid w:val="00CA0E8E"/>
    <w:rsid w:val="00CA228E"/>
    <w:rsid w:val="00CA32FC"/>
    <w:rsid w:val="00CA3B41"/>
    <w:rsid w:val="00CA43C5"/>
    <w:rsid w:val="00CA4F27"/>
    <w:rsid w:val="00CA5495"/>
    <w:rsid w:val="00CA5F2B"/>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D1385"/>
    <w:rsid w:val="00CD154F"/>
    <w:rsid w:val="00CD191C"/>
    <w:rsid w:val="00CD1B62"/>
    <w:rsid w:val="00CD317A"/>
    <w:rsid w:val="00CD36EF"/>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4A5"/>
    <w:rsid w:val="00CF5BC6"/>
    <w:rsid w:val="00CF61C8"/>
    <w:rsid w:val="00CF6354"/>
    <w:rsid w:val="00CF69C6"/>
    <w:rsid w:val="00CF6B77"/>
    <w:rsid w:val="00CF7883"/>
    <w:rsid w:val="00D00546"/>
    <w:rsid w:val="00D00C18"/>
    <w:rsid w:val="00D010AC"/>
    <w:rsid w:val="00D0123C"/>
    <w:rsid w:val="00D019CE"/>
    <w:rsid w:val="00D032D7"/>
    <w:rsid w:val="00D034B7"/>
    <w:rsid w:val="00D038DA"/>
    <w:rsid w:val="00D03CAF"/>
    <w:rsid w:val="00D04511"/>
    <w:rsid w:val="00D0462D"/>
    <w:rsid w:val="00D04BA2"/>
    <w:rsid w:val="00D04C80"/>
    <w:rsid w:val="00D06357"/>
    <w:rsid w:val="00D066B5"/>
    <w:rsid w:val="00D06A06"/>
    <w:rsid w:val="00D10D50"/>
    <w:rsid w:val="00D11D52"/>
    <w:rsid w:val="00D13688"/>
    <w:rsid w:val="00D1434B"/>
    <w:rsid w:val="00D14945"/>
    <w:rsid w:val="00D14FF7"/>
    <w:rsid w:val="00D160BE"/>
    <w:rsid w:val="00D168B2"/>
    <w:rsid w:val="00D17673"/>
    <w:rsid w:val="00D20BFF"/>
    <w:rsid w:val="00D211CC"/>
    <w:rsid w:val="00D22761"/>
    <w:rsid w:val="00D2292F"/>
    <w:rsid w:val="00D22941"/>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B2"/>
    <w:rsid w:val="00D320FD"/>
    <w:rsid w:val="00D32E3C"/>
    <w:rsid w:val="00D33562"/>
    <w:rsid w:val="00D33602"/>
    <w:rsid w:val="00D33A2C"/>
    <w:rsid w:val="00D34C16"/>
    <w:rsid w:val="00D34FA2"/>
    <w:rsid w:val="00D34FFD"/>
    <w:rsid w:val="00D355BA"/>
    <w:rsid w:val="00D36A25"/>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3D31"/>
    <w:rsid w:val="00D5528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34E4"/>
    <w:rsid w:val="00D63715"/>
    <w:rsid w:val="00D63719"/>
    <w:rsid w:val="00D63A88"/>
    <w:rsid w:val="00D63DB2"/>
    <w:rsid w:val="00D64775"/>
    <w:rsid w:val="00D64911"/>
    <w:rsid w:val="00D64A7E"/>
    <w:rsid w:val="00D66F0D"/>
    <w:rsid w:val="00D70BA1"/>
    <w:rsid w:val="00D7101E"/>
    <w:rsid w:val="00D719FD"/>
    <w:rsid w:val="00D7245C"/>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2419"/>
    <w:rsid w:val="00D82A61"/>
    <w:rsid w:val="00D8339E"/>
    <w:rsid w:val="00D859CE"/>
    <w:rsid w:val="00D863C3"/>
    <w:rsid w:val="00D86A86"/>
    <w:rsid w:val="00D86FF6"/>
    <w:rsid w:val="00D87A3F"/>
    <w:rsid w:val="00D87DC5"/>
    <w:rsid w:val="00D906B6"/>
    <w:rsid w:val="00D9130E"/>
    <w:rsid w:val="00D9261F"/>
    <w:rsid w:val="00D92779"/>
    <w:rsid w:val="00D93207"/>
    <w:rsid w:val="00D94919"/>
    <w:rsid w:val="00D95277"/>
    <w:rsid w:val="00D95608"/>
    <w:rsid w:val="00D9588A"/>
    <w:rsid w:val="00D9640D"/>
    <w:rsid w:val="00D97F51"/>
    <w:rsid w:val="00DA1A68"/>
    <w:rsid w:val="00DA225A"/>
    <w:rsid w:val="00DA2370"/>
    <w:rsid w:val="00DA3139"/>
    <w:rsid w:val="00DA318E"/>
    <w:rsid w:val="00DA357A"/>
    <w:rsid w:val="00DA3BED"/>
    <w:rsid w:val="00DA404F"/>
    <w:rsid w:val="00DA4548"/>
    <w:rsid w:val="00DA477E"/>
    <w:rsid w:val="00DA4EB2"/>
    <w:rsid w:val="00DA594E"/>
    <w:rsid w:val="00DA6861"/>
    <w:rsid w:val="00DA6C86"/>
    <w:rsid w:val="00DA7A19"/>
    <w:rsid w:val="00DB009D"/>
    <w:rsid w:val="00DB09C3"/>
    <w:rsid w:val="00DB0D76"/>
    <w:rsid w:val="00DB2C5A"/>
    <w:rsid w:val="00DB2D76"/>
    <w:rsid w:val="00DB2F29"/>
    <w:rsid w:val="00DB384B"/>
    <w:rsid w:val="00DB441E"/>
    <w:rsid w:val="00DB56E7"/>
    <w:rsid w:val="00DB5E3A"/>
    <w:rsid w:val="00DB60BE"/>
    <w:rsid w:val="00DB73E8"/>
    <w:rsid w:val="00DC05B1"/>
    <w:rsid w:val="00DC21FC"/>
    <w:rsid w:val="00DC26F8"/>
    <w:rsid w:val="00DC2EB2"/>
    <w:rsid w:val="00DC4586"/>
    <w:rsid w:val="00DC4670"/>
    <w:rsid w:val="00DC50F2"/>
    <w:rsid w:val="00DC510E"/>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6679"/>
    <w:rsid w:val="00DF7DBB"/>
    <w:rsid w:val="00E00445"/>
    <w:rsid w:val="00E02B53"/>
    <w:rsid w:val="00E03321"/>
    <w:rsid w:val="00E036A0"/>
    <w:rsid w:val="00E03A32"/>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2434"/>
    <w:rsid w:val="00E1325A"/>
    <w:rsid w:val="00E13312"/>
    <w:rsid w:val="00E13DBA"/>
    <w:rsid w:val="00E13DDF"/>
    <w:rsid w:val="00E14FBB"/>
    <w:rsid w:val="00E17016"/>
    <w:rsid w:val="00E17BCF"/>
    <w:rsid w:val="00E20441"/>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48"/>
    <w:rsid w:val="00E34F66"/>
    <w:rsid w:val="00E3515A"/>
    <w:rsid w:val="00E351D7"/>
    <w:rsid w:val="00E35229"/>
    <w:rsid w:val="00E358DC"/>
    <w:rsid w:val="00E35D12"/>
    <w:rsid w:val="00E3608B"/>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106B"/>
    <w:rsid w:val="00E51138"/>
    <w:rsid w:val="00E51CFD"/>
    <w:rsid w:val="00E53FAE"/>
    <w:rsid w:val="00E546E2"/>
    <w:rsid w:val="00E54885"/>
    <w:rsid w:val="00E54A0A"/>
    <w:rsid w:val="00E56DB7"/>
    <w:rsid w:val="00E57327"/>
    <w:rsid w:val="00E575F7"/>
    <w:rsid w:val="00E6030A"/>
    <w:rsid w:val="00E6084C"/>
    <w:rsid w:val="00E61B67"/>
    <w:rsid w:val="00E61F8D"/>
    <w:rsid w:val="00E63ECE"/>
    <w:rsid w:val="00E66573"/>
    <w:rsid w:val="00E66610"/>
    <w:rsid w:val="00E6720F"/>
    <w:rsid w:val="00E71660"/>
    <w:rsid w:val="00E7166A"/>
    <w:rsid w:val="00E71D1F"/>
    <w:rsid w:val="00E7276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F15"/>
    <w:rsid w:val="00E86E5A"/>
    <w:rsid w:val="00E87196"/>
    <w:rsid w:val="00E87546"/>
    <w:rsid w:val="00E9056E"/>
    <w:rsid w:val="00E91241"/>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B792A"/>
    <w:rsid w:val="00EC1FD5"/>
    <w:rsid w:val="00EC2AE3"/>
    <w:rsid w:val="00EC2FFE"/>
    <w:rsid w:val="00EC3907"/>
    <w:rsid w:val="00EC46EB"/>
    <w:rsid w:val="00EC471E"/>
    <w:rsid w:val="00EC7249"/>
    <w:rsid w:val="00ED07ED"/>
    <w:rsid w:val="00ED1261"/>
    <w:rsid w:val="00ED1387"/>
    <w:rsid w:val="00ED1E2E"/>
    <w:rsid w:val="00ED23D4"/>
    <w:rsid w:val="00ED3058"/>
    <w:rsid w:val="00ED3BD1"/>
    <w:rsid w:val="00ED4542"/>
    <w:rsid w:val="00ED4B81"/>
    <w:rsid w:val="00ED4D30"/>
    <w:rsid w:val="00ED4EA6"/>
    <w:rsid w:val="00ED5417"/>
    <w:rsid w:val="00ED6AE5"/>
    <w:rsid w:val="00ED6FFA"/>
    <w:rsid w:val="00ED7CD9"/>
    <w:rsid w:val="00EE0051"/>
    <w:rsid w:val="00EE0302"/>
    <w:rsid w:val="00EE0BCD"/>
    <w:rsid w:val="00EE0D94"/>
    <w:rsid w:val="00EE110C"/>
    <w:rsid w:val="00EE1770"/>
    <w:rsid w:val="00EE1B08"/>
    <w:rsid w:val="00EE1DC3"/>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3699"/>
    <w:rsid w:val="00EF485D"/>
    <w:rsid w:val="00EF6182"/>
    <w:rsid w:val="00EF682A"/>
    <w:rsid w:val="00EF6F3F"/>
    <w:rsid w:val="00F00958"/>
    <w:rsid w:val="00F00DBE"/>
    <w:rsid w:val="00F00E46"/>
    <w:rsid w:val="00F016F9"/>
    <w:rsid w:val="00F018C9"/>
    <w:rsid w:val="00F01A09"/>
    <w:rsid w:val="00F0275F"/>
    <w:rsid w:val="00F03B03"/>
    <w:rsid w:val="00F041B7"/>
    <w:rsid w:val="00F04DDD"/>
    <w:rsid w:val="00F04EF2"/>
    <w:rsid w:val="00F058F6"/>
    <w:rsid w:val="00F05A92"/>
    <w:rsid w:val="00F06B9F"/>
    <w:rsid w:val="00F10412"/>
    <w:rsid w:val="00F10512"/>
    <w:rsid w:val="00F112D3"/>
    <w:rsid w:val="00F11C9A"/>
    <w:rsid w:val="00F135E8"/>
    <w:rsid w:val="00F137E4"/>
    <w:rsid w:val="00F13F5C"/>
    <w:rsid w:val="00F13F66"/>
    <w:rsid w:val="00F14E12"/>
    <w:rsid w:val="00F15197"/>
    <w:rsid w:val="00F151E9"/>
    <w:rsid w:val="00F15F33"/>
    <w:rsid w:val="00F165B3"/>
    <w:rsid w:val="00F1769F"/>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4416"/>
    <w:rsid w:val="00F345C4"/>
    <w:rsid w:val="00F34A29"/>
    <w:rsid w:val="00F34DEE"/>
    <w:rsid w:val="00F35576"/>
    <w:rsid w:val="00F35D17"/>
    <w:rsid w:val="00F35EF2"/>
    <w:rsid w:val="00F36002"/>
    <w:rsid w:val="00F36081"/>
    <w:rsid w:val="00F36D30"/>
    <w:rsid w:val="00F371A0"/>
    <w:rsid w:val="00F37974"/>
    <w:rsid w:val="00F4096A"/>
    <w:rsid w:val="00F4170D"/>
    <w:rsid w:val="00F418AD"/>
    <w:rsid w:val="00F418CF"/>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0EE3"/>
    <w:rsid w:val="00F52547"/>
    <w:rsid w:val="00F537D6"/>
    <w:rsid w:val="00F54A70"/>
    <w:rsid w:val="00F54CB8"/>
    <w:rsid w:val="00F553CA"/>
    <w:rsid w:val="00F569CE"/>
    <w:rsid w:val="00F56E7C"/>
    <w:rsid w:val="00F60989"/>
    <w:rsid w:val="00F60E9D"/>
    <w:rsid w:val="00F61246"/>
    <w:rsid w:val="00F627F0"/>
    <w:rsid w:val="00F62AFB"/>
    <w:rsid w:val="00F63260"/>
    <w:rsid w:val="00F6468E"/>
    <w:rsid w:val="00F64828"/>
    <w:rsid w:val="00F659C6"/>
    <w:rsid w:val="00F65C42"/>
    <w:rsid w:val="00F70023"/>
    <w:rsid w:val="00F722F0"/>
    <w:rsid w:val="00F723AE"/>
    <w:rsid w:val="00F72F3E"/>
    <w:rsid w:val="00F73216"/>
    <w:rsid w:val="00F73485"/>
    <w:rsid w:val="00F73D27"/>
    <w:rsid w:val="00F747B0"/>
    <w:rsid w:val="00F74B2B"/>
    <w:rsid w:val="00F74B77"/>
    <w:rsid w:val="00F75866"/>
    <w:rsid w:val="00F7639D"/>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8D0"/>
    <w:rsid w:val="00F97B4A"/>
    <w:rsid w:val="00FA02D3"/>
    <w:rsid w:val="00FA0840"/>
    <w:rsid w:val="00FA1269"/>
    <w:rsid w:val="00FA29E4"/>
    <w:rsid w:val="00FA2C62"/>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1FFA"/>
    <w:rsid w:val="00FC265D"/>
    <w:rsid w:val="00FC7242"/>
    <w:rsid w:val="00FC7512"/>
    <w:rsid w:val="00FC7B13"/>
    <w:rsid w:val="00FD0135"/>
    <w:rsid w:val="00FD089E"/>
    <w:rsid w:val="00FD09D0"/>
    <w:rsid w:val="00FD0B42"/>
    <w:rsid w:val="00FD2BFE"/>
    <w:rsid w:val="00FD39BA"/>
    <w:rsid w:val="00FD4F44"/>
    <w:rsid w:val="00FD5C05"/>
    <w:rsid w:val="00FD6D17"/>
    <w:rsid w:val="00FD6E28"/>
    <w:rsid w:val="00FE04ED"/>
    <w:rsid w:val="00FE07E3"/>
    <w:rsid w:val="00FE14F0"/>
    <w:rsid w:val="00FE17AB"/>
    <w:rsid w:val="00FE34C3"/>
    <w:rsid w:val="00FE3B43"/>
    <w:rsid w:val="00FE5056"/>
    <w:rsid w:val="00FE5F34"/>
    <w:rsid w:val="00FE6663"/>
    <w:rsid w:val="00FF0AE6"/>
    <w:rsid w:val="00FF196D"/>
    <w:rsid w:val="00FF1EC8"/>
    <w:rsid w:val="00FF225B"/>
    <w:rsid w:val="00FF234A"/>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0B98AD"/>
  <w15:chartTrackingRefBased/>
  <w15:docId w15:val="{001474BA-AA1F-4CF5-9063-8C870EA5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customStyle="1" w:styleId="Podtitul">
    <w:name w:val="Podtitul"/>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342">
      <w:bodyDiv w:val="1"/>
      <w:marLeft w:val="0"/>
      <w:marRight w:val="0"/>
      <w:marTop w:val="0"/>
      <w:marBottom w:val="0"/>
      <w:divBdr>
        <w:top w:val="none" w:sz="0" w:space="0" w:color="auto"/>
        <w:left w:val="none" w:sz="0" w:space="0" w:color="auto"/>
        <w:bottom w:val="none" w:sz="0" w:space="0" w:color="auto"/>
        <w:right w:val="none" w:sz="0" w:space="0" w:color="auto"/>
      </w:divBdr>
    </w:div>
    <w:div w:id="250166381">
      <w:bodyDiv w:val="1"/>
      <w:marLeft w:val="0"/>
      <w:marRight w:val="0"/>
      <w:marTop w:val="0"/>
      <w:marBottom w:val="0"/>
      <w:divBdr>
        <w:top w:val="none" w:sz="0" w:space="0" w:color="auto"/>
        <w:left w:val="none" w:sz="0" w:space="0" w:color="auto"/>
        <w:bottom w:val="none" w:sz="0" w:space="0" w:color="auto"/>
        <w:right w:val="none" w:sz="0" w:space="0" w:color="auto"/>
      </w:divBdr>
    </w:div>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295058700">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C167BE60784AF28DEB8097D61C4501"/>
        <w:category>
          <w:name w:val="Obecné"/>
          <w:gallery w:val="placeholder"/>
        </w:category>
        <w:types>
          <w:type w:val="bbPlcHdr"/>
        </w:types>
        <w:behaviors>
          <w:behavior w:val="content"/>
        </w:behaviors>
        <w:guid w:val="{4C202F50-6994-4271-AB7B-6A1415792018}"/>
      </w:docPartPr>
      <w:docPartBody>
        <w:p w:rsidR="00355FBA" w:rsidRDefault="00391702" w:rsidP="00391702">
          <w:pPr>
            <w:pStyle w:val="7FC167BE60784AF28DEB8097D61C4501"/>
          </w:pPr>
          <w:r w:rsidRPr="00D25D7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02"/>
    <w:rsid w:val="00355FBA"/>
    <w:rsid w:val="00391702"/>
    <w:rsid w:val="006C33EA"/>
    <w:rsid w:val="00C7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91702"/>
    <w:rPr>
      <w:color w:val="808080"/>
    </w:rPr>
  </w:style>
  <w:style w:type="paragraph" w:customStyle="1" w:styleId="7FC167BE60784AF28DEB8097D61C4501">
    <w:name w:val="7FC167BE60784AF28DEB8097D61C4501"/>
    <w:rsid w:val="00391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D2A2-94BD-4C7D-A8E8-6106F5FD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2</Words>
  <Characters>13704</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15995</CharactersWithSpaces>
  <SharedDoc>false</SharedDoc>
  <HLinks>
    <vt:vector size="24" baseType="variant">
      <vt:variant>
        <vt:i4>4259938</vt:i4>
      </vt:variant>
      <vt:variant>
        <vt:i4>10</vt:i4>
      </vt:variant>
      <vt:variant>
        <vt:i4>0</vt:i4>
      </vt:variant>
      <vt:variant>
        <vt:i4>5</vt:i4>
      </vt:variant>
      <vt:variant>
        <vt:lpwstr>mailto:ups.kr.fakturace@npu.cz</vt:lpwstr>
      </vt:variant>
      <vt:variant>
        <vt:lpwstr/>
      </vt:variant>
      <vt:variant>
        <vt:i4>6488085</vt:i4>
      </vt:variant>
      <vt:variant>
        <vt:i4>7</vt:i4>
      </vt:variant>
      <vt:variant>
        <vt:i4>0</vt:i4>
      </vt:variant>
      <vt:variant>
        <vt:i4>5</vt:i4>
      </vt:variant>
      <vt:variant>
        <vt:lpwstr>mailto:polasek.radek@npu.cz</vt:lpwstr>
      </vt:variant>
      <vt:variant>
        <vt:lpwstr/>
      </vt:variant>
      <vt:variant>
        <vt:i4>6881285</vt:i4>
      </vt:variant>
      <vt:variant>
        <vt:i4>0</vt:i4>
      </vt:variant>
      <vt:variant>
        <vt:i4>0</vt:i4>
      </vt:variant>
      <vt:variant>
        <vt:i4>5</vt:i4>
      </vt:variant>
      <vt:variant>
        <vt:lpwstr>mailto:slaby.petr@npu.cz</vt:lpwstr>
      </vt:variant>
      <vt:variant>
        <vt:lpwstr/>
      </vt:variant>
      <vt:variant>
        <vt:i4>7471120</vt:i4>
      </vt:variant>
      <vt:variant>
        <vt:i4>44976</vt:i4>
      </vt:variant>
      <vt:variant>
        <vt:i4>1246</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cp:lastModifiedBy>
  <cp:revision>2</cp:revision>
  <cp:lastPrinted>2024-07-15T13:05:00Z</cp:lastPrinted>
  <dcterms:created xsi:type="dcterms:W3CDTF">2025-03-31T08:23:00Z</dcterms:created>
  <dcterms:modified xsi:type="dcterms:W3CDTF">2025-03-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